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A8C" w:rsidRDefault="008A5A8C" w:rsidP="0051356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01D7A" w:rsidRPr="006D4387" w:rsidRDefault="001D79B6" w:rsidP="0051356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387"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</w:p>
    <w:p w:rsidR="00671D04" w:rsidRDefault="001B74FA" w:rsidP="00671D0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бличного мероприятия Приволжского управления </w:t>
      </w:r>
      <w:r w:rsidR="009B635E" w:rsidRPr="001B74FA">
        <w:rPr>
          <w:rFonts w:ascii="Times New Roman" w:hAnsi="Times New Roman"/>
          <w:sz w:val="28"/>
          <w:szCs w:val="28"/>
        </w:rPr>
        <w:t>Федеральной службы по экологическому, технологическому и атомному надзору</w:t>
      </w:r>
      <w:r w:rsidR="00F01D4F">
        <w:rPr>
          <w:rFonts w:ascii="Times New Roman" w:hAnsi="Times New Roman"/>
          <w:sz w:val="28"/>
          <w:szCs w:val="28"/>
        </w:rPr>
        <w:t xml:space="preserve"> </w:t>
      </w:r>
      <w:r w:rsidR="009B635E" w:rsidRPr="0051356D">
        <w:rPr>
          <w:rFonts w:ascii="Times New Roman" w:hAnsi="Times New Roman"/>
          <w:sz w:val="28"/>
          <w:szCs w:val="28"/>
        </w:rPr>
        <w:t xml:space="preserve">«Итоги работы Приволжского управления Ростехнадзора за </w:t>
      </w:r>
      <w:r w:rsidR="00466716" w:rsidRPr="0051356D">
        <w:rPr>
          <w:rFonts w:ascii="Times New Roman" w:hAnsi="Times New Roman"/>
          <w:sz w:val="28"/>
          <w:szCs w:val="28"/>
        </w:rPr>
        <w:t>2020</w:t>
      </w:r>
      <w:r w:rsidR="009B635E" w:rsidRPr="0051356D">
        <w:rPr>
          <w:rFonts w:ascii="Times New Roman" w:hAnsi="Times New Roman"/>
          <w:sz w:val="28"/>
          <w:szCs w:val="28"/>
        </w:rPr>
        <w:t xml:space="preserve"> год, </w:t>
      </w:r>
    </w:p>
    <w:p w:rsidR="009B635E" w:rsidRPr="0051356D" w:rsidRDefault="009B635E" w:rsidP="00F01D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356D">
        <w:rPr>
          <w:rFonts w:ascii="Times New Roman" w:hAnsi="Times New Roman"/>
          <w:sz w:val="28"/>
          <w:szCs w:val="28"/>
        </w:rPr>
        <w:t>результаты правоприменительной практики и задачи на 20</w:t>
      </w:r>
      <w:r w:rsidR="00466716" w:rsidRPr="0051356D">
        <w:rPr>
          <w:rFonts w:ascii="Times New Roman" w:hAnsi="Times New Roman"/>
          <w:sz w:val="28"/>
          <w:szCs w:val="28"/>
        </w:rPr>
        <w:t>21</w:t>
      </w:r>
      <w:r w:rsidR="00F01D4F">
        <w:rPr>
          <w:rFonts w:ascii="Times New Roman" w:hAnsi="Times New Roman"/>
          <w:sz w:val="28"/>
          <w:szCs w:val="28"/>
        </w:rPr>
        <w:t xml:space="preserve"> год»</w:t>
      </w:r>
    </w:p>
    <w:p w:rsidR="009B635E" w:rsidRDefault="009B635E" w:rsidP="00513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71D04" w:rsidRPr="009B635E" w:rsidRDefault="00671D04" w:rsidP="0051356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356D" w:rsidRPr="00671D04" w:rsidRDefault="00F22B05" w:rsidP="0051356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D04">
        <w:rPr>
          <w:rFonts w:ascii="Times New Roman" w:eastAsia="Times New Roman" w:hAnsi="Times New Roman"/>
          <w:sz w:val="28"/>
          <w:szCs w:val="28"/>
          <w:lang w:eastAsia="ru-RU"/>
        </w:rPr>
        <w:t xml:space="preserve">г. Казань </w:t>
      </w:r>
    </w:p>
    <w:p w:rsidR="0051356D" w:rsidRPr="00671D04" w:rsidRDefault="00F22B05" w:rsidP="0051356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D04">
        <w:rPr>
          <w:rFonts w:ascii="Times New Roman" w:eastAsia="Times New Roman" w:hAnsi="Times New Roman"/>
          <w:sz w:val="28"/>
          <w:szCs w:val="28"/>
          <w:lang w:eastAsia="ru-RU"/>
        </w:rPr>
        <w:t xml:space="preserve">Кабинет министров Республики Татарстан </w:t>
      </w:r>
      <w:r w:rsidR="0051356D" w:rsidRPr="00671D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1356D" w:rsidRPr="00671D04" w:rsidRDefault="0051356D" w:rsidP="0051356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1D04">
        <w:rPr>
          <w:rFonts w:ascii="Times New Roman" w:eastAsia="Times New Roman" w:hAnsi="Times New Roman"/>
          <w:sz w:val="28"/>
          <w:szCs w:val="28"/>
          <w:lang w:eastAsia="ru-RU"/>
        </w:rPr>
        <w:t xml:space="preserve">Зал совещаний                                          </w:t>
      </w:r>
      <w:r w:rsidR="00671D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Pr="00671D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«1</w:t>
      </w:r>
      <w:r w:rsidR="00143E8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671D04">
        <w:rPr>
          <w:rFonts w:ascii="Times New Roman" w:eastAsia="Times New Roman" w:hAnsi="Times New Roman"/>
          <w:sz w:val="28"/>
          <w:szCs w:val="28"/>
          <w:lang w:eastAsia="ru-RU"/>
        </w:rPr>
        <w:t>» февраля 2021 года</w:t>
      </w:r>
    </w:p>
    <w:p w:rsidR="00FD63DD" w:rsidRDefault="00A03F74" w:rsidP="0051356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6D438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</w:p>
    <w:p w:rsidR="00671D04" w:rsidRPr="006D4387" w:rsidRDefault="00671D04" w:rsidP="0051356D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3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788"/>
      </w:tblGrid>
      <w:tr w:rsidR="001D79B6" w:rsidRPr="00FA2E51" w:rsidTr="00822396">
        <w:trPr>
          <w:trHeight w:val="44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9B6" w:rsidRPr="00671D04" w:rsidRDefault="00671D04" w:rsidP="009E2AE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="001D79B6" w:rsidRPr="00671D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ремя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1D79B6" w:rsidRPr="00671D04" w:rsidRDefault="001D79B6" w:rsidP="009E2AE1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671D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Темы выступлений, докладчики</w:t>
            </w:r>
          </w:p>
        </w:tc>
      </w:tr>
      <w:tr w:rsidR="00C72125" w:rsidRPr="00FA2E51" w:rsidTr="00822396">
        <w:trPr>
          <w:trHeight w:val="5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72125" w:rsidRPr="00671D04" w:rsidRDefault="00C72125" w:rsidP="009E2A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04">
              <w:rPr>
                <w:rFonts w:ascii="Times New Roman" w:hAnsi="Times New Roman"/>
                <w:sz w:val="28"/>
                <w:szCs w:val="28"/>
              </w:rPr>
              <w:t>12.00-13.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C72125" w:rsidRPr="00671D04" w:rsidRDefault="00C72125" w:rsidP="009E2AE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страция участников</w:t>
            </w:r>
          </w:p>
        </w:tc>
      </w:tr>
      <w:tr w:rsidR="00F01D4F" w:rsidRPr="00FA2E51" w:rsidTr="00822396">
        <w:trPr>
          <w:trHeight w:val="153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1D4F" w:rsidRPr="00671D04" w:rsidRDefault="00F01D4F" w:rsidP="00F01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04">
              <w:rPr>
                <w:rFonts w:ascii="Times New Roman" w:hAnsi="Times New Roman"/>
                <w:sz w:val="28"/>
                <w:szCs w:val="28"/>
              </w:rPr>
              <w:t>13.0</w:t>
            </w:r>
            <w:r>
              <w:rPr>
                <w:rFonts w:ascii="Times New Roman" w:hAnsi="Times New Roman"/>
                <w:sz w:val="28"/>
                <w:szCs w:val="28"/>
              </w:rPr>
              <w:t>5-</w:t>
            </w:r>
            <w:r w:rsidRPr="00671D04">
              <w:rPr>
                <w:rFonts w:ascii="Times New Roman" w:hAnsi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1D4F" w:rsidRPr="00671D04" w:rsidRDefault="001B74FA" w:rsidP="00F01D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е</w:t>
            </w:r>
            <w:r w:rsidR="00F01D4F" w:rsidRPr="00671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01D4F" w:rsidRPr="00671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о</w:t>
            </w:r>
            <w:proofErr w:type="spellEnd"/>
            <w:r w:rsidR="00F01D4F" w:rsidRPr="00671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уководителя Приволжского управления Ростехнадзора </w:t>
            </w:r>
          </w:p>
          <w:p w:rsidR="00F01D4F" w:rsidRPr="00671D04" w:rsidRDefault="00F01D4F" w:rsidP="00F01D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D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рпова Родиона Михайловича</w:t>
            </w:r>
          </w:p>
          <w:p w:rsidR="00F01D4F" w:rsidRPr="00671D04" w:rsidRDefault="00F01D4F" w:rsidP="00F01D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671D04">
              <w:rPr>
                <w:rFonts w:ascii="Times New Roman" w:hAnsi="Times New Roman"/>
                <w:sz w:val="28"/>
                <w:szCs w:val="28"/>
              </w:rPr>
              <w:t>Итоги работы Приволжского управления Ростехнадзора за 2020 год, результаты правоприменительной практики и задачи на 2021 год</w:t>
            </w:r>
            <w:r w:rsidRPr="00671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F01D4F" w:rsidRPr="00FA2E51" w:rsidTr="00822396">
        <w:trPr>
          <w:trHeight w:val="18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1D4F" w:rsidRPr="00671D04" w:rsidRDefault="00F01D4F" w:rsidP="00F01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04">
              <w:rPr>
                <w:rFonts w:ascii="Times New Roman" w:hAnsi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71D04">
              <w:rPr>
                <w:rFonts w:ascii="Times New Roman" w:hAnsi="Times New Roman"/>
                <w:sz w:val="28"/>
                <w:szCs w:val="28"/>
              </w:rPr>
              <w:t>-13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1D4F" w:rsidRPr="00822396" w:rsidRDefault="001B74FA" w:rsidP="0082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онное сообщение</w:t>
            </w:r>
            <w:r w:rsidR="00F01D4F" w:rsidRPr="00822396">
              <w:rPr>
                <w:rFonts w:ascii="Times New Roman" w:hAnsi="Times New Roman"/>
                <w:sz w:val="28"/>
                <w:szCs w:val="28"/>
              </w:rPr>
              <w:t xml:space="preserve"> начальника Правового управления Федеральной службы по экологическому, технологическому и атомному надзору</w:t>
            </w:r>
          </w:p>
          <w:p w:rsidR="00F01D4F" w:rsidRPr="00822396" w:rsidRDefault="00F01D4F" w:rsidP="00822396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22396">
              <w:rPr>
                <w:rFonts w:ascii="Times New Roman" w:hAnsi="Times New Roman"/>
                <w:b/>
                <w:sz w:val="28"/>
                <w:szCs w:val="28"/>
              </w:rPr>
              <w:t xml:space="preserve">Яковлева </w:t>
            </w:r>
            <w:r w:rsidRPr="0082239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митрия Алексеевича </w:t>
            </w:r>
          </w:p>
          <w:p w:rsidR="00F01D4F" w:rsidRPr="00822396" w:rsidRDefault="00F01D4F" w:rsidP="0082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22396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Pr="00822396">
              <w:rPr>
                <w:rFonts w:ascii="Times New Roman" w:hAnsi="Times New Roman"/>
                <w:sz w:val="28"/>
                <w:szCs w:val="28"/>
              </w:rPr>
              <w:t>Обзор изменений законодательства в сфере деятельности Ростехнадзора в 2020 году. Планируемые изменения»</w:t>
            </w:r>
          </w:p>
        </w:tc>
      </w:tr>
      <w:tr w:rsidR="00F01D4F" w:rsidRPr="00FA2E51" w:rsidTr="00822396">
        <w:trPr>
          <w:trHeight w:val="242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1D4F" w:rsidRPr="00671D04" w:rsidRDefault="00F01D4F" w:rsidP="00F01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04">
              <w:rPr>
                <w:rFonts w:ascii="Times New Roman" w:hAnsi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671D04">
              <w:rPr>
                <w:rFonts w:ascii="Times New Roman" w:hAnsi="Times New Roman"/>
                <w:sz w:val="28"/>
                <w:szCs w:val="28"/>
              </w:rPr>
              <w:t>-13.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4E70CF" w:rsidRPr="004E70CF" w:rsidRDefault="001B74FA" w:rsidP="0082239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232323"/>
                <w:sz w:val="28"/>
                <w:szCs w:val="28"/>
                <w:lang w:eastAsia="ru-RU"/>
              </w:rPr>
            </w:pPr>
            <w:r w:rsidRPr="004E70CF"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 w:rsidR="004E70CF" w:rsidRPr="004E70CF">
              <w:rPr>
                <w:rFonts w:ascii="Times New Roman" w:eastAsia="Times New Roman" w:hAnsi="Times New Roman"/>
                <w:bCs/>
                <w:color w:val="232323"/>
                <w:sz w:val="28"/>
                <w:szCs w:val="28"/>
                <w:lang w:eastAsia="ru-RU"/>
              </w:rPr>
              <w:t>перв</w:t>
            </w:r>
            <w:r w:rsidR="004E70CF">
              <w:rPr>
                <w:rFonts w:ascii="Times New Roman" w:eastAsia="Times New Roman" w:hAnsi="Times New Roman"/>
                <w:bCs/>
                <w:color w:val="232323"/>
                <w:sz w:val="28"/>
                <w:szCs w:val="28"/>
                <w:lang w:eastAsia="ru-RU"/>
              </w:rPr>
              <w:t>ого</w:t>
            </w:r>
            <w:r w:rsidR="004E70CF" w:rsidRPr="004E70CF">
              <w:rPr>
                <w:rFonts w:ascii="Times New Roman" w:eastAsia="Times New Roman" w:hAnsi="Times New Roman"/>
                <w:bCs/>
                <w:color w:val="232323"/>
                <w:sz w:val="28"/>
                <w:szCs w:val="28"/>
                <w:lang w:eastAsia="ru-RU"/>
              </w:rPr>
              <w:t xml:space="preserve"> заместител</w:t>
            </w:r>
            <w:r w:rsidR="004E70CF">
              <w:rPr>
                <w:rFonts w:ascii="Times New Roman" w:eastAsia="Times New Roman" w:hAnsi="Times New Roman"/>
                <w:bCs/>
                <w:color w:val="232323"/>
                <w:sz w:val="28"/>
                <w:szCs w:val="28"/>
                <w:lang w:eastAsia="ru-RU"/>
              </w:rPr>
              <w:t>я</w:t>
            </w:r>
            <w:r w:rsidR="004E70CF" w:rsidRPr="004E70CF">
              <w:rPr>
                <w:rFonts w:ascii="Times New Roman" w:eastAsia="Times New Roman" w:hAnsi="Times New Roman"/>
                <w:bCs/>
                <w:color w:val="232323"/>
                <w:sz w:val="28"/>
                <w:szCs w:val="28"/>
                <w:lang w:eastAsia="ru-RU"/>
              </w:rPr>
              <w:t xml:space="preserve"> генерального директора по разведке и добыче нефти и газа </w:t>
            </w:r>
            <w:r w:rsidR="004E70CF">
              <w:rPr>
                <w:rFonts w:ascii="Times New Roman" w:eastAsia="Times New Roman" w:hAnsi="Times New Roman"/>
                <w:bCs/>
                <w:color w:val="232323"/>
                <w:sz w:val="28"/>
                <w:szCs w:val="28"/>
                <w:lang w:eastAsia="ru-RU"/>
              </w:rPr>
              <w:t>–</w:t>
            </w:r>
            <w:r w:rsidR="004E70CF" w:rsidRPr="004E70CF">
              <w:rPr>
                <w:rFonts w:ascii="Times New Roman" w:eastAsia="Times New Roman" w:hAnsi="Times New Roman"/>
                <w:bCs/>
                <w:color w:val="232323"/>
                <w:sz w:val="28"/>
                <w:szCs w:val="28"/>
                <w:lang w:eastAsia="ru-RU"/>
              </w:rPr>
              <w:t xml:space="preserve"> руководител</w:t>
            </w:r>
            <w:r w:rsidR="004E70CF">
              <w:rPr>
                <w:rFonts w:ascii="Times New Roman" w:eastAsia="Times New Roman" w:hAnsi="Times New Roman"/>
                <w:bCs/>
                <w:color w:val="232323"/>
                <w:sz w:val="28"/>
                <w:szCs w:val="28"/>
                <w:lang w:eastAsia="ru-RU"/>
              </w:rPr>
              <w:t>я «</w:t>
            </w:r>
            <w:r w:rsidR="004E70CF" w:rsidRPr="004E70CF">
              <w:rPr>
                <w:rFonts w:ascii="Times New Roman" w:eastAsia="Times New Roman" w:hAnsi="Times New Roman"/>
                <w:bCs/>
                <w:color w:val="232323"/>
                <w:sz w:val="28"/>
                <w:szCs w:val="28"/>
                <w:lang w:eastAsia="ru-RU"/>
              </w:rPr>
              <w:t>Татнефть-Добыча»</w:t>
            </w:r>
          </w:p>
          <w:p w:rsidR="004E70CF" w:rsidRDefault="004E70CF" w:rsidP="0082239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232323"/>
                <w:sz w:val="28"/>
                <w:szCs w:val="28"/>
                <w:lang w:eastAsia="ru-RU"/>
              </w:rPr>
            </w:pPr>
            <w:proofErr w:type="spellStart"/>
            <w:r w:rsidRPr="004E70CF">
              <w:rPr>
                <w:rFonts w:ascii="Times New Roman" w:eastAsia="Times New Roman" w:hAnsi="Times New Roman"/>
                <w:b/>
                <w:bCs/>
                <w:color w:val="232323"/>
                <w:sz w:val="28"/>
                <w:szCs w:val="28"/>
                <w:lang w:eastAsia="ru-RU"/>
              </w:rPr>
              <w:t>Халимов</w:t>
            </w:r>
            <w:r>
              <w:rPr>
                <w:rFonts w:ascii="Times New Roman" w:eastAsia="Times New Roman" w:hAnsi="Times New Roman"/>
                <w:b/>
                <w:bCs/>
                <w:color w:val="232323"/>
                <w:sz w:val="28"/>
                <w:szCs w:val="28"/>
                <w:lang w:eastAsia="ru-RU"/>
              </w:rPr>
              <w:t>а</w:t>
            </w:r>
            <w:proofErr w:type="spellEnd"/>
            <w:r w:rsidRPr="004E70CF">
              <w:rPr>
                <w:rFonts w:ascii="Times New Roman" w:eastAsia="Times New Roman" w:hAnsi="Times New Roman"/>
                <w:b/>
                <w:bCs/>
                <w:color w:val="232323"/>
                <w:sz w:val="28"/>
                <w:szCs w:val="28"/>
                <w:lang w:eastAsia="ru-RU"/>
              </w:rPr>
              <w:t xml:space="preserve"> Рустам</w:t>
            </w:r>
            <w:r>
              <w:rPr>
                <w:rFonts w:ascii="Times New Roman" w:eastAsia="Times New Roman" w:hAnsi="Times New Roman"/>
                <w:b/>
                <w:bCs/>
                <w:color w:val="232323"/>
                <w:sz w:val="28"/>
                <w:szCs w:val="28"/>
                <w:lang w:eastAsia="ru-RU"/>
              </w:rPr>
              <w:t>а</w:t>
            </w:r>
            <w:r w:rsidRPr="004E70CF">
              <w:rPr>
                <w:rFonts w:ascii="Times New Roman" w:eastAsia="Times New Roman" w:hAnsi="Times New Roman"/>
                <w:b/>
                <w:bCs/>
                <w:color w:val="23232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70CF">
              <w:rPr>
                <w:rFonts w:ascii="Times New Roman" w:eastAsia="Times New Roman" w:hAnsi="Times New Roman"/>
                <w:b/>
                <w:bCs/>
                <w:color w:val="232323"/>
                <w:sz w:val="28"/>
                <w:szCs w:val="28"/>
                <w:lang w:eastAsia="ru-RU"/>
              </w:rPr>
              <w:t>Хамисович</w:t>
            </w:r>
            <w:r>
              <w:rPr>
                <w:rFonts w:ascii="Times New Roman" w:eastAsia="Times New Roman" w:hAnsi="Times New Roman"/>
                <w:b/>
                <w:bCs/>
                <w:color w:val="232323"/>
                <w:sz w:val="28"/>
                <w:szCs w:val="28"/>
                <w:lang w:eastAsia="ru-RU"/>
              </w:rPr>
              <w:t>а</w:t>
            </w:r>
            <w:proofErr w:type="spellEnd"/>
          </w:p>
          <w:p w:rsidR="00F01D4F" w:rsidRPr="00822396" w:rsidRDefault="00F01D4F" w:rsidP="0082239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22396">
              <w:rPr>
                <w:rFonts w:ascii="Times New Roman" w:hAnsi="Times New Roman"/>
                <w:sz w:val="28"/>
                <w:szCs w:val="28"/>
              </w:rPr>
              <w:t>«Об основных направлениях развития нефтегазового комплекса и  современных подходах в разработке нефтяных месторождений в Республике Татарстан»</w:t>
            </w:r>
          </w:p>
        </w:tc>
      </w:tr>
      <w:tr w:rsidR="00F01D4F" w:rsidRPr="00FA2E51" w:rsidTr="00822396">
        <w:trPr>
          <w:trHeight w:val="155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1D4F" w:rsidRPr="00671D04" w:rsidRDefault="00F01D4F" w:rsidP="00F01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04">
              <w:rPr>
                <w:rFonts w:ascii="Times New Roman" w:hAnsi="Times New Roman"/>
                <w:sz w:val="28"/>
                <w:szCs w:val="28"/>
              </w:rPr>
              <w:t>13.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671D04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71D0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1D4F" w:rsidRPr="00671D04" w:rsidRDefault="001B74FA" w:rsidP="00F01D4F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1B74FA">
              <w:rPr>
                <w:rFonts w:ascii="Times New Roman" w:hAnsi="Times New Roman"/>
                <w:bCs/>
                <w:sz w:val="28"/>
                <w:szCs w:val="28"/>
              </w:rPr>
              <w:t xml:space="preserve">Выступление </w:t>
            </w:r>
            <w:r w:rsidR="00F01D4F" w:rsidRPr="00671D04">
              <w:rPr>
                <w:rFonts w:ascii="Times New Roman" w:hAnsi="Times New Roman"/>
                <w:bCs/>
                <w:sz w:val="28"/>
                <w:szCs w:val="28"/>
              </w:rPr>
              <w:t>генерального директора АО «Татэнерго»</w:t>
            </w:r>
          </w:p>
          <w:p w:rsidR="00F01D4F" w:rsidRPr="00671D04" w:rsidRDefault="00F01D4F" w:rsidP="00F01D4F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671D04">
              <w:rPr>
                <w:rFonts w:ascii="Times New Roman" w:hAnsi="Times New Roman"/>
                <w:b/>
                <w:bCs/>
                <w:sz w:val="28"/>
                <w:szCs w:val="28"/>
              </w:rPr>
              <w:t>Хазиева</w:t>
            </w:r>
            <w:proofErr w:type="spellEnd"/>
            <w:r w:rsidRPr="00671D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1D04">
              <w:rPr>
                <w:rFonts w:ascii="Times New Roman" w:hAnsi="Times New Roman"/>
                <w:b/>
                <w:bCs/>
                <w:sz w:val="28"/>
                <w:szCs w:val="28"/>
              </w:rPr>
              <w:t>Раузила</w:t>
            </w:r>
            <w:proofErr w:type="spellEnd"/>
            <w:r w:rsidRPr="00671D0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1D04">
              <w:rPr>
                <w:rFonts w:ascii="Times New Roman" w:hAnsi="Times New Roman"/>
                <w:b/>
                <w:bCs/>
                <w:sz w:val="28"/>
                <w:szCs w:val="28"/>
              </w:rPr>
              <w:t>Магсумяновича</w:t>
            </w:r>
            <w:proofErr w:type="spellEnd"/>
          </w:p>
          <w:p w:rsidR="00F01D4F" w:rsidRPr="006760B4" w:rsidRDefault="00F01D4F" w:rsidP="00F01D4F">
            <w:pPr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760B4">
              <w:rPr>
                <w:rFonts w:ascii="Times New Roman" w:hAnsi="Times New Roman"/>
                <w:sz w:val="28"/>
                <w:szCs w:val="28"/>
              </w:rPr>
              <w:t xml:space="preserve">«Итоги работы </w:t>
            </w:r>
            <w:proofErr w:type="spellStart"/>
            <w:r w:rsidRPr="006760B4">
              <w:rPr>
                <w:rFonts w:ascii="Times New Roman" w:hAnsi="Times New Roman"/>
                <w:sz w:val="28"/>
                <w:szCs w:val="28"/>
              </w:rPr>
              <w:t>энергообъектов</w:t>
            </w:r>
            <w:proofErr w:type="spellEnd"/>
            <w:r w:rsidRPr="006760B4">
              <w:rPr>
                <w:rFonts w:ascii="Times New Roman" w:hAnsi="Times New Roman"/>
                <w:sz w:val="28"/>
                <w:szCs w:val="28"/>
              </w:rPr>
              <w:t xml:space="preserve">, поднадзорных Приволжскому управлению Ростехнадзора за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6760B4">
              <w:rPr>
                <w:rFonts w:ascii="Times New Roman" w:hAnsi="Times New Roman"/>
                <w:sz w:val="28"/>
                <w:szCs w:val="28"/>
              </w:rPr>
              <w:t xml:space="preserve"> год и задачи на 20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6760B4">
              <w:rPr>
                <w:rFonts w:ascii="Times New Roman" w:hAnsi="Times New Roman"/>
                <w:sz w:val="28"/>
                <w:szCs w:val="28"/>
              </w:rPr>
              <w:t xml:space="preserve"> год»</w:t>
            </w:r>
          </w:p>
        </w:tc>
      </w:tr>
      <w:tr w:rsidR="00F01D4F" w:rsidRPr="00FA2E51" w:rsidTr="00822396">
        <w:trPr>
          <w:trHeight w:val="198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1D4F" w:rsidRPr="00671D04" w:rsidRDefault="00F01D4F" w:rsidP="00F01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0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71D0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671D04">
              <w:rPr>
                <w:rFonts w:ascii="Times New Roman" w:hAnsi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1D4F" w:rsidRPr="00671D04" w:rsidRDefault="001B74FA" w:rsidP="00F01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 w:rsidR="00F01D4F" w:rsidRPr="00671D04">
              <w:rPr>
                <w:rFonts w:ascii="Times New Roman" w:hAnsi="Times New Roman"/>
                <w:sz w:val="28"/>
                <w:szCs w:val="28"/>
              </w:rPr>
              <w:t xml:space="preserve">генерального директора ФКП «Казанский государственный казенный пороховой завод» </w:t>
            </w:r>
          </w:p>
          <w:p w:rsidR="00F01D4F" w:rsidRPr="00671D04" w:rsidRDefault="00F01D4F" w:rsidP="00F01D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D04">
              <w:rPr>
                <w:rFonts w:ascii="Times New Roman" w:hAnsi="Times New Roman"/>
                <w:b/>
                <w:sz w:val="28"/>
                <w:szCs w:val="28"/>
              </w:rPr>
              <w:t>Лившица Александра Борисовича</w:t>
            </w:r>
          </w:p>
          <w:p w:rsidR="00F01D4F" w:rsidRPr="00671D04" w:rsidRDefault="00F01D4F" w:rsidP="00F01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71D04">
              <w:rPr>
                <w:rFonts w:ascii="Times New Roman" w:hAnsi="Times New Roman"/>
                <w:sz w:val="28"/>
                <w:szCs w:val="28"/>
                <w:lang w:eastAsia="ru-RU"/>
              </w:rPr>
              <w:t>«Реализация пилотного проекта по созданию системы повышения уровня промышленной безопасности с внедрением системы дистанционного контроля»</w:t>
            </w:r>
          </w:p>
        </w:tc>
      </w:tr>
      <w:tr w:rsidR="00F01D4F" w:rsidRPr="00FA2E51" w:rsidTr="00822396">
        <w:trPr>
          <w:trHeight w:val="224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1D4F" w:rsidRPr="00671D04" w:rsidRDefault="00F01D4F" w:rsidP="00F01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1D04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671D04">
              <w:rPr>
                <w:rFonts w:ascii="Times New Roman" w:hAnsi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1D4F" w:rsidRPr="00671D04" w:rsidRDefault="001B74FA" w:rsidP="00F01D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ыступление </w:t>
            </w:r>
            <w:r w:rsidR="00F01D4F" w:rsidRPr="00671D0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первого заместителя Министра строительства, архитектуры и ЖКХ Республики Марий Эл </w:t>
            </w:r>
          </w:p>
          <w:p w:rsidR="00F01D4F" w:rsidRPr="00671D04" w:rsidRDefault="00F01D4F" w:rsidP="00F01D4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</w:pPr>
            <w:r w:rsidRPr="00671D0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Соколова Евгения Вениаминовича</w:t>
            </w:r>
          </w:p>
          <w:p w:rsidR="00F01D4F" w:rsidRPr="00671D04" w:rsidRDefault="00F01D4F" w:rsidP="00F01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1D0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«Прохождение отопительного периода объектов жизнеобеспечения населения и социальной сферы в Республике Марий Эл в осенне-зимний период 2020-2021 годов»</w:t>
            </w:r>
          </w:p>
        </w:tc>
      </w:tr>
      <w:tr w:rsidR="00F01D4F" w:rsidRPr="00FA2E51" w:rsidTr="00822396">
        <w:trPr>
          <w:trHeight w:val="225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1D4F" w:rsidRPr="00671D04" w:rsidRDefault="00F01D4F" w:rsidP="00F01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04">
              <w:rPr>
                <w:rFonts w:ascii="Times New Roman" w:hAnsi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671D04">
              <w:rPr>
                <w:rFonts w:ascii="Times New Roman" w:hAnsi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1D4F" w:rsidRDefault="001B74FA" w:rsidP="00F01D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Выступление </w:t>
            </w:r>
            <w:r w:rsidR="00F01D4F" w:rsidRPr="00671D0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 xml:space="preserve">заместителя исполнительного директора - главного инженера ООО «Газпром газораспределение Йошкар-Ола» </w:t>
            </w:r>
          </w:p>
          <w:p w:rsidR="00F01D4F" w:rsidRPr="00671D04" w:rsidRDefault="00F01D4F" w:rsidP="00F01D4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671D0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>Чезганова</w:t>
            </w:r>
            <w:proofErr w:type="spellEnd"/>
            <w:r w:rsidRPr="00671D04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 w:bidi="ru-RU"/>
              </w:rPr>
              <w:t xml:space="preserve"> Александра Михайловича</w:t>
            </w:r>
          </w:p>
          <w:p w:rsidR="00F01D4F" w:rsidRPr="00671D04" w:rsidRDefault="00F01D4F" w:rsidP="00F01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71D04">
              <w:rPr>
                <w:rFonts w:ascii="Times New Roman" w:hAnsi="Times New Roman"/>
                <w:color w:val="000000"/>
                <w:sz w:val="28"/>
                <w:szCs w:val="28"/>
                <w:lang w:eastAsia="ru-RU" w:bidi="ru-RU"/>
              </w:rPr>
              <w:t>«Результаты деятельности профессионального аварийно-спасательного формирования «Аварийно-спасательная служба» ООО «Газпром газораспределение Йошкар-Ола в 2020 году»</w:t>
            </w:r>
          </w:p>
        </w:tc>
      </w:tr>
      <w:tr w:rsidR="00F01D4F" w:rsidRPr="00FA2E51" w:rsidTr="00822396">
        <w:trPr>
          <w:trHeight w:val="254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1D4F" w:rsidRPr="00671D04" w:rsidRDefault="00F01D4F" w:rsidP="00F01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04">
              <w:rPr>
                <w:rFonts w:ascii="Times New Roman" w:hAnsi="Times New Roman"/>
                <w:sz w:val="28"/>
                <w:szCs w:val="28"/>
              </w:rPr>
              <w:t>14.</w:t>
            </w: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671D04">
              <w:rPr>
                <w:rFonts w:ascii="Times New Roman" w:hAnsi="Times New Roman"/>
                <w:sz w:val="28"/>
                <w:szCs w:val="28"/>
              </w:rPr>
              <w:t>-14.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1D4F" w:rsidRPr="00671D04" w:rsidRDefault="001B74FA" w:rsidP="00F01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тупление </w:t>
            </w:r>
            <w:r w:rsidR="00F01D4F" w:rsidRPr="00671D04">
              <w:rPr>
                <w:rFonts w:ascii="Times New Roman" w:hAnsi="Times New Roman"/>
                <w:sz w:val="28"/>
                <w:szCs w:val="28"/>
              </w:rPr>
              <w:t>заместителя генерального директора ПАО «</w:t>
            </w:r>
            <w:proofErr w:type="spellStart"/>
            <w:r w:rsidR="00F01D4F" w:rsidRPr="00671D04"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 w:rsidR="00F01D4F" w:rsidRPr="00671D04">
              <w:rPr>
                <w:rFonts w:ascii="Times New Roman" w:hAnsi="Times New Roman"/>
                <w:sz w:val="28"/>
                <w:szCs w:val="28"/>
              </w:rPr>
              <w:t xml:space="preserve"> Волга»</w:t>
            </w:r>
            <w:r w:rsidR="00F01D4F">
              <w:rPr>
                <w:rFonts w:ascii="Times New Roman" w:hAnsi="Times New Roman"/>
                <w:sz w:val="28"/>
                <w:szCs w:val="28"/>
              </w:rPr>
              <w:t xml:space="preserve"> – директора </w:t>
            </w:r>
            <w:r w:rsidR="00F01D4F" w:rsidRPr="00671D04">
              <w:rPr>
                <w:rFonts w:ascii="Times New Roman" w:hAnsi="Times New Roman"/>
                <w:sz w:val="28"/>
                <w:szCs w:val="28"/>
              </w:rPr>
              <w:t>филиала ПАО «</w:t>
            </w:r>
            <w:proofErr w:type="spellStart"/>
            <w:r w:rsidR="00F01D4F" w:rsidRPr="00671D04"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 w:rsidR="00F01D4F" w:rsidRPr="00671D04">
              <w:rPr>
                <w:rFonts w:ascii="Times New Roman" w:hAnsi="Times New Roman"/>
                <w:sz w:val="28"/>
                <w:szCs w:val="28"/>
              </w:rPr>
              <w:t xml:space="preserve"> Волга» - «</w:t>
            </w:r>
            <w:proofErr w:type="spellStart"/>
            <w:r w:rsidR="00F01D4F" w:rsidRPr="00671D04">
              <w:rPr>
                <w:rFonts w:ascii="Times New Roman" w:hAnsi="Times New Roman"/>
                <w:sz w:val="28"/>
                <w:szCs w:val="28"/>
              </w:rPr>
              <w:t>Чувашэнерго</w:t>
            </w:r>
            <w:proofErr w:type="spellEnd"/>
            <w:r w:rsidR="00F01D4F" w:rsidRPr="00671D0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01D4F" w:rsidRPr="00671D04" w:rsidRDefault="00F01D4F" w:rsidP="00F01D4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671D04">
              <w:rPr>
                <w:rFonts w:ascii="Times New Roman" w:hAnsi="Times New Roman"/>
                <w:b/>
                <w:sz w:val="28"/>
                <w:szCs w:val="28"/>
              </w:rPr>
              <w:t>Иванова Дмитрия Геннадьевича</w:t>
            </w:r>
          </w:p>
          <w:p w:rsidR="00F01D4F" w:rsidRPr="001E5AB0" w:rsidRDefault="00F01D4F" w:rsidP="00F01D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Особенности взаимодействия </w:t>
            </w:r>
            <w:r w:rsidRPr="00671D04">
              <w:rPr>
                <w:rFonts w:ascii="Times New Roman" w:hAnsi="Times New Roman"/>
                <w:sz w:val="28"/>
                <w:szCs w:val="28"/>
              </w:rPr>
              <w:t xml:space="preserve">филиала </w:t>
            </w:r>
            <w:r w:rsidRPr="001E5AB0">
              <w:rPr>
                <w:rFonts w:ascii="Times New Roman" w:hAnsi="Times New Roman"/>
                <w:sz w:val="28"/>
                <w:szCs w:val="28"/>
              </w:rPr>
              <w:t>ПАО «</w:t>
            </w:r>
            <w:proofErr w:type="spellStart"/>
            <w:r w:rsidRPr="001E5AB0">
              <w:rPr>
                <w:rFonts w:ascii="Times New Roman" w:hAnsi="Times New Roman"/>
                <w:sz w:val="28"/>
                <w:szCs w:val="28"/>
              </w:rPr>
              <w:t>Россети</w:t>
            </w:r>
            <w:proofErr w:type="spellEnd"/>
            <w:r w:rsidRPr="001E5AB0">
              <w:rPr>
                <w:rFonts w:ascii="Times New Roman" w:hAnsi="Times New Roman"/>
                <w:sz w:val="28"/>
                <w:szCs w:val="28"/>
              </w:rPr>
              <w:t xml:space="preserve"> Волга» - «</w:t>
            </w:r>
            <w:proofErr w:type="spellStart"/>
            <w:r w:rsidRPr="001E5AB0">
              <w:rPr>
                <w:rFonts w:ascii="Times New Roman" w:hAnsi="Times New Roman"/>
                <w:sz w:val="28"/>
                <w:szCs w:val="28"/>
              </w:rPr>
              <w:t>Чувашэнерго</w:t>
            </w:r>
            <w:proofErr w:type="spellEnd"/>
            <w:r w:rsidRPr="001E5AB0">
              <w:rPr>
                <w:rFonts w:ascii="Times New Roman" w:hAnsi="Times New Roman"/>
                <w:sz w:val="28"/>
                <w:szCs w:val="28"/>
              </w:rPr>
              <w:t xml:space="preserve">» с Приволжским управлением Ростехнадзора </w:t>
            </w:r>
            <w:r w:rsidRPr="001E5A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 </w:t>
            </w:r>
            <w:r w:rsidRPr="001E5AB0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период действия ограничительных мер</w:t>
            </w:r>
            <w:r w:rsidRPr="001E5A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 </w:t>
            </w:r>
            <w:r w:rsidRPr="001E5AB0">
              <w:rPr>
                <w:rStyle w:val="a6"/>
                <w:rFonts w:ascii="Times New Roman" w:hAnsi="Times New Roman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связанных</w:t>
            </w:r>
            <w:r w:rsidRPr="001E5A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 с распространением новой </w:t>
            </w:r>
            <w:proofErr w:type="spellStart"/>
            <w:r w:rsidRPr="001E5A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ронавирусной</w:t>
            </w:r>
            <w:proofErr w:type="spellEnd"/>
            <w:r w:rsidRPr="001E5AB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инфекции COVID-19»</w:t>
            </w:r>
          </w:p>
        </w:tc>
      </w:tr>
      <w:tr w:rsidR="00297821" w:rsidRPr="00FA2E51" w:rsidTr="00822396">
        <w:trPr>
          <w:trHeight w:val="84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97821" w:rsidRPr="00671D04" w:rsidRDefault="00822396" w:rsidP="00F01D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40-14.50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297821" w:rsidRDefault="00297821" w:rsidP="007007B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ступление </w:t>
            </w:r>
            <w:r w:rsidR="00700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7007BA" w:rsidRPr="00700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атс-секретар</w:t>
            </w:r>
            <w:r w:rsidR="00700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007BA" w:rsidRPr="00700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заместител</w:t>
            </w:r>
            <w:r w:rsidR="00700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="007007BA" w:rsidRPr="007007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уководителя Федеральной службы по экологическому, технологическому и атомному надзору</w:t>
            </w:r>
          </w:p>
          <w:p w:rsidR="007007BA" w:rsidRPr="00822396" w:rsidRDefault="007007BA" w:rsidP="007007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007BA">
              <w:rPr>
                <w:rFonts w:ascii="Times New Roman" w:hAnsi="Times New Roman"/>
                <w:b/>
                <w:sz w:val="28"/>
                <w:szCs w:val="28"/>
              </w:rPr>
              <w:t>Дем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7007BA">
              <w:rPr>
                <w:rFonts w:ascii="Times New Roman" w:hAnsi="Times New Roman"/>
                <w:b/>
                <w:sz w:val="28"/>
                <w:szCs w:val="28"/>
              </w:rPr>
              <w:t xml:space="preserve"> Александр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7007BA">
              <w:rPr>
                <w:rFonts w:ascii="Times New Roman" w:hAnsi="Times New Roman"/>
                <w:b/>
                <w:sz w:val="28"/>
                <w:szCs w:val="28"/>
              </w:rPr>
              <w:t xml:space="preserve"> Викторович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bookmarkStart w:id="0" w:name="_GoBack"/>
            <w:bookmarkEnd w:id="0"/>
          </w:p>
        </w:tc>
      </w:tr>
      <w:tr w:rsidR="00F01D4F" w:rsidRPr="00FA2E51" w:rsidTr="00822396">
        <w:trPr>
          <w:trHeight w:val="9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1D4F" w:rsidRPr="00671D04" w:rsidRDefault="00F01D4F" w:rsidP="0082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04">
              <w:rPr>
                <w:rFonts w:ascii="Times New Roman" w:hAnsi="Times New Roman"/>
                <w:sz w:val="28"/>
                <w:szCs w:val="28"/>
              </w:rPr>
              <w:t>14.</w:t>
            </w:r>
            <w:r w:rsidR="00822396">
              <w:rPr>
                <w:rFonts w:ascii="Times New Roman" w:hAnsi="Times New Roman"/>
                <w:sz w:val="28"/>
                <w:szCs w:val="28"/>
              </w:rPr>
              <w:t>50</w:t>
            </w:r>
            <w:r w:rsidRPr="00671D04">
              <w:rPr>
                <w:rFonts w:ascii="Times New Roman" w:hAnsi="Times New Roman"/>
                <w:sz w:val="28"/>
                <w:szCs w:val="28"/>
              </w:rPr>
              <w:t>-14.</w:t>
            </w:r>
            <w:r w:rsidR="00822396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1D4F" w:rsidRPr="00671D04" w:rsidRDefault="00F01D4F" w:rsidP="00F01D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тупление Президента Республики Татарстан</w:t>
            </w:r>
          </w:p>
          <w:p w:rsidR="00F01D4F" w:rsidRPr="00671D04" w:rsidRDefault="00F01D4F" w:rsidP="00F01D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671D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инниханова</w:t>
            </w:r>
            <w:proofErr w:type="spellEnd"/>
            <w:r w:rsidRPr="00671D0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671D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устама </w:t>
            </w:r>
            <w:proofErr w:type="spellStart"/>
            <w:r w:rsidRPr="00671D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ургалиевича</w:t>
            </w:r>
            <w:proofErr w:type="spellEnd"/>
          </w:p>
        </w:tc>
      </w:tr>
      <w:tr w:rsidR="00F01D4F" w:rsidRPr="00FA2E51" w:rsidTr="00822396">
        <w:trPr>
          <w:trHeight w:val="12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1D4F" w:rsidRPr="00671D04" w:rsidRDefault="00F01D4F" w:rsidP="008223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1D04">
              <w:rPr>
                <w:rFonts w:ascii="Times New Roman" w:hAnsi="Times New Roman"/>
                <w:sz w:val="28"/>
                <w:szCs w:val="28"/>
              </w:rPr>
              <w:t>14.</w:t>
            </w:r>
            <w:r w:rsidR="00822396">
              <w:rPr>
                <w:rFonts w:ascii="Times New Roman" w:hAnsi="Times New Roman"/>
                <w:sz w:val="28"/>
                <w:szCs w:val="28"/>
              </w:rPr>
              <w:t>55</w:t>
            </w:r>
            <w:r w:rsidRPr="00671D04">
              <w:rPr>
                <w:rFonts w:ascii="Times New Roman" w:hAnsi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671D04">
              <w:rPr>
                <w:rFonts w:ascii="Times New Roman" w:hAnsi="Times New Roman"/>
                <w:sz w:val="28"/>
                <w:szCs w:val="28"/>
              </w:rPr>
              <w:t>.</w:t>
            </w:r>
            <w:r w:rsidR="0082239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28" w:type="dxa"/>
              <w:right w:w="28" w:type="dxa"/>
            </w:tcMar>
            <w:vAlign w:val="center"/>
          </w:tcPr>
          <w:p w:rsidR="00F01D4F" w:rsidRDefault="00F01D4F" w:rsidP="00F01D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D04">
              <w:rPr>
                <w:rFonts w:ascii="Times New Roman" w:hAnsi="Times New Roman"/>
                <w:sz w:val="28"/>
                <w:szCs w:val="28"/>
              </w:rPr>
              <w:t xml:space="preserve">Вручение наград </w:t>
            </w:r>
            <w:r w:rsidRPr="00671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зидентом Республики Татарстан </w:t>
            </w:r>
          </w:p>
          <w:p w:rsidR="00F01D4F" w:rsidRDefault="00F01D4F" w:rsidP="00F01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71D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иннихановым</w:t>
            </w:r>
            <w:proofErr w:type="spellEnd"/>
            <w:r w:rsidRPr="00671D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Рустамом </w:t>
            </w:r>
            <w:proofErr w:type="spellStart"/>
            <w:r w:rsidRPr="00671D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ургалиевичем</w:t>
            </w:r>
            <w:proofErr w:type="spellEnd"/>
          </w:p>
          <w:p w:rsidR="00F01D4F" w:rsidRPr="00B94D7F" w:rsidRDefault="00F01D4F" w:rsidP="00F01D4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:rsidR="00F01D4F" w:rsidRPr="00671D04" w:rsidRDefault="00F01D4F" w:rsidP="00F01D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р</w:t>
            </w:r>
            <w:r w:rsidRPr="00671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ководите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</w:t>
            </w:r>
            <w:r w:rsidRPr="00671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олжского управления </w:t>
            </w:r>
            <w:r w:rsidRPr="00671D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стехнадзора</w:t>
            </w:r>
          </w:p>
          <w:p w:rsidR="00F01D4F" w:rsidRPr="00671D04" w:rsidRDefault="00F01D4F" w:rsidP="00F01D4F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71D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арпов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ым </w:t>
            </w:r>
            <w:r w:rsidRPr="00671D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Родион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м</w:t>
            </w:r>
            <w:r w:rsidRPr="00671D0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Михайлович</w:t>
            </w: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ем</w:t>
            </w:r>
          </w:p>
        </w:tc>
      </w:tr>
    </w:tbl>
    <w:p w:rsidR="003D6D37" w:rsidRPr="006D4387" w:rsidRDefault="003D6D37" w:rsidP="001E5AB0">
      <w:pPr>
        <w:spacing w:after="0" w:line="240" w:lineRule="auto"/>
        <w:rPr>
          <w:sz w:val="24"/>
          <w:szCs w:val="24"/>
        </w:rPr>
      </w:pPr>
    </w:p>
    <w:sectPr w:rsidR="003D6D37" w:rsidRPr="006D4387" w:rsidSect="0051356D">
      <w:pgSz w:w="11906" w:h="16838"/>
      <w:pgMar w:top="720" w:right="707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 w15:restartNumberingAfterBreak="0">
    <w:nsid w:val="0AF331F1"/>
    <w:multiLevelType w:val="hybridMultilevel"/>
    <w:tmpl w:val="4F0C1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B6"/>
    <w:rsid w:val="000000EF"/>
    <w:rsid w:val="000008C8"/>
    <w:rsid w:val="00000F53"/>
    <w:rsid w:val="000016AB"/>
    <w:rsid w:val="00003C9A"/>
    <w:rsid w:val="00003F79"/>
    <w:rsid w:val="0000439F"/>
    <w:rsid w:val="000057F2"/>
    <w:rsid w:val="00005842"/>
    <w:rsid w:val="000060A6"/>
    <w:rsid w:val="00006487"/>
    <w:rsid w:val="00006685"/>
    <w:rsid w:val="00010558"/>
    <w:rsid w:val="00010AA9"/>
    <w:rsid w:val="00012152"/>
    <w:rsid w:val="000128DF"/>
    <w:rsid w:val="00012A67"/>
    <w:rsid w:val="00012FD9"/>
    <w:rsid w:val="00013340"/>
    <w:rsid w:val="0001354F"/>
    <w:rsid w:val="000144DE"/>
    <w:rsid w:val="000145A7"/>
    <w:rsid w:val="00014634"/>
    <w:rsid w:val="00014EB7"/>
    <w:rsid w:val="0001508D"/>
    <w:rsid w:val="00015228"/>
    <w:rsid w:val="00015698"/>
    <w:rsid w:val="00015B89"/>
    <w:rsid w:val="00016208"/>
    <w:rsid w:val="00016829"/>
    <w:rsid w:val="00016BCA"/>
    <w:rsid w:val="0002039B"/>
    <w:rsid w:val="0002078D"/>
    <w:rsid w:val="00020872"/>
    <w:rsid w:val="00021C97"/>
    <w:rsid w:val="000237A8"/>
    <w:rsid w:val="000240FA"/>
    <w:rsid w:val="000251B7"/>
    <w:rsid w:val="0002587C"/>
    <w:rsid w:val="000269EB"/>
    <w:rsid w:val="000278C0"/>
    <w:rsid w:val="00030828"/>
    <w:rsid w:val="00030F1A"/>
    <w:rsid w:val="00030F94"/>
    <w:rsid w:val="000319C8"/>
    <w:rsid w:val="000337AE"/>
    <w:rsid w:val="000338C2"/>
    <w:rsid w:val="00033ECA"/>
    <w:rsid w:val="000352CB"/>
    <w:rsid w:val="00035B65"/>
    <w:rsid w:val="00036FB3"/>
    <w:rsid w:val="00037064"/>
    <w:rsid w:val="00037873"/>
    <w:rsid w:val="000379AD"/>
    <w:rsid w:val="000402D3"/>
    <w:rsid w:val="000402D8"/>
    <w:rsid w:val="000406B4"/>
    <w:rsid w:val="00040FD0"/>
    <w:rsid w:val="00041E0E"/>
    <w:rsid w:val="00043FEF"/>
    <w:rsid w:val="000445AF"/>
    <w:rsid w:val="00045EDF"/>
    <w:rsid w:val="00047404"/>
    <w:rsid w:val="00047C04"/>
    <w:rsid w:val="00047F7D"/>
    <w:rsid w:val="00050A19"/>
    <w:rsid w:val="00050F92"/>
    <w:rsid w:val="00051858"/>
    <w:rsid w:val="000519E9"/>
    <w:rsid w:val="00051D1E"/>
    <w:rsid w:val="00052A30"/>
    <w:rsid w:val="00052FE2"/>
    <w:rsid w:val="00053521"/>
    <w:rsid w:val="000546AE"/>
    <w:rsid w:val="00054EB5"/>
    <w:rsid w:val="00055629"/>
    <w:rsid w:val="00056871"/>
    <w:rsid w:val="00056C29"/>
    <w:rsid w:val="00060668"/>
    <w:rsid w:val="00061DEA"/>
    <w:rsid w:val="000630DC"/>
    <w:rsid w:val="0006370F"/>
    <w:rsid w:val="00063780"/>
    <w:rsid w:val="00063BF3"/>
    <w:rsid w:val="00063F40"/>
    <w:rsid w:val="000649C7"/>
    <w:rsid w:val="000651FB"/>
    <w:rsid w:val="00065577"/>
    <w:rsid w:val="00065626"/>
    <w:rsid w:val="00065F17"/>
    <w:rsid w:val="00066B85"/>
    <w:rsid w:val="00066DC8"/>
    <w:rsid w:val="00070698"/>
    <w:rsid w:val="00070BAE"/>
    <w:rsid w:val="000713DD"/>
    <w:rsid w:val="00071498"/>
    <w:rsid w:val="000715A4"/>
    <w:rsid w:val="000716F0"/>
    <w:rsid w:val="0007175F"/>
    <w:rsid w:val="00071AF9"/>
    <w:rsid w:val="000730C1"/>
    <w:rsid w:val="0007331B"/>
    <w:rsid w:val="00074490"/>
    <w:rsid w:val="00075B69"/>
    <w:rsid w:val="00075E93"/>
    <w:rsid w:val="000763D3"/>
    <w:rsid w:val="00076C43"/>
    <w:rsid w:val="00077276"/>
    <w:rsid w:val="00077536"/>
    <w:rsid w:val="000776B1"/>
    <w:rsid w:val="00077735"/>
    <w:rsid w:val="000779E5"/>
    <w:rsid w:val="00080195"/>
    <w:rsid w:val="00080877"/>
    <w:rsid w:val="00080B04"/>
    <w:rsid w:val="0008123E"/>
    <w:rsid w:val="00081D3D"/>
    <w:rsid w:val="00083314"/>
    <w:rsid w:val="00083E0C"/>
    <w:rsid w:val="00083FE7"/>
    <w:rsid w:val="0008406B"/>
    <w:rsid w:val="0008421F"/>
    <w:rsid w:val="0008501E"/>
    <w:rsid w:val="00085264"/>
    <w:rsid w:val="00085791"/>
    <w:rsid w:val="00085951"/>
    <w:rsid w:val="000860D0"/>
    <w:rsid w:val="00086533"/>
    <w:rsid w:val="00086FCA"/>
    <w:rsid w:val="00087180"/>
    <w:rsid w:val="00087AA6"/>
    <w:rsid w:val="00090B06"/>
    <w:rsid w:val="00090B61"/>
    <w:rsid w:val="00090B7E"/>
    <w:rsid w:val="000914B5"/>
    <w:rsid w:val="00091D86"/>
    <w:rsid w:val="00092393"/>
    <w:rsid w:val="000930FD"/>
    <w:rsid w:val="00093925"/>
    <w:rsid w:val="00093F3E"/>
    <w:rsid w:val="00095351"/>
    <w:rsid w:val="00095640"/>
    <w:rsid w:val="00095788"/>
    <w:rsid w:val="0009623B"/>
    <w:rsid w:val="000967D8"/>
    <w:rsid w:val="00096AFB"/>
    <w:rsid w:val="00096FA5"/>
    <w:rsid w:val="000972D0"/>
    <w:rsid w:val="00097896"/>
    <w:rsid w:val="00097E3E"/>
    <w:rsid w:val="00097E9B"/>
    <w:rsid w:val="000A04C1"/>
    <w:rsid w:val="000A060B"/>
    <w:rsid w:val="000A0C86"/>
    <w:rsid w:val="000A20FF"/>
    <w:rsid w:val="000A276B"/>
    <w:rsid w:val="000A2F23"/>
    <w:rsid w:val="000A2F34"/>
    <w:rsid w:val="000A3415"/>
    <w:rsid w:val="000A4528"/>
    <w:rsid w:val="000A47C7"/>
    <w:rsid w:val="000A49CD"/>
    <w:rsid w:val="000A49DB"/>
    <w:rsid w:val="000A4D34"/>
    <w:rsid w:val="000A5010"/>
    <w:rsid w:val="000A5967"/>
    <w:rsid w:val="000A6ED6"/>
    <w:rsid w:val="000A7A3C"/>
    <w:rsid w:val="000A7B08"/>
    <w:rsid w:val="000A7EE6"/>
    <w:rsid w:val="000B0644"/>
    <w:rsid w:val="000B2192"/>
    <w:rsid w:val="000B21D7"/>
    <w:rsid w:val="000B307A"/>
    <w:rsid w:val="000B30AB"/>
    <w:rsid w:val="000B4A51"/>
    <w:rsid w:val="000B4A64"/>
    <w:rsid w:val="000B4C3E"/>
    <w:rsid w:val="000B4C6D"/>
    <w:rsid w:val="000B55EB"/>
    <w:rsid w:val="000B5821"/>
    <w:rsid w:val="000B688A"/>
    <w:rsid w:val="000B6BAD"/>
    <w:rsid w:val="000B6E89"/>
    <w:rsid w:val="000B7A10"/>
    <w:rsid w:val="000C0F8E"/>
    <w:rsid w:val="000C3178"/>
    <w:rsid w:val="000C4E8B"/>
    <w:rsid w:val="000C5498"/>
    <w:rsid w:val="000C6387"/>
    <w:rsid w:val="000C65B5"/>
    <w:rsid w:val="000C693D"/>
    <w:rsid w:val="000C6D0B"/>
    <w:rsid w:val="000D0944"/>
    <w:rsid w:val="000D1338"/>
    <w:rsid w:val="000D1395"/>
    <w:rsid w:val="000D15AA"/>
    <w:rsid w:val="000D17E1"/>
    <w:rsid w:val="000D1BEC"/>
    <w:rsid w:val="000D1E89"/>
    <w:rsid w:val="000D28AB"/>
    <w:rsid w:val="000D29D4"/>
    <w:rsid w:val="000D2C2C"/>
    <w:rsid w:val="000D4066"/>
    <w:rsid w:val="000D44BE"/>
    <w:rsid w:val="000D55F2"/>
    <w:rsid w:val="000D77F1"/>
    <w:rsid w:val="000D79A0"/>
    <w:rsid w:val="000D7CE4"/>
    <w:rsid w:val="000D7D4E"/>
    <w:rsid w:val="000E2F89"/>
    <w:rsid w:val="000E39B4"/>
    <w:rsid w:val="000E3F93"/>
    <w:rsid w:val="000E4065"/>
    <w:rsid w:val="000E437A"/>
    <w:rsid w:val="000E4FE5"/>
    <w:rsid w:val="000E5130"/>
    <w:rsid w:val="000E54AB"/>
    <w:rsid w:val="000F1589"/>
    <w:rsid w:val="000F1C6B"/>
    <w:rsid w:val="000F21B6"/>
    <w:rsid w:val="000F28E8"/>
    <w:rsid w:val="000F319A"/>
    <w:rsid w:val="000F36C2"/>
    <w:rsid w:val="000F3749"/>
    <w:rsid w:val="000F37A1"/>
    <w:rsid w:val="000F49A4"/>
    <w:rsid w:val="000F49C2"/>
    <w:rsid w:val="000F5049"/>
    <w:rsid w:val="000F5BC7"/>
    <w:rsid w:val="000F5DD1"/>
    <w:rsid w:val="000F6E3D"/>
    <w:rsid w:val="001002C2"/>
    <w:rsid w:val="0010100D"/>
    <w:rsid w:val="00101198"/>
    <w:rsid w:val="001011E4"/>
    <w:rsid w:val="00101807"/>
    <w:rsid w:val="00101818"/>
    <w:rsid w:val="00101978"/>
    <w:rsid w:val="00101D7A"/>
    <w:rsid w:val="00102063"/>
    <w:rsid w:val="001024B0"/>
    <w:rsid w:val="00103168"/>
    <w:rsid w:val="00103229"/>
    <w:rsid w:val="00103837"/>
    <w:rsid w:val="0010492C"/>
    <w:rsid w:val="00104B84"/>
    <w:rsid w:val="00104C46"/>
    <w:rsid w:val="00104FC1"/>
    <w:rsid w:val="00106075"/>
    <w:rsid w:val="0010629F"/>
    <w:rsid w:val="001064C6"/>
    <w:rsid w:val="001064F4"/>
    <w:rsid w:val="00106867"/>
    <w:rsid w:val="00110868"/>
    <w:rsid w:val="001114F9"/>
    <w:rsid w:val="00111653"/>
    <w:rsid w:val="001119B6"/>
    <w:rsid w:val="001121BD"/>
    <w:rsid w:val="00112284"/>
    <w:rsid w:val="00112B4F"/>
    <w:rsid w:val="00112BCC"/>
    <w:rsid w:val="00113009"/>
    <w:rsid w:val="00113120"/>
    <w:rsid w:val="00113535"/>
    <w:rsid w:val="001137D4"/>
    <w:rsid w:val="001146E0"/>
    <w:rsid w:val="00114E1C"/>
    <w:rsid w:val="001165A7"/>
    <w:rsid w:val="001175F6"/>
    <w:rsid w:val="001200F8"/>
    <w:rsid w:val="00120A62"/>
    <w:rsid w:val="00120CD0"/>
    <w:rsid w:val="00120EAC"/>
    <w:rsid w:val="00121B16"/>
    <w:rsid w:val="001223C6"/>
    <w:rsid w:val="00122F83"/>
    <w:rsid w:val="0012462C"/>
    <w:rsid w:val="001259F5"/>
    <w:rsid w:val="00125FFF"/>
    <w:rsid w:val="00126995"/>
    <w:rsid w:val="001270EE"/>
    <w:rsid w:val="00127736"/>
    <w:rsid w:val="001304C2"/>
    <w:rsid w:val="001317C7"/>
    <w:rsid w:val="001317F2"/>
    <w:rsid w:val="001318B6"/>
    <w:rsid w:val="00132116"/>
    <w:rsid w:val="00132DD5"/>
    <w:rsid w:val="00133296"/>
    <w:rsid w:val="001341B4"/>
    <w:rsid w:val="00134637"/>
    <w:rsid w:val="00135506"/>
    <w:rsid w:val="00135B02"/>
    <w:rsid w:val="0013606F"/>
    <w:rsid w:val="00136E88"/>
    <w:rsid w:val="00136EF5"/>
    <w:rsid w:val="001379A9"/>
    <w:rsid w:val="00140193"/>
    <w:rsid w:val="001404CC"/>
    <w:rsid w:val="001405E3"/>
    <w:rsid w:val="0014105B"/>
    <w:rsid w:val="00141198"/>
    <w:rsid w:val="00141875"/>
    <w:rsid w:val="00141DFA"/>
    <w:rsid w:val="00141E6B"/>
    <w:rsid w:val="00143948"/>
    <w:rsid w:val="00143C13"/>
    <w:rsid w:val="00143C25"/>
    <w:rsid w:val="00143E89"/>
    <w:rsid w:val="00143EFF"/>
    <w:rsid w:val="00144554"/>
    <w:rsid w:val="001446B4"/>
    <w:rsid w:val="00145CD4"/>
    <w:rsid w:val="00146F47"/>
    <w:rsid w:val="001471C1"/>
    <w:rsid w:val="001473ED"/>
    <w:rsid w:val="001474DF"/>
    <w:rsid w:val="00147659"/>
    <w:rsid w:val="0015027C"/>
    <w:rsid w:val="00151ED2"/>
    <w:rsid w:val="00152692"/>
    <w:rsid w:val="00152E6C"/>
    <w:rsid w:val="001537DA"/>
    <w:rsid w:val="00153A79"/>
    <w:rsid w:val="00154147"/>
    <w:rsid w:val="00154812"/>
    <w:rsid w:val="0015541E"/>
    <w:rsid w:val="00155CB3"/>
    <w:rsid w:val="00160651"/>
    <w:rsid w:val="00162A2A"/>
    <w:rsid w:val="00162CF5"/>
    <w:rsid w:val="001649A6"/>
    <w:rsid w:val="00165C57"/>
    <w:rsid w:val="0016702F"/>
    <w:rsid w:val="001674E7"/>
    <w:rsid w:val="001676D9"/>
    <w:rsid w:val="00167768"/>
    <w:rsid w:val="00167BD7"/>
    <w:rsid w:val="00167C6A"/>
    <w:rsid w:val="00167CC6"/>
    <w:rsid w:val="00167DEA"/>
    <w:rsid w:val="00167E02"/>
    <w:rsid w:val="00167E70"/>
    <w:rsid w:val="00167EBA"/>
    <w:rsid w:val="001706FC"/>
    <w:rsid w:val="00170904"/>
    <w:rsid w:val="00171DE6"/>
    <w:rsid w:val="00171FDD"/>
    <w:rsid w:val="00172B8B"/>
    <w:rsid w:val="00173B48"/>
    <w:rsid w:val="00173D52"/>
    <w:rsid w:val="0017538F"/>
    <w:rsid w:val="001757B8"/>
    <w:rsid w:val="00175DA8"/>
    <w:rsid w:val="00176E12"/>
    <w:rsid w:val="00177C20"/>
    <w:rsid w:val="0018141A"/>
    <w:rsid w:val="001820B1"/>
    <w:rsid w:val="001821AE"/>
    <w:rsid w:val="001827DD"/>
    <w:rsid w:val="00182B70"/>
    <w:rsid w:val="00183E4C"/>
    <w:rsid w:val="00184568"/>
    <w:rsid w:val="001848D2"/>
    <w:rsid w:val="0018505B"/>
    <w:rsid w:val="001862E3"/>
    <w:rsid w:val="0018736E"/>
    <w:rsid w:val="0018766A"/>
    <w:rsid w:val="00187849"/>
    <w:rsid w:val="00187B66"/>
    <w:rsid w:val="00187D8E"/>
    <w:rsid w:val="00190968"/>
    <w:rsid w:val="00190A4C"/>
    <w:rsid w:val="0019167B"/>
    <w:rsid w:val="00191914"/>
    <w:rsid w:val="00191C5B"/>
    <w:rsid w:val="00191D5F"/>
    <w:rsid w:val="00193489"/>
    <w:rsid w:val="001934B0"/>
    <w:rsid w:val="001935AF"/>
    <w:rsid w:val="001944B3"/>
    <w:rsid w:val="00194C9E"/>
    <w:rsid w:val="00194FBD"/>
    <w:rsid w:val="00195367"/>
    <w:rsid w:val="00196FB7"/>
    <w:rsid w:val="00197CCA"/>
    <w:rsid w:val="001A0A61"/>
    <w:rsid w:val="001A10FF"/>
    <w:rsid w:val="001A1661"/>
    <w:rsid w:val="001A195B"/>
    <w:rsid w:val="001A2771"/>
    <w:rsid w:val="001A388B"/>
    <w:rsid w:val="001A3B88"/>
    <w:rsid w:val="001A3DE1"/>
    <w:rsid w:val="001A4B10"/>
    <w:rsid w:val="001A5446"/>
    <w:rsid w:val="001A64FB"/>
    <w:rsid w:val="001A6CB6"/>
    <w:rsid w:val="001A7025"/>
    <w:rsid w:val="001A741A"/>
    <w:rsid w:val="001A7479"/>
    <w:rsid w:val="001B0757"/>
    <w:rsid w:val="001B1832"/>
    <w:rsid w:val="001B20F1"/>
    <w:rsid w:val="001B232E"/>
    <w:rsid w:val="001B3D84"/>
    <w:rsid w:val="001B526F"/>
    <w:rsid w:val="001B74FA"/>
    <w:rsid w:val="001C020E"/>
    <w:rsid w:val="001C02B6"/>
    <w:rsid w:val="001C05C2"/>
    <w:rsid w:val="001C0B66"/>
    <w:rsid w:val="001C11AE"/>
    <w:rsid w:val="001C15F1"/>
    <w:rsid w:val="001C191D"/>
    <w:rsid w:val="001C20F5"/>
    <w:rsid w:val="001C269F"/>
    <w:rsid w:val="001C26E5"/>
    <w:rsid w:val="001C2769"/>
    <w:rsid w:val="001C4DCB"/>
    <w:rsid w:val="001C5026"/>
    <w:rsid w:val="001C5B29"/>
    <w:rsid w:val="001C5F2F"/>
    <w:rsid w:val="001C7262"/>
    <w:rsid w:val="001C7DA3"/>
    <w:rsid w:val="001D081D"/>
    <w:rsid w:val="001D1416"/>
    <w:rsid w:val="001D1964"/>
    <w:rsid w:val="001D196C"/>
    <w:rsid w:val="001D2155"/>
    <w:rsid w:val="001D2842"/>
    <w:rsid w:val="001D3C46"/>
    <w:rsid w:val="001D3ED4"/>
    <w:rsid w:val="001D557B"/>
    <w:rsid w:val="001D5A46"/>
    <w:rsid w:val="001D5A5A"/>
    <w:rsid w:val="001D5EFD"/>
    <w:rsid w:val="001D6479"/>
    <w:rsid w:val="001D68EF"/>
    <w:rsid w:val="001D696A"/>
    <w:rsid w:val="001D69D1"/>
    <w:rsid w:val="001D6E17"/>
    <w:rsid w:val="001D7911"/>
    <w:rsid w:val="001D79B6"/>
    <w:rsid w:val="001E0EED"/>
    <w:rsid w:val="001E11B9"/>
    <w:rsid w:val="001E1729"/>
    <w:rsid w:val="001E224A"/>
    <w:rsid w:val="001E29BC"/>
    <w:rsid w:val="001E30C8"/>
    <w:rsid w:val="001E358B"/>
    <w:rsid w:val="001E3E91"/>
    <w:rsid w:val="001E3F00"/>
    <w:rsid w:val="001E401F"/>
    <w:rsid w:val="001E43BC"/>
    <w:rsid w:val="001E4D0B"/>
    <w:rsid w:val="001E4E4F"/>
    <w:rsid w:val="001E5AB0"/>
    <w:rsid w:val="001E7270"/>
    <w:rsid w:val="001E7DB0"/>
    <w:rsid w:val="001F0B87"/>
    <w:rsid w:val="001F123F"/>
    <w:rsid w:val="001F1F1F"/>
    <w:rsid w:val="001F2305"/>
    <w:rsid w:val="001F261E"/>
    <w:rsid w:val="001F2D13"/>
    <w:rsid w:val="001F377F"/>
    <w:rsid w:val="001F3ADF"/>
    <w:rsid w:val="001F4330"/>
    <w:rsid w:val="001F5404"/>
    <w:rsid w:val="001F5598"/>
    <w:rsid w:val="001F695A"/>
    <w:rsid w:val="001F746B"/>
    <w:rsid w:val="001F74F1"/>
    <w:rsid w:val="00200DF9"/>
    <w:rsid w:val="00201606"/>
    <w:rsid w:val="00201FC7"/>
    <w:rsid w:val="002022A5"/>
    <w:rsid w:val="00203734"/>
    <w:rsid w:val="002042B1"/>
    <w:rsid w:val="00204DAB"/>
    <w:rsid w:val="002053A3"/>
    <w:rsid w:val="0020554E"/>
    <w:rsid w:val="00205B8A"/>
    <w:rsid w:val="0020695F"/>
    <w:rsid w:val="00206A29"/>
    <w:rsid w:val="00207279"/>
    <w:rsid w:val="00207445"/>
    <w:rsid w:val="0020785C"/>
    <w:rsid w:val="00207872"/>
    <w:rsid w:val="002105E2"/>
    <w:rsid w:val="002108B1"/>
    <w:rsid w:val="00211467"/>
    <w:rsid w:val="002121B4"/>
    <w:rsid w:val="002125A1"/>
    <w:rsid w:val="002128FA"/>
    <w:rsid w:val="00213719"/>
    <w:rsid w:val="00213AC9"/>
    <w:rsid w:val="00213BAA"/>
    <w:rsid w:val="00213D23"/>
    <w:rsid w:val="00213F6F"/>
    <w:rsid w:val="00214AE1"/>
    <w:rsid w:val="00216693"/>
    <w:rsid w:val="00216BE6"/>
    <w:rsid w:val="0021711B"/>
    <w:rsid w:val="00220E28"/>
    <w:rsid w:val="002219C9"/>
    <w:rsid w:val="00222182"/>
    <w:rsid w:val="002242F0"/>
    <w:rsid w:val="002242F7"/>
    <w:rsid w:val="002246C3"/>
    <w:rsid w:val="00226025"/>
    <w:rsid w:val="0022614F"/>
    <w:rsid w:val="00230B7A"/>
    <w:rsid w:val="0023127A"/>
    <w:rsid w:val="002317FF"/>
    <w:rsid w:val="00231E58"/>
    <w:rsid w:val="00232675"/>
    <w:rsid w:val="00232A22"/>
    <w:rsid w:val="0023307F"/>
    <w:rsid w:val="00233811"/>
    <w:rsid w:val="002339F8"/>
    <w:rsid w:val="002352C5"/>
    <w:rsid w:val="00235DAD"/>
    <w:rsid w:val="00235DE2"/>
    <w:rsid w:val="00236C6E"/>
    <w:rsid w:val="00236E9F"/>
    <w:rsid w:val="00237059"/>
    <w:rsid w:val="00237164"/>
    <w:rsid w:val="0023755F"/>
    <w:rsid w:val="00237ACF"/>
    <w:rsid w:val="0024031F"/>
    <w:rsid w:val="0024042A"/>
    <w:rsid w:val="002424BD"/>
    <w:rsid w:val="0024259A"/>
    <w:rsid w:val="002425C2"/>
    <w:rsid w:val="00242B7C"/>
    <w:rsid w:val="0024336E"/>
    <w:rsid w:val="002462C3"/>
    <w:rsid w:val="002469B2"/>
    <w:rsid w:val="00246DCB"/>
    <w:rsid w:val="00246E40"/>
    <w:rsid w:val="0024710E"/>
    <w:rsid w:val="002474B2"/>
    <w:rsid w:val="002475BF"/>
    <w:rsid w:val="00247624"/>
    <w:rsid w:val="00247633"/>
    <w:rsid w:val="00251364"/>
    <w:rsid w:val="0025137C"/>
    <w:rsid w:val="00251FAD"/>
    <w:rsid w:val="00252C52"/>
    <w:rsid w:val="00252D81"/>
    <w:rsid w:val="00252E75"/>
    <w:rsid w:val="0025343A"/>
    <w:rsid w:val="002536D9"/>
    <w:rsid w:val="00253E1F"/>
    <w:rsid w:val="002543C5"/>
    <w:rsid w:val="00255525"/>
    <w:rsid w:val="00256022"/>
    <w:rsid w:val="002562FC"/>
    <w:rsid w:val="00256642"/>
    <w:rsid w:val="00256DEC"/>
    <w:rsid w:val="002579F8"/>
    <w:rsid w:val="00257EC8"/>
    <w:rsid w:val="00261677"/>
    <w:rsid w:val="002618F8"/>
    <w:rsid w:val="00262AAB"/>
    <w:rsid w:val="00263321"/>
    <w:rsid w:val="002635D7"/>
    <w:rsid w:val="002635FB"/>
    <w:rsid w:val="0026377D"/>
    <w:rsid w:val="00263951"/>
    <w:rsid w:val="0026471F"/>
    <w:rsid w:val="00264F4B"/>
    <w:rsid w:val="00265617"/>
    <w:rsid w:val="002658C6"/>
    <w:rsid w:val="0026600B"/>
    <w:rsid w:val="0026656D"/>
    <w:rsid w:val="002677B3"/>
    <w:rsid w:val="0027207C"/>
    <w:rsid w:val="002724FC"/>
    <w:rsid w:val="00272F46"/>
    <w:rsid w:val="0027306C"/>
    <w:rsid w:val="0027427C"/>
    <w:rsid w:val="002742F8"/>
    <w:rsid w:val="002749CC"/>
    <w:rsid w:val="00274E4F"/>
    <w:rsid w:val="00275133"/>
    <w:rsid w:val="0027598E"/>
    <w:rsid w:val="00275E6E"/>
    <w:rsid w:val="0027673E"/>
    <w:rsid w:val="00277131"/>
    <w:rsid w:val="002777F4"/>
    <w:rsid w:val="00277B46"/>
    <w:rsid w:val="0028057F"/>
    <w:rsid w:val="00280A58"/>
    <w:rsid w:val="00280B74"/>
    <w:rsid w:val="00280CFD"/>
    <w:rsid w:val="00281144"/>
    <w:rsid w:val="00281E4F"/>
    <w:rsid w:val="00281EB9"/>
    <w:rsid w:val="002822E0"/>
    <w:rsid w:val="002827D1"/>
    <w:rsid w:val="00282B25"/>
    <w:rsid w:val="00282E7E"/>
    <w:rsid w:val="00283181"/>
    <w:rsid w:val="002836CC"/>
    <w:rsid w:val="00283A92"/>
    <w:rsid w:val="00283DBD"/>
    <w:rsid w:val="0028517A"/>
    <w:rsid w:val="00285F97"/>
    <w:rsid w:val="00287A24"/>
    <w:rsid w:val="0029086B"/>
    <w:rsid w:val="00291766"/>
    <w:rsid w:val="002924B6"/>
    <w:rsid w:val="00292A27"/>
    <w:rsid w:val="00293859"/>
    <w:rsid w:val="00293BB4"/>
    <w:rsid w:val="00293DD4"/>
    <w:rsid w:val="00294D0E"/>
    <w:rsid w:val="00295051"/>
    <w:rsid w:val="00295A1E"/>
    <w:rsid w:val="00296D16"/>
    <w:rsid w:val="00296D82"/>
    <w:rsid w:val="00296E9C"/>
    <w:rsid w:val="00296F38"/>
    <w:rsid w:val="002970D2"/>
    <w:rsid w:val="002974E8"/>
    <w:rsid w:val="00297821"/>
    <w:rsid w:val="002979C9"/>
    <w:rsid w:val="00297EC2"/>
    <w:rsid w:val="002A0197"/>
    <w:rsid w:val="002A31EF"/>
    <w:rsid w:val="002A3581"/>
    <w:rsid w:val="002A362C"/>
    <w:rsid w:val="002A3BED"/>
    <w:rsid w:val="002A3CC0"/>
    <w:rsid w:val="002A4676"/>
    <w:rsid w:val="002A4B05"/>
    <w:rsid w:val="002A50DA"/>
    <w:rsid w:val="002A6A30"/>
    <w:rsid w:val="002A6DA1"/>
    <w:rsid w:val="002A72E6"/>
    <w:rsid w:val="002B02D8"/>
    <w:rsid w:val="002B0D8A"/>
    <w:rsid w:val="002B2147"/>
    <w:rsid w:val="002B27BA"/>
    <w:rsid w:val="002B4ED4"/>
    <w:rsid w:val="002B60B6"/>
    <w:rsid w:val="002B631F"/>
    <w:rsid w:val="002B6A01"/>
    <w:rsid w:val="002B6DF4"/>
    <w:rsid w:val="002B7121"/>
    <w:rsid w:val="002B715C"/>
    <w:rsid w:val="002B715F"/>
    <w:rsid w:val="002B733E"/>
    <w:rsid w:val="002B796D"/>
    <w:rsid w:val="002B7EBC"/>
    <w:rsid w:val="002C046D"/>
    <w:rsid w:val="002C09F4"/>
    <w:rsid w:val="002C19DA"/>
    <w:rsid w:val="002C19E3"/>
    <w:rsid w:val="002C2B9A"/>
    <w:rsid w:val="002C2BE4"/>
    <w:rsid w:val="002C2FA6"/>
    <w:rsid w:val="002C3070"/>
    <w:rsid w:val="002C330E"/>
    <w:rsid w:val="002C43E2"/>
    <w:rsid w:val="002C451E"/>
    <w:rsid w:val="002C533E"/>
    <w:rsid w:val="002C5A61"/>
    <w:rsid w:val="002C62B2"/>
    <w:rsid w:val="002C79F6"/>
    <w:rsid w:val="002D135D"/>
    <w:rsid w:val="002D2375"/>
    <w:rsid w:val="002D2D40"/>
    <w:rsid w:val="002D2DB5"/>
    <w:rsid w:val="002D2FB3"/>
    <w:rsid w:val="002D3996"/>
    <w:rsid w:val="002D3E00"/>
    <w:rsid w:val="002D47FB"/>
    <w:rsid w:val="002D4CCE"/>
    <w:rsid w:val="002D535F"/>
    <w:rsid w:val="002D56E3"/>
    <w:rsid w:val="002D5903"/>
    <w:rsid w:val="002D5A75"/>
    <w:rsid w:val="002D5B7A"/>
    <w:rsid w:val="002D5D52"/>
    <w:rsid w:val="002D6067"/>
    <w:rsid w:val="002D6D02"/>
    <w:rsid w:val="002D7263"/>
    <w:rsid w:val="002D7573"/>
    <w:rsid w:val="002E0186"/>
    <w:rsid w:val="002E09E0"/>
    <w:rsid w:val="002E0F55"/>
    <w:rsid w:val="002E10FB"/>
    <w:rsid w:val="002E13D8"/>
    <w:rsid w:val="002E30F9"/>
    <w:rsid w:val="002E38C4"/>
    <w:rsid w:val="002E437C"/>
    <w:rsid w:val="002E50AB"/>
    <w:rsid w:val="002E50EE"/>
    <w:rsid w:val="002E55E7"/>
    <w:rsid w:val="002E5CFA"/>
    <w:rsid w:val="002E642C"/>
    <w:rsid w:val="002E7292"/>
    <w:rsid w:val="002E73DC"/>
    <w:rsid w:val="002E7F70"/>
    <w:rsid w:val="002F14EA"/>
    <w:rsid w:val="002F1F6A"/>
    <w:rsid w:val="002F22BE"/>
    <w:rsid w:val="002F28AC"/>
    <w:rsid w:val="002F29E4"/>
    <w:rsid w:val="002F3231"/>
    <w:rsid w:val="002F337C"/>
    <w:rsid w:val="002F3806"/>
    <w:rsid w:val="002F44EB"/>
    <w:rsid w:val="002F4C0A"/>
    <w:rsid w:val="002F5530"/>
    <w:rsid w:val="002F62A8"/>
    <w:rsid w:val="002F69C1"/>
    <w:rsid w:val="002F6B01"/>
    <w:rsid w:val="002F6DE7"/>
    <w:rsid w:val="002F79CB"/>
    <w:rsid w:val="002F7FAA"/>
    <w:rsid w:val="00300842"/>
    <w:rsid w:val="003016EA"/>
    <w:rsid w:val="003017C5"/>
    <w:rsid w:val="0030181C"/>
    <w:rsid w:val="00301C55"/>
    <w:rsid w:val="00301D06"/>
    <w:rsid w:val="00303498"/>
    <w:rsid w:val="0030392C"/>
    <w:rsid w:val="00303FA7"/>
    <w:rsid w:val="00304050"/>
    <w:rsid w:val="00304A66"/>
    <w:rsid w:val="0030510F"/>
    <w:rsid w:val="00305848"/>
    <w:rsid w:val="0030585A"/>
    <w:rsid w:val="00305D8B"/>
    <w:rsid w:val="0030657E"/>
    <w:rsid w:val="00306792"/>
    <w:rsid w:val="00306DD1"/>
    <w:rsid w:val="00307A19"/>
    <w:rsid w:val="00307AAE"/>
    <w:rsid w:val="00307ED1"/>
    <w:rsid w:val="003105D9"/>
    <w:rsid w:val="00310A74"/>
    <w:rsid w:val="00310B17"/>
    <w:rsid w:val="00311004"/>
    <w:rsid w:val="003110B4"/>
    <w:rsid w:val="0031129B"/>
    <w:rsid w:val="00311C12"/>
    <w:rsid w:val="003139F7"/>
    <w:rsid w:val="00313C34"/>
    <w:rsid w:val="00314240"/>
    <w:rsid w:val="003142E2"/>
    <w:rsid w:val="003146A5"/>
    <w:rsid w:val="003147FF"/>
    <w:rsid w:val="003155C7"/>
    <w:rsid w:val="00316471"/>
    <w:rsid w:val="00316EE1"/>
    <w:rsid w:val="00317A5A"/>
    <w:rsid w:val="0032021C"/>
    <w:rsid w:val="0032029F"/>
    <w:rsid w:val="00321574"/>
    <w:rsid w:val="00321BB8"/>
    <w:rsid w:val="00321BD7"/>
    <w:rsid w:val="003229D0"/>
    <w:rsid w:val="00322C0E"/>
    <w:rsid w:val="00323764"/>
    <w:rsid w:val="003244B4"/>
    <w:rsid w:val="00324806"/>
    <w:rsid w:val="00325307"/>
    <w:rsid w:val="00326376"/>
    <w:rsid w:val="0032658D"/>
    <w:rsid w:val="003270D9"/>
    <w:rsid w:val="00327D7C"/>
    <w:rsid w:val="00331675"/>
    <w:rsid w:val="00331880"/>
    <w:rsid w:val="003318B0"/>
    <w:rsid w:val="003325FD"/>
    <w:rsid w:val="00332C18"/>
    <w:rsid w:val="003331BE"/>
    <w:rsid w:val="0033330E"/>
    <w:rsid w:val="00333FEE"/>
    <w:rsid w:val="003349B4"/>
    <w:rsid w:val="00334B11"/>
    <w:rsid w:val="0033653C"/>
    <w:rsid w:val="00337170"/>
    <w:rsid w:val="003374D5"/>
    <w:rsid w:val="0033776B"/>
    <w:rsid w:val="00337B87"/>
    <w:rsid w:val="00337F21"/>
    <w:rsid w:val="00340D6A"/>
    <w:rsid w:val="00341042"/>
    <w:rsid w:val="00341996"/>
    <w:rsid w:val="00341BE6"/>
    <w:rsid w:val="00341D0B"/>
    <w:rsid w:val="003445CA"/>
    <w:rsid w:val="00344677"/>
    <w:rsid w:val="003449B6"/>
    <w:rsid w:val="00345028"/>
    <w:rsid w:val="00345D3B"/>
    <w:rsid w:val="003472BB"/>
    <w:rsid w:val="0035064A"/>
    <w:rsid w:val="00350EC4"/>
    <w:rsid w:val="00351316"/>
    <w:rsid w:val="003517C0"/>
    <w:rsid w:val="00351BD2"/>
    <w:rsid w:val="0035269B"/>
    <w:rsid w:val="00352B0C"/>
    <w:rsid w:val="003537D4"/>
    <w:rsid w:val="003540BA"/>
    <w:rsid w:val="0035465E"/>
    <w:rsid w:val="003546BC"/>
    <w:rsid w:val="00354797"/>
    <w:rsid w:val="003548C4"/>
    <w:rsid w:val="00354F09"/>
    <w:rsid w:val="00355579"/>
    <w:rsid w:val="00355CF1"/>
    <w:rsid w:val="00356B0A"/>
    <w:rsid w:val="00356E9D"/>
    <w:rsid w:val="00357153"/>
    <w:rsid w:val="0035796C"/>
    <w:rsid w:val="00360354"/>
    <w:rsid w:val="00360788"/>
    <w:rsid w:val="003609B8"/>
    <w:rsid w:val="00361C1A"/>
    <w:rsid w:val="0036217C"/>
    <w:rsid w:val="003624E9"/>
    <w:rsid w:val="00362670"/>
    <w:rsid w:val="00362D1E"/>
    <w:rsid w:val="00363320"/>
    <w:rsid w:val="00364029"/>
    <w:rsid w:val="0036432B"/>
    <w:rsid w:val="0036596C"/>
    <w:rsid w:val="00365D52"/>
    <w:rsid w:val="00366648"/>
    <w:rsid w:val="00366A32"/>
    <w:rsid w:val="00370220"/>
    <w:rsid w:val="00370301"/>
    <w:rsid w:val="00370729"/>
    <w:rsid w:val="00370B7A"/>
    <w:rsid w:val="003715BC"/>
    <w:rsid w:val="00372280"/>
    <w:rsid w:val="00372BEC"/>
    <w:rsid w:val="003735C3"/>
    <w:rsid w:val="003737C3"/>
    <w:rsid w:val="00373AE4"/>
    <w:rsid w:val="00373D9A"/>
    <w:rsid w:val="00374078"/>
    <w:rsid w:val="00374DAA"/>
    <w:rsid w:val="00374F34"/>
    <w:rsid w:val="00374F39"/>
    <w:rsid w:val="00375C78"/>
    <w:rsid w:val="00375CC5"/>
    <w:rsid w:val="003767B7"/>
    <w:rsid w:val="003768A7"/>
    <w:rsid w:val="00376B8D"/>
    <w:rsid w:val="00376F2D"/>
    <w:rsid w:val="00377BFB"/>
    <w:rsid w:val="00380249"/>
    <w:rsid w:val="003806E0"/>
    <w:rsid w:val="00380913"/>
    <w:rsid w:val="00380CC0"/>
    <w:rsid w:val="003834A6"/>
    <w:rsid w:val="00383AFB"/>
    <w:rsid w:val="003840D8"/>
    <w:rsid w:val="00384787"/>
    <w:rsid w:val="00384935"/>
    <w:rsid w:val="00384DF2"/>
    <w:rsid w:val="0038515C"/>
    <w:rsid w:val="003862F4"/>
    <w:rsid w:val="0038683E"/>
    <w:rsid w:val="00386977"/>
    <w:rsid w:val="00387D7F"/>
    <w:rsid w:val="00391CAD"/>
    <w:rsid w:val="00391E53"/>
    <w:rsid w:val="00391EE8"/>
    <w:rsid w:val="003931C1"/>
    <w:rsid w:val="003936D8"/>
    <w:rsid w:val="00393D9A"/>
    <w:rsid w:val="00394D8B"/>
    <w:rsid w:val="0039621D"/>
    <w:rsid w:val="00396E34"/>
    <w:rsid w:val="00396E3E"/>
    <w:rsid w:val="00397195"/>
    <w:rsid w:val="003975C4"/>
    <w:rsid w:val="00397C3E"/>
    <w:rsid w:val="00397CC2"/>
    <w:rsid w:val="003A15E9"/>
    <w:rsid w:val="003A16BA"/>
    <w:rsid w:val="003A21A7"/>
    <w:rsid w:val="003A2844"/>
    <w:rsid w:val="003A2922"/>
    <w:rsid w:val="003A3BE3"/>
    <w:rsid w:val="003A462A"/>
    <w:rsid w:val="003A4B22"/>
    <w:rsid w:val="003A5036"/>
    <w:rsid w:val="003A5420"/>
    <w:rsid w:val="003A5C00"/>
    <w:rsid w:val="003A5C3A"/>
    <w:rsid w:val="003A6007"/>
    <w:rsid w:val="003A617F"/>
    <w:rsid w:val="003A618A"/>
    <w:rsid w:val="003A70DC"/>
    <w:rsid w:val="003A750D"/>
    <w:rsid w:val="003A7CCD"/>
    <w:rsid w:val="003A7E94"/>
    <w:rsid w:val="003B0239"/>
    <w:rsid w:val="003B0873"/>
    <w:rsid w:val="003B09E9"/>
    <w:rsid w:val="003B10D9"/>
    <w:rsid w:val="003B1F48"/>
    <w:rsid w:val="003B22F4"/>
    <w:rsid w:val="003B2354"/>
    <w:rsid w:val="003B269C"/>
    <w:rsid w:val="003B28A4"/>
    <w:rsid w:val="003B4278"/>
    <w:rsid w:val="003B53D5"/>
    <w:rsid w:val="003B5DCE"/>
    <w:rsid w:val="003B6603"/>
    <w:rsid w:val="003B66CD"/>
    <w:rsid w:val="003B6724"/>
    <w:rsid w:val="003B72C9"/>
    <w:rsid w:val="003B7327"/>
    <w:rsid w:val="003B77CF"/>
    <w:rsid w:val="003C0D0B"/>
    <w:rsid w:val="003C0E7B"/>
    <w:rsid w:val="003C0F63"/>
    <w:rsid w:val="003C253F"/>
    <w:rsid w:val="003C255D"/>
    <w:rsid w:val="003C2818"/>
    <w:rsid w:val="003C2D99"/>
    <w:rsid w:val="003C340A"/>
    <w:rsid w:val="003C385D"/>
    <w:rsid w:val="003C4496"/>
    <w:rsid w:val="003C5497"/>
    <w:rsid w:val="003C65EB"/>
    <w:rsid w:val="003C6BA3"/>
    <w:rsid w:val="003D09CA"/>
    <w:rsid w:val="003D1FA0"/>
    <w:rsid w:val="003D25C9"/>
    <w:rsid w:val="003D2870"/>
    <w:rsid w:val="003D3EE0"/>
    <w:rsid w:val="003D41AC"/>
    <w:rsid w:val="003D4711"/>
    <w:rsid w:val="003D4C44"/>
    <w:rsid w:val="003D4D07"/>
    <w:rsid w:val="003D4DD3"/>
    <w:rsid w:val="003D51D6"/>
    <w:rsid w:val="003D53A2"/>
    <w:rsid w:val="003D54A0"/>
    <w:rsid w:val="003D5CF8"/>
    <w:rsid w:val="003D5DD1"/>
    <w:rsid w:val="003D5E16"/>
    <w:rsid w:val="003D6CEB"/>
    <w:rsid w:val="003D6D37"/>
    <w:rsid w:val="003E03BC"/>
    <w:rsid w:val="003E0641"/>
    <w:rsid w:val="003E119F"/>
    <w:rsid w:val="003E1AEA"/>
    <w:rsid w:val="003E1B1B"/>
    <w:rsid w:val="003E1CF7"/>
    <w:rsid w:val="003E1F47"/>
    <w:rsid w:val="003E33F7"/>
    <w:rsid w:val="003E3723"/>
    <w:rsid w:val="003E38A6"/>
    <w:rsid w:val="003E39B6"/>
    <w:rsid w:val="003E3B06"/>
    <w:rsid w:val="003E51A9"/>
    <w:rsid w:val="003E6102"/>
    <w:rsid w:val="003E6366"/>
    <w:rsid w:val="003E6784"/>
    <w:rsid w:val="003E69BE"/>
    <w:rsid w:val="003E6B03"/>
    <w:rsid w:val="003E6DFE"/>
    <w:rsid w:val="003E7202"/>
    <w:rsid w:val="003E7425"/>
    <w:rsid w:val="003E7611"/>
    <w:rsid w:val="003E7721"/>
    <w:rsid w:val="003E776C"/>
    <w:rsid w:val="003F0151"/>
    <w:rsid w:val="003F0670"/>
    <w:rsid w:val="003F16CC"/>
    <w:rsid w:val="003F24AB"/>
    <w:rsid w:val="003F3D61"/>
    <w:rsid w:val="003F3F00"/>
    <w:rsid w:val="003F4031"/>
    <w:rsid w:val="003F4C58"/>
    <w:rsid w:val="003F5226"/>
    <w:rsid w:val="003F6555"/>
    <w:rsid w:val="003F65E8"/>
    <w:rsid w:val="003F6A17"/>
    <w:rsid w:val="0040124C"/>
    <w:rsid w:val="00401D28"/>
    <w:rsid w:val="00401EEF"/>
    <w:rsid w:val="00402E0D"/>
    <w:rsid w:val="00402E55"/>
    <w:rsid w:val="0040388E"/>
    <w:rsid w:val="00403E5C"/>
    <w:rsid w:val="0040408B"/>
    <w:rsid w:val="004046EE"/>
    <w:rsid w:val="00404CFC"/>
    <w:rsid w:val="00404D5A"/>
    <w:rsid w:val="00405517"/>
    <w:rsid w:val="0040569D"/>
    <w:rsid w:val="00405831"/>
    <w:rsid w:val="004061DA"/>
    <w:rsid w:val="004062AC"/>
    <w:rsid w:val="00406B07"/>
    <w:rsid w:val="00406BF6"/>
    <w:rsid w:val="00407590"/>
    <w:rsid w:val="00407857"/>
    <w:rsid w:val="00407E33"/>
    <w:rsid w:val="00411140"/>
    <w:rsid w:val="00411A6A"/>
    <w:rsid w:val="004133B4"/>
    <w:rsid w:val="00413C5A"/>
    <w:rsid w:val="00414B6E"/>
    <w:rsid w:val="00415849"/>
    <w:rsid w:val="00415B53"/>
    <w:rsid w:val="00415D37"/>
    <w:rsid w:val="00415DBE"/>
    <w:rsid w:val="004162DC"/>
    <w:rsid w:val="004165AC"/>
    <w:rsid w:val="00416EB5"/>
    <w:rsid w:val="00417289"/>
    <w:rsid w:val="004176AF"/>
    <w:rsid w:val="0042257A"/>
    <w:rsid w:val="00422EBA"/>
    <w:rsid w:val="00423D7C"/>
    <w:rsid w:val="0042400D"/>
    <w:rsid w:val="00424A65"/>
    <w:rsid w:val="00424C84"/>
    <w:rsid w:val="00424D11"/>
    <w:rsid w:val="00425392"/>
    <w:rsid w:val="00425B8F"/>
    <w:rsid w:val="00426F5F"/>
    <w:rsid w:val="0042708A"/>
    <w:rsid w:val="00427B82"/>
    <w:rsid w:val="004306C6"/>
    <w:rsid w:val="00430BEB"/>
    <w:rsid w:val="00430BFB"/>
    <w:rsid w:val="004315C4"/>
    <w:rsid w:val="00431ADC"/>
    <w:rsid w:val="00432423"/>
    <w:rsid w:val="004325AE"/>
    <w:rsid w:val="00432D43"/>
    <w:rsid w:val="00434028"/>
    <w:rsid w:val="004341CE"/>
    <w:rsid w:val="00434973"/>
    <w:rsid w:val="004349A2"/>
    <w:rsid w:val="00435647"/>
    <w:rsid w:val="004356BF"/>
    <w:rsid w:val="00436134"/>
    <w:rsid w:val="00436246"/>
    <w:rsid w:val="004370C6"/>
    <w:rsid w:val="004371E2"/>
    <w:rsid w:val="004403FF"/>
    <w:rsid w:val="00440577"/>
    <w:rsid w:val="00440EE7"/>
    <w:rsid w:val="00440F75"/>
    <w:rsid w:val="00441680"/>
    <w:rsid w:val="00441BD0"/>
    <w:rsid w:val="00441CF0"/>
    <w:rsid w:val="00442212"/>
    <w:rsid w:val="00442286"/>
    <w:rsid w:val="0044333B"/>
    <w:rsid w:val="00443EBB"/>
    <w:rsid w:val="00444A85"/>
    <w:rsid w:val="00445396"/>
    <w:rsid w:val="00445A51"/>
    <w:rsid w:val="00445DE1"/>
    <w:rsid w:val="00446161"/>
    <w:rsid w:val="0044624E"/>
    <w:rsid w:val="00446390"/>
    <w:rsid w:val="0044668F"/>
    <w:rsid w:val="004478FB"/>
    <w:rsid w:val="0045014B"/>
    <w:rsid w:val="00451201"/>
    <w:rsid w:val="004515EC"/>
    <w:rsid w:val="004518E7"/>
    <w:rsid w:val="00451E4C"/>
    <w:rsid w:val="00452751"/>
    <w:rsid w:val="0045294E"/>
    <w:rsid w:val="00452D74"/>
    <w:rsid w:val="00452E7C"/>
    <w:rsid w:val="00453686"/>
    <w:rsid w:val="004536C3"/>
    <w:rsid w:val="00454E8A"/>
    <w:rsid w:val="00455DD4"/>
    <w:rsid w:val="00455E16"/>
    <w:rsid w:val="004563B0"/>
    <w:rsid w:val="00456464"/>
    <w:rsid w:val="004565CC"/>
    <w:rsid w:val="00456777"/>
    <w:rsid w:val="00456D3D"/>
    <w:rsid w:val="004575DA"/>
    <w:rsid w:val="00457741"/>
    <w:rsid w:val="00457795"/>
    <w:rsid w:val="00457A8C"/>
    <w:rsid w:val="00457AF2"/>
    <w:rsid w:val="00457B0A"/>
    <w:rsid w:val="00457B44"/>
    <w:rsid w:val="00460987"/>
    <w:rsid w:val="00460C9F"/>
    <w:rsid w:val="0046105D"/>
    <w:rsid w:val="004613AB"/>
    <w:rsid w:val="00462583"/>
    <w:rsid w:val="00462CE0"/>
    <w:rsid w:val="00463416"/>
    <w:rsid w:val="0046384A"/>
    <w:rsid w:val="00463A74"/>
    <w:rsid w:val="00464E9A"/>
    <w:rsid w:val="004650F0"/>
    <w:rsid w:val="00465CD3"/>
    <w:rsid w:val="004664A0"/>
    <w:rsid w:val="00466706"/>
    <w:rsid w:val="00466716"/>
    <w:rsid w:val="004667E2"/>
    <w:rsid w:val="00467E72"/>
    <w:rsid w:val="00467F0B"/>
    <w:rsid w:val="0047020C"/>
    <w:rsid w:val="004702A5"/>
    <w:rsid w:val="004703CB"/>
    <w:rsid w:val="0047055D"/>
    <w:rsid w:val="00470685"/>
    <w:rsid w:val="00470C43"/>
    <w:rsid w:val="00470FEC"/>
    <w:rsid w:val="00471646"/>
    <w:rsid w:val="004727AA"/>
    <w:rsid w:val="004743DA"/>
    <w:rsid w:val="004755C5"/>
    <w:rsid w:val="004760A9"/>
    <w:rsid w:val="0047759D"/>
    <w:rsid w:val="00477B04"/>
    <w:rsid w:val="00480874"/>
    <w:rsid w:val="004809E0"/>
    <w:rsid w:val="0048177C"/>
    <w:rsid w:val="00481B44"/>
    <w:rsid w:val="00482571"/>
    <w:rsid w:val="00483256"/>
    <w:rsid w:val="004834E0"/>
    <w:rsid w:val="0048584E"/>
    <w:rsid w:val="00485FC1"/>
    <w:rsid w:val="0048621C"/>
    <w:rsid w:val="00486A46"/>
    <w:rsid w:val="00486CFD"/>
    <w:rsid w:val="00487397"/>
    <w:rsid w:val="00487C7C"/>
    <w:rsid w:val="00490EB2"/>
    <w:rsid w:val="00491488"/>
    <w:rsid w:val="00492433"/>
    <w:rsid w:val="00492C36"/>
    <w:rsid w:val="00493AC2"/>
    <w:rsid w:val="00494085"/>
    <w:rsid w:val="004942E5"/>
    <w:rsid w:val="004947D9"/>
    <w:rsid w:val="00494E6E"/>
    <w:rsid w:val="004951D9"/>
    <w:rsid w:val="00495366"/>
    <w:rsid w:val="00495441"/>
    <w:rsid w:val="00496031"/>
    <w:rsid w:val="004961A0"/>
    <w:rsid w:val="004973DB"/>
    <w:rsid w:val="0049763F"/>
    <w:rsid w:val="004A00A2"/>
    <w:rsid w:val="004A0A27"/>
    <w:rsid w:val="004A13F4"/>
    <w:rsid w:val="004A210A"/>
    <w:rsid w:val="004A26CC"/>
    <w:rsid w:val="004A2B31"/>
    <w:rsid w:val="004A2D51"/>
    <w:rsid w:val="004A4010"/>
    <w:rsid w:val="004A40EE"/>
    <w:rsid w:val="004A423D"/>
    <w:rsid w:val="004A4B12"/>
    <w:rsid w:val="004A5A01"/>
    <w:rsid w:val="004A5A69"/>
    <w:rsid w:val="004A65A6"/>
    <w:rsid w:val="004A7E50"/>
    <w:rsid w:val="004B0C69"/>
    <w:rsid w:val="004B107A"/>
    <w:rsid w:val="004B13F7"/>
    <w:rsid w:val="004B16CC"/>
    <w:rsid w:val="004B30B8"/>
    <w:rsid w:val="004B32A6"/>
    <w:rsid w:val="004B353C"/>
    <w:rsid w:val="004B3925"/>
    <w:rsid w:val="004B3D0C"/>
    <w:rsid w:val="004B4762"/>
    <w:rsid w:val="004B4912"/>
    <w:rsid w:val="004B5150"/>
    <w:rsid w:val="004B52F1"/>
    <w:rsid w:val="004B5D6B"/>
    <w:rsid w:val="004B62AE"/>
    <w:rsid w:val="004B6904"/>
    <w:rsid w:val="004B6DD1"/>
    <w:rsid w:val="004B7585"/>
    <w:rsid w:val="004C03E1"/>
    <w:rsid w:val="004C04C8"/>
    <w:rsid w:val="004C0816"/>
    <w:rsid w:val="004C0CDB"/>
    <w:rsid w:val="004C1CB6"/>
    <w:rsid w:val="004C1D81"/>
    <w:rsid w:val="004C28CD"/>
    <w:rsid w:val="004C415E"/>
    <w:rsid w:val="004C4325"/>
    <w:rsid w:val="004C4F76"/>
    <w:rsid w:val="004C6BDA"/>
    <w:rsid w:val="004C7077"/>
    <w:rsid w:val="004C7181"/>
    <w:rsid w:val="004C7AC5"/>
    <w:rsid w:val="004D0231"/>
    <w:rsid w:val="004D04FC"/>
    <w:rsid w:val="004D1154"/>
    <w:rsid w:val="004D1170"/>
    <w:rsid w:val="004D1665"/>
    <w:rsid w:val="004D1E3B"/>
    <w:rsid w:val="004D29C7"/>
    <w:rsid w:val="004D49CB"/>
    <w:rsid w:val="004D4A48"/>
    <w:rsid w:val="004D4AD7"/>
    <w:rsid w:val="004D58DF"/>
    <w:rsid w:val="004D5DB3"/>
    <w:rsid w:val="004D5E81"/>
    <w:rsid w:val="004D6158"/>
    <w:rsid w:val="004D6592"/>
    <w:rsid w:val="004D65C1"/>
    <w:rsid w:val="004D7268"/>
    <w:rsid w:val="004D7896"/>
    <w:rsid w:val="004D7D55"/>
    <w:rsid w:val="004D7DBD"/>
    <w:rsid w:val="004E0CDC"/>
    <w:rsid w:val="004E1027"/>
    <w:rsid w:val="004E10AE"/>
    <w:rsid w:val="004E179F"/>
    <w:rsid w:val="004E24C1"/>
    <w:rsid w:val="004E32BE"/>
    <w:rsid w:val="004E5476"/>
    <w:rsid w:val="004E6AC9"/>
    <w:rsid w:val="004E70CF"/>
    <w:rsid w:val="004E7DBC"/>
    <w:rsid w:val="004F060A"/>
    <w:rsid w:val="004F1008"/>
    <w:rsid w:val="004F1687"/>
    <w:rsid w:val="004F16A3"/>
    <w:rsid w:val="004F19B4"/>
    <w:rsid w:val="004F1A74"/>
    <w:rsid w:val="004F2208"/>
    <w:rsid w:val="004F2FB6"/>
    <w:rsid w:val="004F304F"/>
    <w:rsid w:val="004F345F"/>
    <w:rsid w:val="004F3940"/>
    <w:rsid w:val="004F3D59"/>
    <w:rsid w:val="004F49A5"/>
    <w:rsid w:val="004F4B1E"/>
    <w:rsid w:val="004F4FFC"/>
    <w:rsid w:val="004F59A7"/>
    <w:rsid w:val="004F5C63"/>
    <w:rsid w:val="004F6B4E"/>
    <w:rsid w:val="004F6B4F"/>
    <w:rsid w:val="00500EDA"/>
    <w:rsid w:val="005018D6"/>
    <w:rsid w:val="00502639"/>
    <w:rsid w:val="00502D00"/>
    <w:rsid w:val="00504019"/>
    <w:rsid w:val="00505804"/>
    <w:rsid w:val="00505B5C"/>
    <w:rsid w:val="00506A94"/>
    <w:rsid w:val="00506ADE"/>
    <w:rsid w:val="00506F0A"/>
    <w:rsid w:val="00506F73"/>
    <w:rsid w:val="005075A7"/>
    <w:rsid w:val="00507ED7"/>
    <w:rsid w:val="00510F15"/>
    <w:rsid w:val="00511BB1"/>
    <w:rsid w:val="00511F19"/>
    <w:rsid w:val="005124B2"/>
    <w:rsid w:val="00512EA8"/>
    <w:rsid w:val="0051356D"/>
    <w:rsid w:val="005135D9"/>
    <w:rsid w:val="00513B9D"/>
    <w:rsid w:val="005150E7"/>
    <w:rsid w:val="00515275"/>
    <w:rsid w:val="00515C17"/>
    <w:rsid w:val="00515DE6"/>
    <w:rsid w:val="00516440"/>
    <w:rsid w:val="00516691"/>
    <w:rsid w:val="00516934"/>
    <w:rsid w:val="00516CFE"/>
    <w:rsid w:val="005170A6"/>
    <w:rsid w:val="00517AC6"/>
    <w:rsid w:val="00517EB0"/>
    <w:rsid w:val="005211F0"/>
    <w:rsid w:val="00521725"/>
    <w:rsid w:val="00521CB8"/>
    <w:rsid w:val="00522822"/>
    <w:rsid w:val="00522B53"/>
    <w:rsid w:val="005231D8"/>
    <w:rsid w:val="00523324"/>
    <w:rsid w:val="00523400"/>
    <w:rsid w:val="00524165"/>
    <w:rsid w:val="00524194"/>
    <w:rsid w:val="0052555F"/>
    <w:rsid w:val="0052587B"/>
    <w:rsid w:val="00525E5B"/>
    <w:rsid w:val="00527757"/>
    <w:rsid w:val="005277FA"/>
    <w:rsid w:val="00527F5D"/>
    <w:rsid w:val="005310B4"/>
    <w:rsid w:val="00531236"/>
    <w:rsid w:val="00531A7F"/>
    <w:rsid w:val="00533A80"/>
    <w:rsid w:val="00534CAB"/>
    <w:rsid w:val="005350D8"/>
    <w:rsid w:val="0053578D"/>
    <w:rsid w:val="00535FE1"/>
    <w:rsid w:val="00536C8D"/>
    <w:rsid w:val="00536DA5"/>
    <w:rsid w:val="00540472"/>
    <w:rsid w:val="0054153D"/>
    <w:rsid w:val="0054196F"/>
    <w:rsid w:val="00541C9E"/>
    <w:rsid w:val="00542032"/>
    <w:rsid w:val="005421F6"/>
    <w:rsid w:val="005423A6"/>
    <w:rsid w:val="00542CE6"/>
    <w:rsid w:val="00542EE2"/>
    <w:rsid w:val="0054327D"/>
    <w:rsid w:val="005433F8"/>
    <w:rsid w:val="00543711"/>
    <w:rsid w:val="00543EFF"/>
    <w:rsid w:val="005450EE"/>
    <w:rsid w:val="005459E3"/>
    <w:rsid w:val="0054775B"/>
    <w:rsid w:val="0054787F"/>
    <w:rsid w:val="00547E21"/>
    <w:rsid w:val="00547E65"/>
    <w:rsid w:val="00547EA1"/>
    <w:rsid w:val="005508C4"/>
    <w:rsid w:val="00551281"/>
    <w:rsid w:val="00552204"/>
    <w:rsid w:val="00552749"/>
    <w:rsid w:val="00553BA7"/>
    <w:rsid w:val="0055419E"/>
    <w:rsid w:val="00554704"/>
    <w:rsid w:val="00554760"/>
    <w:rsid w:val="00554B43"/>
    <w:rsid w:val="00554EDC"/>
    <w:rsid w:val="00554FAE"/>
    <w:rsid w:val="00555192"/>
    <w:rsid w:val="005560FB"/>
    <w:rsid w:val="00556F6E"/>
    <w:rsid w:val="00557767"/>
    <w:rsid w:val="005605AB"/>
    <w:rsid w:val="005608B1"/>
    <w:rsid w:val="00561276"/>
    <w:rsid w:val="0056211E"/>
    <w:rsid w:val="005629C0"/>
    <w:rsid w:val="00562AAB"/>
    <w:rsid w:val="00562AF8"/>
    <w:rsid w:val="00563290"/>
    <w:rsid w:val="00563B28"/>
    <w:rsid w:val="00563F75"/>
    <w:rsid w:val="00564493"/>
    <w:rsid w:val="00564892"/>
    <w:rsid w:val="00565322"/>
    <w:rsid w:val="0056542C"/>
    <w:rsid w:val="00565B27"/>
    <w:rsid w:val="005667DC"/>
    <w:rsid w:val="00566B84"/>
    <w:rsid w:val="00566E95"/>
    <w:rsid w:val="005673CD"/>
    <w:rsid w:val="0056745C"/>
    <w:rsid w:val="005675E4"/>
    <w:rsid w:val="005676AE"/>
    <w:rsid w:val="00567973"/>
    <w:rsid w:val="00567D2A"/>
    <w:rsid w:val="00570B77"/>
    <w:rsid w:val="00570BD0"/>
    <w:rsid w:val="00570FD2"/>
    <w:rsid w:val="00571CD0"/>
    <w:rsid w:val="005722F4"/>
    <w:rsid w:val="00572E46"/>
    <w:rsid w:val="00572E70"/>
    <w:rsid w:val="005757A8"/>
    <w:rsid w:val="00576588"/>
    <w:rsid w:val="0057718F"/>
    <w:rsid w:val="00577351"/>
    <w:rsid w:val="00577657"/>
    <w:rsid w:val="00577DCA"/>
    <w:rsid w:val="005807E9"/>
    <w:rsid w:val="00580F19"/>
    <w:rsid w:val="005815E4"/>
    <w:rsid w:val="005819E3"/>
    <w:rsid w:val="005819F9"/>
    <w:rsid w:val="00581A0A"/>
    <w:rsid w:val="00581B6B"/>
    <w:rsid w:val="005827B9"/>
    <w:rsid w:val="00582B57"/>
    <w:rsid w:val="00583C82"/>
    <w:rsid w:val="00585415"/>
    <w:rsid w:val="0058563E"/>
    <w:rsid w:val="0058725B"/>
    <w:rsid w:val="005875C6"/>
    <w:rsid w:val="005902F8"/>
    <w:rsid w:val="005920FE"/>
    <w:rsid w:val="005923F8"/>
    <w:rsid w:val="005928F1"/>
    <w:rsid w:val="00593355"/>
    <w:rsid w:val="00593EB3"/>
    <w:rsid w:val="00594AF1"/>
    <w:rsid w:val="005956B5"/>
    <w:rsid w:val="00595BAB"/>
    <w:rsid w:val="00596C55"/>
    <w:rsid w:val="00596EF9"/>
    <w:rsid w:val="00597431"/>
    <w:rsid w:val="0059799B"/>
    <w:rsid w:val="005A161D"/>
    <w:rsid w:val="005A1E81"/>
    <w:rsid w:val="005A1E9C"/>
    <w:rsid w:val="005A2D07"/>
    <w:rsid w:val="005A33D0"/>
    <w:rsid w:val="005A358B"/>
    <w:rsid w:val="005A44DC"/>
    <w:rsid w:val="005A4F2D"/>
    <w:rsid w:val="005A57C6"/>
    <w:rsid w:val="005A67DA"/>
    <w:rsid w:val="005A7A1A"/>
    <w:rsid w:val="005A7AB4"/>
    <w:rsid w:val="005B052E"/>
    <w:rsid w:val="005B0830"/>
    <w:rsid w:val="005B1462"/>
    <w:rsid w:val="005B18EC"/>
    <w:rsid w:val="005B1AD3"/>
    <w:rsid w:val="005B1CFB"/>
    <w:rsid w:val="005B2691"/>
    <w:rsid w:val="005B2D3E"/>
    <w:rsid w:val="005B3A0D"/>
    <w:rsid w:val="005B44B8"/>
    <w:rsid w:val="005B54AC"/>
    <w:rsid w:val="005B5529"/>
    <w:rsid w:val="005B5C4A"/>
    <w:rsid w:val="005B5FA3"/>
    <w:rsid w:val="005C0786"/>
    <w:rsid w:val="005C1079"/>
    <w:rsid w:val="005C14E7"/>
    <w:rsid w:val="005C16CE"/>
    <w:rsid w:val="005C1DF1"/>
    <w:rsid w:val="005C1E45"/>
    <w:rsid w:val="005C22A8"/>
    <w:rsid w:val="005C25E4"/>
    <w:rsid w:val="005C2D65"/>
    <w:rsid w:val="005C3415"/>
    <w:rsid w:val="005C34CD"/>
    <w:rsid w:val="005C45AE"/>
    <w:rsid w:val="005C4ABA"/>
    <w:rsid w:val="005C55A1"/>
    <w:rsid w:val="005C567D"/>
    <w:rsid w:val="005C5972"/>
    <w:rsid w:val="005C5EFB"/>
    <w:rsid w:val="005C719C"/>
    <w:rsid w:val="005C7512"/>
    <w:rsid w:val="005C7B13"/>
    <w:rsid w:val="005D0646"/>
    <w:rsid w:val="005D09B1"/>
    <w:rsid w:val="005D0B63"/>
    <w:rsid w:val="005D0C38"/>
    <w:rsid w:val="005D0E26"/>
    <w:rsid w:val="005D1B06"/>
    <w:rsid w:val="005D3253"/>
    <w:rsid w:val="005D3D21"/>
    <w:rsid w:val="005D3DF0"/>
    <w:rsid w:val="005D4085"/>
    <w:rsid w:val="005D41BF"/>
    <w:rsid w:val="005D44CF"/>
    <w:rsid w:val="005D4A0E"/>
    <w:rsid w:val="005D4DC3"/>
    <w:rsid w:val="005D5966"/>
    <w:rsid w:val="005D5AD6"/>
    <w:rsid w:val="005D6AAF"/>
    <w:rsid w:val="005D6DB3"/>
    <w:rsid w:val="005E000B"/>
    <w:rsid w:val="005E0231"/>
    <w:rsid w:val="005E0DCA"/>
    <w:rsid w:val="005E10BA"/>
    <w:rsid w:val="005E181B"/>
    <w:rsid w:val="005E1E4F"/>
    <w:rsid w:val="005E218F"/>
    <w:rsid w:val="005E28FE"/>
    <w:rsid w:val="005E4322"/>
    <w:rsid w:val="005E46FB"/>
    <w:rsid w:val="005E4AEC"/>
    <w:rsid w:val="005E5303"/>
    <w:rsid w:val="005E58D1"/>
    <w:rsid w:val="005E5F0D"/>
    <w:rsid w:val="005E670E"/>
    <w:rsid w:val="005E7116"/>
    <w:rsid w:val="005E7DD2"/>
    <w:rsid w:val="005F05FD"/>
    <w:rsid w:val="005F07F8"/>
    <w:rsid w:val="005F0BF9"/>
    <w:rsid w:val="005F1527"/>
    <w:rsid w:val="005F1BFA"/>
    <w:rsid w:val="005F1C9B"/>
    <w:rsid w:val="005F1E5F"/>
    <w:rsid w:val="005F1F1C"/>
    <w:rsid w:val="005F2157"/>
    <w:rsid w:val="005F2172"/>
    <w:rsid w:val="005F273A"/>
    <w:rsid w:val="005F2BE6"/>
    <w:rsid w:val="005F326D"/>
    <w:rsid w:val="005F3818"/>
    <w:rsid w:val="005F3E2A"/>
    <w:rsid w:val="005F4007"/>
    <w:rsid w:val="005F5873"/>
    <w:rsid w:val="005F5BA3"/>
    <w:rsid w:val="005F735D"/>
    <w:rsid w:val="005F784E"/>
    <w:rsid w:val="005F7CC6"/>
    <w:rsid w:val="005F7D10"/>
    <w:rsid w:val="00601AAC"/>
    <w:rsid w:val="00602465"/>
    <w:rsid w:val="00603032"/>
    <w:rsid w:val="006034DC"/>
    <w:rsid w:val="00603604"/>
    <w:rsid w:val="00603713"/>
    <w:rsid w:val="00604498"/>
    <w:rsid w:val="00604642"/>
    <w:rsid w:val="00606EAB"/>
    <w:rsid w:val="00610822"/>
    <w:rsid w:val="00610CB8"/>
    <w:rsid w:val="00610F98"/>
    <w:rsid w:val="00611407"/>
    <w:rsid w:val="006114A8"/>
    <w:rsid w:val="00611A6C"/>
    <w:rsid w:val="0061223E"/>
    <w:rsid w:val="0061285D"/>
    <w:rsid w:val="006129D9"/>
    <w:rsid w:val="0061411E"/>
    <w:rsid w:val="006145D8"/>
    <w:rsid w:val="0061482E"/>
    <w:rsid w:val="006156D4"/>
    <w:rsid w:val="006163D8"/>
    <w:rsid w:val="006164A9"/>
    <w:rsid w:val="006167A1"/>
    <w:rsid w:val="00616A23"/>
    <w:rsid w:val="00617533"/>
    <w:rsid w:val="006178D9"/>
    <w:rsid w:val="0062131C"/>
    <w:rsid w:val="006229C5"/>
    <w:rsid w:val="006233F5"/>
    <w:rsid w:val="006238B7"/>
    <w:rsid w:val="00625CC9"/>
    <w:rsid w:val="00625D1C"/>
    <w:rsid w:val="0062612C"/>
    <w:rsid w:val="0062619F"/>
    <w:rsid w:val="00626EAA"/>
    <w:rsid w:val="0062718D"/>
    <w:rsid w:val="00627298"/>
    <w:rsid w:val="00627CE4"/>
    <w:rsid w:val="006301E3"/>
    <w:rsid w:val="006305F6"/>
    <w:rsid w:val="00630724"/>
    <w:rsid w:val="00630877"/>
    <w:rsid w:val="006308B0"/>
    <w:rsid w:val="006316C6"/>
    <w:rsid w:val="006316D6"/>
    <w:rsid w:val="00631D10"/>
    <w:rsid w:val="00632432"/>
    <w:rsid w:val="006326A1"/>
    <w:rsid w:val="00634651"/>
    <w:rsid w:val="006362FC"/>
    <w:rsid w:val="006370B0"/>
    <w:rsid w:val="0063716E"/>
    <w:rsid w:val="00637A8E"/>
    <w:rsid w:val="0064054C"/>
    <w:rsid w:val="006407B6"/>
    <w:rsid w:val="00640985"/>
    <w:rsid w:val="00640EDB"/>
    <w:rsid w:val="00640EDD"/>
    <w:rsid w:val="00640F11"/>
    <w:rsid w:val="006416BC"/>
    <w:rsid w:val="00641760"/>
    <w:rsid w:val="00641C6E"/>
    <w:rsid w:val="00641DB4"/>
    <w:rsid w:val="00642766"/>
    <w:rsid w:val="0064302B"/>
    <w:rsid w:val="00644080"/>
    <w:rsid w:val="00644C19"/>
    <w:rsid w:val="00644C61"/>
    <w:rsid w:val="006453B5"/>
    <w:rsid w:val="006459A0"/>
    <w:rsid w:val="00645D45"/>
    <w:rsid w:val="006460EE"/>
    <w:rsid w:val="00646521"/>
    <w:rsid w:val="006468E1"/>
    <w:rsid w:val="00646C73"/>
    <w:rsid w:val="0064711E"/>
    <w:rsid w:val="0064734C"/>
    <w:rsid w:val="0065022D"/>
    <w:rsid w:val="0065030A"/>
    <w:rsid w:val="006511DB"/>
    <w:rsid w:val="00651AAB"/>
    <w:rsid w:val="006528B4"/>
    <w:rsid w:val="00653786"/>
    <w:rsid w:val="00653D2E"/>
    <w:rsid w:val="00653F3B"/>
    <w:rsid w:val="00654AA5"/>
    <w:rsid w:val="0065563E"/>
    <w:rsid w:val="0065603D"/>
    <w:rsid w:val="0065632E"/>
    <w:rsid w:val="00656491"/>
    <w:rsid w:val="00657E7E"/>
    <w:rsid w:val="00657EC9"/>
    <w:rsid w:val="00657FE9"/>
    <w:rsid w:val="00660FB9"/>
    <w:rsid w:val="006615DD"/>
    <w:rsid w:val="00661821"/>
    <w:rsid w:val="00661C38"/>
    <w:rsid w:val="006620EA"/>
    <w:rsid w:val="00662C1C"/>
    <w:rsid w:val="00662DFE"/>
    <w:rsid w:val="0066392F"/>
    <w:rsid w:val="006644E0"/>
    <w:rsid w:val="00664652"/>
    <w:rsid w:val="0066481A"/>
    <w:rsid w:val="00664A06"/>
    <w:rsid w:val="00664F00"/>
    <w:rsid w:val="006651C8"/>
    <w:rsid w:val="0066667A"/>
    <w:rsid w:val="00667113"/>
    <w:rsid w:val="00667E0B"/>
    <w:rsid w:val="00667F7F"/>
    <w:rsid w:val="006703CC"/>
    <w:rsid w:val="006705B1"/>
    <w:rsid w:val="00670B62"/>
    <w:rsid w:val="00670DF9"/>
    <w:rsid w:val="006719EC"/>
    <w:rsid w:val="00671D04"/>
    <w:rsid w:val="0067279B"/>
    <w:rsid w:val="006738FF"/>
    <w:rsid w:val="00673C25"/>
    <w:rsid w:val="00673C64"/>
    <w:rsid w:val="00675561"/>
    <w:rsid w:val="006755B3"/>
    <w:rsid w:val="006760B4"/>
    <w:rsid w:val="0067650D"/>
    <w:rsid w:val="00676FD3"/>
    <w:rsid w:val="00677BEE"/>
    <w:rsid w:val="00680066"/>
    <w:rsid w:val="00680405"/>
    <w:rsid w:val="006809B3"/>
    <w:rsid w:val="00680E32"/>
    <w:rsid w:val="006814FA"/>
    <w:rsid w:val="00682FC6"/>
    <w:rsid w:val="00683CDC"/>
    <w:rsid w:val="0068425C"/>
    <w:rsid w:val="006845F9"/>
    <w:rsid w:val="006852CC"/>
    <w:rsid w:val="00685345"/>
    <w:rsid w:val="006857A1"/>
    <w:rsid w:val="0068586D"/>
    <w:rsid w:val="006862A5"/>
    <w:rsid w:val="00687A1F"/>
    <w:rsid w:val="00687B37"/>
    <w:rsid w:val="00687DFA"/>
    <w:rsid w:val="006905E7"/>
    <w:rsid w:val="00690614"/>
    <w:rsid w:val="00690E9E"/>
    <w:rsid w:val="0069133D"/>
    <w:rsid w:val="00691457"/>
    <w:rsid w:val="0069248D"/>
    <w:rsid w:val="0069249A"/>
    <w:rsid w:val="00692E84"/>
    <w:rsid w:val="006931BD"/>
    <w:rsid w:val="0069332C"/>
    <w:rsid w:val="00693475"/>
    <w:rsid w:val="006938F3"/>
    <w:rsid w:val="00694B0B"/>
    <w:rsid w:val="0069551F"/>
    <w:rsid w:val="006955EA"/>
    <w:rsid w:val="00695EF8"/>
    <w:rsid w:val="00696A2B"/>
    <w:rsid w:val="006A015A"/>
    <w:rsid w:val="006A0863"/>
    <w:rsid w:val="006A0A08"/>
    <w:rsid w:val="006A19DF"/>
    <w:rsid w:val="006A2C64"/>
    <w:rsid w:val="006A37F1"/>
    <w:rsid w:val="006A3A40"/>
    <w:rsid w:val="006A3DC1"/>
    <w:rsid w:val="006A49A0"/>
    <w:rsid w:val="006A49D3"/>
    <w:rsid w:val="006A5423"/>
    <w:rsid w:val="006A606F"/>
    <w:rsid w:val="006A6484"/>
    <w:rsid w:val="006A667B"/>
    <w:rsid w:val="006A7E74"/>
    <w:rsid w:val="006B1AE6"/>
    <w:rsid w:val="006B28F1"/>
    <w:rsid w:val="006B3F45"/>
    <w:rsid w:val="006B4A4B"/>
    <w:rsid w:val="006B4A87"/>
    <w:rsid w:val="006B54D4"/>
    <w:rsid w:val="006B5A86"/>
    <w:rsid w:val="006B5C37"/>
    <w:rsid w:val="006B7505"/>
    <w:rsid w:val="006B7A3D"/>
    <w:rsid w:val="006B7B33"/>
    <w:rsid w:val="006C0821"/>
    <w:rsid w:val="006C0E83"/>
    <w:rsid w:val="006C1439"/>
    <w:rsid w:val="006C2691"/>
    <w:rsid w:val="006C2AED"/>
    <w:rsid w:val="006C2CB2"/>
    <w:rsid w:val="006C376A"/>
    <w:rsid w:val="006C3F97"/>
    <w:rsid w:val="006C4A53"/>
    <w:rsid w:val="006C5D1C"/>
    <w:rsid w:val="006C6749"/>
    <w:rsid w:val="006C6CBA"/>
    <w:rsid w:val="006C6DC2"/>
    <w:rsid w:val="006C7561"/>
    <w:rsid w:val="006C75B8"/>
    <w:rsid w:val="006C7694"/>
    <w:rsid w:val="006C7E68"/>
    <w:rsid w:val="006D013B"/>
    <w:rsid w:val="006D1848"/>
    <w:rsid w:val="006D1E98"/>
    <w:rsid w:val="006D2B65"/>
    <w:rsid w:val="006D34CB"/>
    <w:rsid w:val="006D4387"/>
    <w:rsid w:val="006D4F8D"/>
    <w:rsid w:val="006D5825"/>
    <w:rsid w:val="006D5CC6"/>
    <w:rsid w:val="006D6E3B"/>
    <w:rsid w:val="006D70DC"/>
    <w:rsid w:val="006D7316"/>
    <w:rsid w:val="006D7436"/>
    <w:rsid w:val="006D7855"/>
    <w:rsid w:val="006D7FE9"/>
    <w:rsid w:val="006E08E7"/>
    <w:rsid w:val="006E0E11"/>
    <w:rsid w:val="006E0F2E"/>
    <w:rsid w:val="006E2161"/>
    <w:rsid w:val="006E22B0"/>
    <w:rsid w:val="006E35F0"/>
    <w:rsid w:val="006E4680"/>
    <w:rsid w:val="006E4C31"/>
    <w:rsid w:val="006E551C"/>
    <w:rsid w:val="006E5CDD"/>
    <w:rsid w:val="006E6E21"/>
    <w:rsid w:val="006E70A4"/>
    <w:rsid w:val="006E7799"/>
    <w:rsid w:val="006F0A9C"/>
    <w:rsid w:val="006F0D09"/>
    <w:rsid w:val="006F0F6A"/>
    <w:rsid w:val="006F1518"/>
    <w:rsid w:val="006F1C4C"/>
    <w:rsid w:val="006F1EC0"/>
    <w:rsid w:val="006F1F4C"/>
    <w:rsid w:val="006F278E"/>
    <w:rsid w:val="006F3CDB"/>
    <w:rsid w:val="006F4C80"/>
    <w:rsid w:val="006F54DE"/>
    <w:rsid w:val="006F6111"/>
    <w:rsid w:val="006F6DEE"/>
    <w:rsid w:val="006F6EED"/>
    <w:rsid w:val="00700079"/>
    <w:rsid w:val="007000A6"/>
    <w:rsid w:val="007001F8"/>
    <w:rsid w:val="007003BF"/>
    <w:rsid w:val="007007BA"/>
    <w:rsid w:val="007011D3"/>
    <w:rsid w:val="00701246"/>
    <w:rsid w:val="00701989"/>
    <w:rsid w:val="00702AC6"/>
    <w:rsid w:val="00704865"/>
    <w:rsid w:val="00705345"/>
    <w:rsid w:val="00705877"/>
    <w:rsid w:val="00705964"/>
    <w:rsid w:val="00705B38"/>
    <w:rsid w:val="007073A5"/>
    <w:rsid w:val="007074FC"/>
    <w:rsid w:val="00707DA1"/>
    <w:rsid w:val="00710308"/>
    <w:rsid w:val="007103BF"/>
    <w:rsid w:val="007109A4"/>
    <w:rsid w:val="007109DE"/>
    <w:rsid w:val="00711B0E"/>
    <w:rsid w:val="00711F62"/>
    <w:rsid w:val="007127C1"/>
    <w:rsid w:val="00712875"/>
    <w:rsid w:val="00712E07"/>
    <w:rsid w:val="00714461"/>
    <w:rsid w:val="00714B25"/>
    <w:rsid w:val="007160D6"/>
    <w:rsid w:val="00716AD5"/>
    <w:rsid w:val="00717384"/>
    <w:rsid w:val="00720A23"/>
    <w:rsid w:val="007210F0"/>
    <w:rsid w:val="007233A2"/>
    <w:rsid w:val="00723978"/>
    <w:rsid w:val="00723AE6"/>
    <w:rsid w:val="007241A3"/>
    <w:rsid w:val="00724711"/>
    <w:rsid w:val="00726E2C"/>
    <w:rsid w:val="0072743D"/>
    <w:rsid w:val="0072793D"/>
    <w:rsid w:val="007303E7"/>
    <w:rsid w:val="00730F17"/>
    <w:rsid w:val="00731505"/>
    <w:rsid w:val="00731918"/>
    <w:rsid w:val="00732617"/>
    <w:rsid w:val="00734039"/>
    <w:rsid w:val="00734154"/>
    <w:rsid w:val="00734896"/>
    <w:rsid w:val="00734ED3"/>
    <w:rsid w:val="00735E61"/>
    <w:rsid w:val="00735F7D"/>
    <w:rsid w:val="00736F3F"/>
    <w:rsid w:val="00740248"/>
    <w:rsid w:val="0074058B"/>
    <w:rsid w:val="00741659"/>
    <w:rsid w:val="007416EE"/>
    <w:rsid w:val="007421EA"/>
    <w:rsid w:val="0074292A"/>
    <w:rsid w:val="00742BD9"/>
    <w:rsid w:val="00743372"/>
    <w:rsid w:val="00743999"/>
    <w:rsid w:val="00743FDE"/>
    <w:rsid w:val="00744809"/>
    <w:rsid w:val="00744F60"/>
    <w:rsid w:val="007467C3"/>
    <w:rsid w:val="00746A78"/>
    <w:rsid w:val="0074734A"/>
    <w:rsid w:val="00747F0F"/>
    <w:rsid w:val="00750403"/>
    <w:rsid w:val="00751218"/>
    <w:rsid w:val="007513D3"/>
    <w:rsid w:val="00751CF7"/>
    <w:rsid w:val="0075224F"/>
    <w:rsid w:val="00752394"/>
    <w:rsid w:val="0075380A"/>
    <w:rsid w:val="00754C81"/>
    <w:rsid w:val="00756219"/>
    <w:rsid w:val="007564FC"/>
    <w:rsid w:val="00756769"/>
    <w:rsid w:val="00756882"/>
    <w:rsid w:val="007571A8"/>
    <w:rsid w:val="0075774A"/>
    <w:rsid w:val="0075794F"/>
    <w:rsid w:val="00760BCA"/>
    <w:rsid w:val="007616E0"/>
    <w:rsid w:val="00762426"/>
    <w:rsid w:val="00762BCF"/>
    <w:rsid w:val="007632AC"/>
    <w:rsid w:val="00763400"/>
    <w:rsid w:val="0076355F"/>
    <w:rsid w:val="00763A15"/>
    <w:rsid w:val="00764990"/>
    <w:rsid w:val="00764C20"/>
    <w:rsid w:val="00764EF9"/>
    <w:rsid w:val="00766C5A"/>
    <w:rsid w:val="00766C79"/>
    <w:rsid w:val="00766D23"/>
    <w:rsid w:val="00767EE2"/>
    <w:rsid w:val="007701BD"/>
    <w:rsid w:val="007701CF"/>
    <w:rsid w:val="00770B27"/>
    <w:rsid w:val="00770C96"/>
    <w:rsid w:val="00771917"/>
    <w:rsid w:val="00771ABA"/>
    <w:rsid w:val="00772798"/>
    <w:rsid w:val="00775654"/>
    <w:rsid w:val="007810DC"/>
    <w:rsid w:val="007810F4"/>
    <w:rsid w:val="00781676"/>
    <w:rsid w:val="007822BD"/>
    <w:rsid w:val="0078253C"/>
    <w:rsid w:val="007825CF"/>
    <w:rsid w:val="00782619"/>
    <w:rsid w:val="0078374C"/>
    <w:rsid w:val="00783F45"/>
    <w:rsid w:val="007841FA"/>
    <w:rsid w:val="00784486"/>
    <w:rsid w:val="00784E8C"/>
    <w:rsid w:val="0078519A"/>
    <w:rsid w:val="007857A6"/>
    <w:rsid w:val="00786188"/>
    <w:rsid w:val="00786C53"/>
    <w:rsid w:val="0079037C"/>
    <w:rsid w:val="00790E2C"/>
    <w:rsid w:val="007911A3"/>
    <w:rsid w:val="007930CB"/>
    <w:rsid w:val="007943D2"/>
    <w:rsid w:val="0079449F"/>
    <w:rsid w:val="00794F8D"/>
    <w:rsid w:val="00795ECC"/>
    <w:rsid w:val="00796D69"/>
    <w:rsid w:val="00796E3B"/>
    <w:rsid w:val="00796EDD"/>
    <w:rsid w:val="007970F6"/>
    <w:rsid w:val="007978E0"/>
    <w:rsid w:val="00797C96"/>
    <w:rsid w:val="007A09A8"/>
    <w:rsid w:val="007A12A7"/>
    <w:rsid w:val="007A225F"/>
    <w:rsid w:val="007A2ADB"/>
    <w:rsid w:val="007A2F18"/>
    <w:rsid w:val="007A31B0"/>
    <w:rsid w:val="007A33EC"/>
    <w:rsid w:val="007A3471"/>
    <w:rsid w:val="007A48EC"/>
    <w:rsid w:val="007A5D99"/>
    <w:rsid w:val="007A6B1E"/>
    <w:rsid w:val="007A6F2F"/>
    <w:rsid w:val="007A75A0"/>
    <w:rsid w:val="007A7C64"/>
    <w:rsid w:val="007B02BD"/>
    <w:rsid w:val="007B0F5C"/>
    <w:rsid w:val="007B1ABD"/>
    <w:rsid w:val="007B1E65"/>
    <w:rsid w:val="007B2500"/>
    <w:rsid w:val="007B2EA9"/>
    <w:rsid w:val="007B39EE"/>
    <w:rsid w:val="007B3E86"/>
    <w:rsid w:val="007B4BA3"/>
    <w:rsid w:val="007B538C"/>
    <w:rsid w:val="007B57AD"/>
    <w:rsid w:val="007B5BC3"/>
    <w:rsid w:val="007B6DE8"/>
    <w:rsid w:val="007B6F43"/>
    <w:rsid w:val="007C0CF2"/>
    <w:rsid w:val="007C1FE8"/>
    <w:rsid w:val="007C269C"/>
    <w:rsid w:val="007C2B39"/>
    <w:rsid w:val="007C3A9A"/>
    <w:rsid w:val="007C3B7E"/>
    <w:rsid w:val="007C47F1"/>
    <w:rsid w:val="007C486C"/>
    <w:rsid w:val="007C4EB5"/>
    <w:rsid w:val="007C5142"/>
    <w:rsid w:val="007C5483"/>
    <w:rsid w:val="007C573A"/>
    <w:rsid w:val="007C5983"/>
    <w:rsid w:val="007C68C9"/>
    <w:rsid w:val="007C77C4"/>
    <w:rsid w:val="007D0C01"/>
    <w:rsid w:val="007D0F8E"/>
    <w:rsid w:val="007D1CB3"/>
    <w:rsid w:val="007D268A"/>
    <w:rsid w:val="007D34AF"/>
    <w:rsid w:val="007D4150"/>
    <w:rsid w:val="007D4A66"/>
    <w:rsid w:val="007D6230"/>
    <w:rsid w:val="007D68B2"/>
    <w:rsid w:val="007D7290"/>
    <w:rsid w:val="007D78C8"/>
    <w:rsid w:val="007D78F0"/>
    <w:rsid w:val="007D7B7E"/>
    <w:rsid w:val="007D7B82"/>
    <w:rsid w:val="007E00A7"/>
    <w:rsid w:val="007E0AB5"/>
    <w:rsid w:val="007E1348"/>
    <w:rsid w:val="007E2356"/>
    <w:rsid w:val="007E236A"/>
    <w:rsid w:val="007E23CB"/>
    <w:rsid w:val="007E2D00"/>
    <w:rsid w:val="007E2FFA"/>
    <w:rsid w:val="007E33AD"/>
    <w:rsid w:val="007E3C2B"/>
    <w:rsid w:val="007E3E0F"/>
    <w:rsid w:val="007E3F20"/>
    <w:rsid w:val="007E5C79"/>
    <w:rsid w:val="007E5F47"/>
    <w:rsid w:val="007E601A"/>
    <w:rsid w:val="007E62C8"/>
    <w:rsid w:val="007E7136"/>
    <w:rsid w:val="007E74F4"/>
    <w:rsid w:val="007E7869"/>
    <w:rsid w:val="007E7D73"/>
    <w:rsid w:val="007F0825"/>
    <w:rsid w:val="007F0883"/>
    <w:rsid w:val="007F0909"/>
    <w:rsid w:val="007F0F4D"/>
    <w:rsid w:val="007F23B7"/>
    <w:rsid w:val="007F2D5D"/>
    <w:rsid w:val="007F3294"/>
    <w:rsid w:val="007F3338"/>
    <w:rsid w:val="007F3462"/>
    <w:rsid w:val="007F3A00"/>
    <w:rsid w:val="007F420E"/>
    <w:rsid w:val="007F4973"/>
    <w:rsid w:val="007F4CF3"/>
    <w:rsid w:val="007F6927"/>
    <w:rsid w:val="007F6C05"/>
    <w:rsid w:val="007F70AB"/>
    <w:rsid w:val="008008C6"/>
    <w:rsid w:val="00800F19"/>
    <w:rsid w:val="00802226"/>
    <w:rsid w:val="00802A0A"/>
    <w:rsid w:val="008032D5"/>
    <w:rsid w:val="00803893"/>
    <w:rsid w:val="008040E6"/>
    <w:rsid w:val="008058AB"/>
    <w:rsid w:val="008059E4"/>
    <w:rsid w:val="00805DFA"/>
    <w:rsid w:val="008062D3"/>
    <w:rsid w:val="008068F0"/>
    <w:rsid w:val="00806A15"/>
    <w:rsid w:val="00806B8C"/>
    <w:rsid w:val="0080719A"/>
    <w:rsid w:val="008072A1"/>
    <w:rsid w:val="00807CB9"/>
    <w:rsid w:val="0081016C"/>
    <w:rsid w:val="008104A6"/>
    <w:rsid w:val="008111EC"/>
    <w:rsid w:val="008119C6"/>
    <w:rsid w:val="00811AFD"/>
    <w:rsid w:val="0081212B"/>
    <w:rsid w:val="008134A0"/>
    <w:rsid w:val="0081370F"/>
    <w:rsid w:val="008140C6"/>
    <w:rsid w:val="0081468E"/>
    <w:rsid w:val="0081487D"/>
    <w:rsid w:val="008152F4"/>
    <w:rsid w:val="0081574F"/>
    <w:rsid w:val="00815F36"/>
    <w:rsid w:val="0081711F"/>
    <w:rsid w:val="00817452"/>
    <w:rsid w:val="00817576"/>
    <w:rsid w:val="00817BAF"/>
    <w:rsid w:val="00817EF1"/>
    <w:rsid w:val="0082006E"/>
    <w:rsid w:val="008203C2"/>
    <w:rsid w:val="008208B1"/>
    <w:rsid w:val="00820B77"/>
    <w:rsid w:val="00822134"/>
    <w:rsid w:val="00822396"/>
    <w:rsid w:val="00822822"/>
    <w:rsid w:val="0082295A"/>
    <w:rsid w:val="00822C8F"/>
    <w:rsid w:val="00822DD9"/>
    <w:rsid w:val="00822F60"/>
    <w:rsid w:val="008233A2"/>
    <w:rsid w:val="008237FF"/>
    <w:rsid w:val="00823A86"/>
    <w:rsid w:val="008248A0"/>
    <w:rsid w:val="00824FBB"/>
    <w:rsid w:val="008254AD"/>
    <w:rsid w:val="00825690"/>
    <w:rsid w:val="0082606E"/>
    <w:rsid w:val="008267F9"/>
    <w:rsid w:val="0082726E"/>
    <w:rsid w:val="0082746B"/>
    <w:rsid w:val="00827750"/>
    <w:rsid w:val="008278B8"/>
    <w:rsid w:val="00830220"/>
    <w:rsid w:val="0083053C"/>
    <w:rsid w:val="00830B66"/>
    <w:rsid w:val="00831A85"/>
    <w:rsid w:val="00831B40"/>
    <w:rsid w:val="00831BF5"/>
    <w:rsid w:val="00832B33"/>
    <w:rsid w:val="00832D98"/>
    <w:rsid w:val="008330B8"/>
    <w:rsid w:val="00833246"/>
    <w:rsid w:val="008339E5"/>
    <w:rsid w:val="008340DE"/>
    <w:rsid w:val="0083472F"/>
    <w:rsid w:val="00834BA4"/>
    <w:rsid w:val="00835468"/>
    <w:rsid w:val="008360CA"/>
    <w:rsid w:val="008360DD"/>
    <w:rsid w:val="008361C7"/>
    <w:rsid w:val="00836A92"/>
    <w:rsid w:val="008370DA"/>
    <w:rsid w:val="00841C63"/>
    <w:rsid w:val="008427DA"/>
    <w:rsid w:val="00842C98"/>
    <w:rsid w:val="0084347B"/>
    <w:rsid w:val="00843597"/>
    <w:rsid w:val="008441E4"/>
    <w:rsid w:val="00844BB6"/>
    <w:rsid w:val="008455F8"/>
    <w:rsid w:val="00845679"/>
    <w:rsid w:val="008458E8"/>
    <w:rsid w:val="00845FB7"/>
    <w:rsid w:val="00846B1A"/>
    <w:rsid w:val="00847388"/>
    <w:rsid w:val="00847547"/>
    <w:rsid w:val="0084762C"/>
    <w:rsid w:val="008477CC"/>
    <w:rsid w:val="00850B33"/>
    <w:rsid w:val="00850B9A"/>
    <w:rsid w:val="00850CA3"/>
    <w:rsid w:val="00851C77"/>
    <w:rsid w:val="00851E9F"/>
    <w:rsid w:val="00852409"/>
    <w:rsid w:val="0085245B"/>
    <w:rsid w:val="00852D42"/>
    <w:rsid w:val="0085383B"/>
    <w:rsid w:val="00853F30"/>
    <w:rsid w:val="00854381"/>
    <w:rsid w:val="008556FA"/>
    <w:rsid w:val="00856748"/>
    <w:rsid w:val="00857D0F"/>
    <w:rsid w:val="00857FEE"/>
    <w:rsid w:val="00860210"/>
    <w:rsid w:val="00860A70"/>
    <w:rsid w:val="00860BD9"/>
    <w:rsid w:val="00860CC5"/>
    <w:rsid w:val="0086103D"/>
    <w:rsid w:val="00861B6C"/>
    <w:rsid w:val="00862198"/>
    <w:rsid w:val="00862994"/>
    <w:rsid w:val="00862BF7"/>
    <w:rsid w:val="008635B0"/>
    <w:rsid w:val="008635F0"/>
    <w:rsid w:val="00863B0F"/>
    <w:rsid w:val="00863C0A"/>
    <w:rsid w:val="008659B1"/>
    <w:rsid w:val="00865CB5"/>
    <w:rsid w:val="0086614A"/>
    <w:rsid w:val="008667F0"/>
    <w:rsid w:val="008668CD"/>
    <w:rsid w:val="008669B2"/>
    <w:rsid w:val="00866C8A"/>
    <w:rsid w:val="00866F63"/>
    <w:rsid w:val="00867158"/>
    <w:rsid w:val="00867198"/>
    <w:rsid w:val="00867F5F"/>
    <w:rsid w:val="008714F6"/>
    <w:rsid w:val="00871904"/>
    <w:rsid w:val="0087209D"/>
    <w:rsid w:val="00873232"/>
    <w:rsid w:val="008740DA"/>
    <w:rsid w:val="00874A3A"/>
    <w:rsid w:val="00875B96"/>
    <w:rsid w:val="00876279"/>
    <w:rsid w:val="0087677B"/>
    <w:rsid w:val="0087694F"/>
    <w:rsid w:val="0087726C"/>
    <w:rsid w:val="00877BE6"/>
    <w:rsid w:val="008801CF"/>
    <w:rsid w:val="0088050A"/>
    <w:rsid w:val="00880B6C"/>
    <w:rsid w:val="00880BF5"/>
    <w:rsid w:val="00880DC0"/>
    <w:rsid w:val="00880F9B"/>
    <w:rsid w:val="008811CB"/>
    <w:rsid w:val="00881800"/>
    <w:rsid w:val="00882464"/>
    <w:rsid w:val="0088284C"/>
    <w:rsid w:val="00882868"/>
    <w:rsid w:val="008839E6"/>
    <w:rsid w:val="00884B18"/>
    <w:rsid w:val="00884F65"/>
    <w:rsid w:val="00885074"/>
    <w:rsid w:val="008868FD"/>
    <w:rsid w:val="00886DDE"/>
    <w:rsid w:val="008878DA"/>
    <w:rsid w:val="00887F3F"/>
    <w:rsid w:val="00887FBE"/>
    <w:rsid w:val="008905ED"/>
    <w:rsid w:val="00890648"/>
    <w:rsid w:val="008906CA"/>
    <w:rsid w:val="008916ED"/>
    <w:rsid w:val="0089194E"/>
    <w:rsid w:val="00891C9E"/>
    <w:rsid w:val="008931C6"/>
    <w:rsid w:val="008937FE"/>
    <w:rsid w:val="00893D99"/>
    <w:rsid w:val="0089414F"/>
    <w:rsid w:val="00894D74"/>
    <w:rsid w:val="00895B22"/>
    <w:rsid w:val="008965CA"/>
    <w:rsid w:val="0089665B"/>
    <w:rsid w:val="008966FD"/>
    <w:rsid w:val="00896707"/>
    <w:rsid w:val="00896D10"/>
    <w:rsid w:val="00896EB3"/>
    <w:rsid w:val="00896F2B"/>
    <w:rsid w:val="00897269"/>
    <w:rsid w:val="00897513"/>
    <w:rsid w:val="008A0188"/>
    <w:rsid w:val="008A0270"/>
    <w:rsid w:val="008A0867"/>
    <w:rsid w:val="008A08F2"/>
    <w:rsid w:val="008A0B63"/>
    <w:rsid w:val="008A0D13"/>
    <w:rsid w:val="008A0E5E"/>
    <w:rsid w:val="008A143E"/>
    <w:rsid w:val="008A1455"/>
    <w:rsid w:val="008A1D53"/>
    <w:rsid w:val="008A21D0"/>
    <w:rsid w:val="008A3595"/>
    <w:rsid w:val="008A41AB"/>
    <w:rsid w:val="008A4739"/>
    <w:rsid w:val="008A4F68"/>
    <w:rsid w:val="008A4F6C"/>
    <w:rsid w:val="008A5380"/>
    <w:rsid w:val="008A5A8C"/>
    <w:rsid w:val="008A67B3"/>
    <w:rsid w:val="008A6B06"/>
    <w:rsid w:val="008A6E79"/>
    <w:rsid w:val="008A7EC8"/>
    <w:rsid w:val="008A7FA3"/>
    <w:rsid w:val="008B0535"/>
    <w:rsid w:val="008B054A"/>
    <w:rsid w:val="008B0BA3"/>
    <w:rsid w:val="008B0EF4"/>
    <w:rsid w:val="008B109D"/>
    <w:rsid w:val="008B24AE"/>
    <w:rsid w:val="008B2C5A"/>
    <w:rsid w:val="008B2D60"/>
    <w:rsid w:val="008B3088"/>
    <w:rsid w:val="008B319F"/>
    <w:rsid w:val="008B4787"/>
    <w:rsid w:val="008B4CEB"/>
    <w:rsid w:val="008B5AD6"/>
    <w:rsid w:val="008B65E9"/>
    <w:rsid w:val="008B6B0F"/>
    <w:rsid w:val="008B782A"/>
    <w:rsid w:val="008B7C07"/>
    <w:rsid w:val="008C1389"/>
    <w:rsid w:val="008C1F2A"/>
    <w:rsid w:val="008C3578"/>
    <w:rsid w:val="008C44AF"/>
    <w:rsid w:val="008C4EF4"/>
    <w:rsid w:val="008C5C2E"/>
    <w:rsid w:val="008C5EF4"/>
    <w:rsid w:val="008C6155"/>
    <w:rsid w:val="008C618C"/>
    <w:rsid w:val="008C69D5"/>
    <w:rsid w:val="008C745D"/>
    <w:rsid w:val="008C7C96"/>
    <w:rsid w:val="008D012D"/>
    <w:rsid w:val="008D0DF7"/>
    <w:rsid w:val="008D0F57"/>
    <w:rsid w:val="008D2389"/>
    <w:rsid w:val="008D271A"/>
    <w:rsid w:val="008D2C86"/>
    <w:rsid w:val="008D2E8B"/>
    <w:rsid w:val="008D2F14"/>
    <w:rsid w:val="008D31A3"/>
    <w:rsid w:val="008D36AF"/>
    <w:rsid w:val="008D40E6"/>
    <w:rsid w:val="008D5EFD"/>
    <w:rsid w:val="008D62B2"/>
    <w:rsid w:val="008D6719"/>
    <w:rsid w:val="008D7473"/>
    <w:rsid w:val="008D753D"/>
    <w:rsid w:val="008E024A"/>
    <w:rsid w:val="008E09A2"/>
    <w:rsid w:val="008E1039"/>
    <w:rsid w:val="008E1322"/>
    <w:rsid w:val="008E1BF5"/>
    <w:rsid w:val="008E28C2"/>
    <w:rsid w:val="008E29A3"/>
    <w:rsid w:val="008E3BA1"/>
    <w:rsid w:val="008E4AFC"/>
    <w:rsid w:val="008E57B9"/>
    <w:rsid w:val="008E612D"/>
    <w:rsid w:val="008E64B8"/>
    <w:rsid w:val="008E656F"/>
    <w:rsid w:val="008E6C26"/>
    <w:rsid w:val="008E6FE0"/>
    <w:rsid w:val="008E71A8"/>
    <w:rsid w:val="008E7A10"/>
    <w:rsid w:val="008E7A44"/>
    <w:rsid w:val="008F1874"/>
    <w:rsid w:val="008F2671"/>
    <w:rsid w:val="008F3B1F"/>
    <w:rsid w:val="008F408F"/>
    <w:rsid w:val="008F44AE"/>
    <w:rsid w:val="008F4C72"/>
    <w:rsid w:val="008F586D"/>
    <w:rsid w:val="008F6216"/>
    <w:rsid w:val="008F6F6E"/>
    <w:rsid w:val="008F7332"/>
    <w:rsid w:val="008F7578"/>
    <w:rsid w:val="00900B22"/>
    <w:rsid w:val="00900CBA"/>
    <w:rsid w:val="00901833"/>
    <w:rsid w:val="00902A97"/>
    <w:rsid w:val="009030CB"/>
    <w:rsid w:val="009037DF"/>
    <w:rsid w:val="009039D2"/>
    <w:rsid w:val="00904B1B"/>
    <w:rsid w:val="009054C9"/>
    <w:rsid w:val="00905638"/>
    <w:rsid w:val="009057F3"/>
    <w:rsid w:val="00906070"/>
    <w:rsid w:val="00906507"/>
    <w:rsid w:val="00906F32"/>
    <w:rsid w:val="0090743D"/>
    <w:rsid w:val="009074F3"/>
    <w:rsid w:val="009104F0"/>
    <w:rsid w:val="00911E06"/>
    <w:rsid w:val="009126B7"/>
    <w:rsid w:val="00912CB7"/>
    <w:rsid w:val="00913352"/>
    <w:rsid w:val="009135FB"/>
    <w:rsid w:val="00913648"/>
    <w:rsid w:val="00913A60"/>
    <w:rsid w:val="00913D54"/>
    <w:rsid w:val="009140BF"/>
    <w:rsid w:val="00914479"/>
    <w:rsid w:val="00914C6C"/>
    <w:rsid w:val="009151F9"/>
    <w:rsid w:val="00915311"/>
    <w:rsid w:val="00915519"/>
    <w:rsid w:val="0091760B"/>
    <w:rsid w:val="00917698"/>
    <w:rsid w:val="00917D8B"/>
    <w:rsid w:val="00921529"/>
    <w:rsid w:val="0092225C"/>
    <w:rsid w:val="00922286"/>
    <w:rsid w:val="009226F1"/>
    <w:rsid w:val="00922EBC"/>
    <w:rsid w:val="00924853"/>
    <w:rsid w:val="00924E37"/>
    <w:rsid w:val="00926421"/>
    <w:rsid w:val="00926926"/>
    <w:rsid w:val="00927230"/>
    <w:rsid w:val="00927419"/>
    <w:rsid w:val="009302E3"/>
    <w:rsid w:val="0093062B"/>
    <w:rsid w:val="00930B45"/>
    <w:rsid w:val="009310E6"/>
    <w:rsid w:val="009311C5"/>
    <w:rsid w:val="009311EA"/>
    <w:rsid w:val="0093192F"/>
    <w:rsid w:val="00932379"/>
    <w:rsid w:val="00932680"/>
    <w:rsid w:val="00932726"/>
    <w:rsid w:val="00932A5E"/>
    <w:rsid w:val="00933183"/>
    <w:rsid w:val="00933505"/>
    <w:rsid w:val="009345C1"/>
    <w:rsid w:val="0093512E"/>
    <w:rsid w:val="00935478"/>
    <w:rsid w:val="00935C5A"/>
    <w:rsid w:val="00936259"/>
    <w:rsid w:val="009376B3"/>
    <w:rsid w:val="00937C47"/>
    <w:rsid w:val="00940742"/>
    <w:rsid w:val="00940BAF"/>
    <w:rsid w:val="00941218"/>
    <w:rsid w:val="00941312"/>
    <w:rsid w:val="009416D0"/>
    <w:rsid w:val="0094189F"/>
    <w:rsid w:val="00941A5E"/>
    <w:rsid w:val="00942628"/>
    <w:rsid w:val="00942761"/>
    <w:rsid w:val="00942BD1"/>
    <w:rsid w:val="0094382C"/>
    <w:rsid w:val="009448F0"/>
    <w:rsid w:val="00944E3D"/>
    <w:rsid w:val="00945754"/>
    <w:rsid w:val="00946715"/>
    <w:rsid w:val="00946774"/>
    <w:rsid w:val="00947D84"/>
    <w:rsid w:val="00950613"/>
    <w:rsid w:val="00951CA9"/>
    <w:rsid w:val="0095229F"/>
    <w:rsid w:val="00952348"/>
    <w:rsid w:val="00952C4E"/>
    <w:rsid w:val="00953346"/>
    <w:rsid w:val="009534CC"/>
    <w:rsid w:val="009538DF"/>
    <w:rsid w:val="009539BC"/>
    <w:rsid w:val="00953B29"/>
    <w:rsid w:val="00953C8B"/>
    <w:rsid w:val="00953EDF"/>
    <w:rsid w:val="00954312"/>
    <w:rsid w:val="00955111"/>
    <w:rsid w:val="00955C8B"/>
    <w:rsid w:val="00955F2B"/>
    <w:rsid w:val="0095631D"/>
    <w:rsid w:val="00960A66"/>
    <w:rsid w:val="00960E56"/>
    <w:rsid w:val="00960E83"/>
    <w:rsid w:val="00962264"/>
    <w:rsid w:val="009636ED"/>
    <w:rsid w:val="00963BB4"/>
    <w:rsid w:val="00963BFE"/>
    <w:rsid w:val="00964FA0"/>
    <w:rsid w:val="0096681B"/>
    <w:rsid w:val="00966AE3"/>
    <w:rsid w:val="009670E7"/>
    <w:rsid w:val="009671C3"/>
    <w:rsid w:val="009675F7"/>
    <w:rsid w:val="00967DE6"/>
    <w:rsid w:val="00970AE9"/>
    <w:rsid w:val="00970BC3"/>
    <w:rsid w:val="0097288D"/>
    <w:rsid w:val="009729FD"/>
    <w:rsid w:val="009738A4"/>
    <w:rsid w:val="00974591"/>
    <w:rsid w:val="00975147"/>
    <w:rsid w:val="00975A9B"/>
    <w:rsid w:val="00975B50"/>
    <w:rsid w:val="0097734C"/>
    <w:rsid w:val="009800B6"/>
    <w:rsid w:val="009811AD"/>
    <w:rsid w:val="00981443"/>
    <w:rsid w:val="0098177B"/>
    <w:rsid w:val="0098250F"/>
    <w:rsid w:val="009831A4"/>
    <w:rsid w:val="00983CB0"/>
    <w:rsid w:val="00983CD8"/>
    <w:rsid w:val="0098457A"/>
    <w:rsid w:val="00985243"/>
    <w:rsid w:val="009854FD"/>
    <w:rsid w:val="00985D6D"/>
    <w:rsid w:val="00985EAB"/>
    <w:rsid w:val="00985F4D"/>
    <w:rsid w:val="00986970"/>
    <w:rsid w:val="00987394"/>
    <w:rsid w:val="00987664"/>
    <w:rsid w:val="00987AD3"/>
    <w:rsid w:val="00987DD3"/>
    <w:rsid w:val="00990FB5"/>
    <w:rsid w:val="00991023"/>
    <w:rsid w:val="0099121B"/>
    <w:rsid w:val="009924CE"/>
    <w:rsid w:val="00993176"/>
    <w:rsid w:val="009934C3"/>
    <w:rsid w:val="00993DC0"/>
    <w:rsid w:val="00994E1E"/>
    <w:rsid w:val="0099653D"/>
    <w:rsid w:val="00996540"/>
    <w:rsid w:val="00996EDE"/>
    <w:rsid w:val="0099795D"/>
    <w:rsid w:val="009A14A4"/>
    <w:rsid w:val="009A1712"/>
    <w:rsid w:val="009A1FFE"/>
    <w:rsid w:val="009A2357"/>
    <w:rsid w:val="009A29EF"/>
    <w:rsid w:val="009A2DD8"/>
    <w:rsid w:val="009A2FDF"/>
    <w:rsid w:val="009A4CEB"/>
    <w:rsid w:val="009A6A09"/>
    <w:rsid w:val="009A6C8E"/>
    <w:rsid w:val="009A70B3"/>
    <w:rsid w:val="009A763C"/>
    <w:rsid w:val="009B0988"/>
    <w:rsid w:val="009B0D50"/>
    <w:rsid w:val="009B29A5"/>
    <w:rsid w:val="009B3034"/>
    <w:rsid w:val="009B34A3"/>
    <w:rsid w:val="009B4161"/>
    <w:rsid w:val="009B417C"/>
    <w:rsid w:val="009B422B"/>
    <w:rsid w:val="009B4715"/>
    <w:rsid w:val="009B4C89"/>
    <w:rsid w:val="009B56DB"/>
    <w:rsid w:val="009B58B5"/>
    <w:rsid w:val="009B5BBE"/>
    <w:rsid w:val="009B635E"/>
    <w:rsid w:val="009B695D"/>
    <w:rsid w:val="009B695E"/>
    <w:rsid w:val="009B6E66"/>
    <w:rsid w:val="009B6FAF"/>
    <w:rsid w:val="009B73DE"/>
    <w:rsid w:val="009C03C8"/>
    <w:rsid w:val="009C0765"/>
    <w:rsid w:val="009C0866"/>
    <w:rsid w:val="009C0E63"/>
    <w:rsid w:val="009C1179"/>
    <w:rsid w:val="009C1811"/>
    <w:rsid w:val="009C185E"/>
    <w:rsid w:val="009C190F"/>
    <w:rsid w:val="009C29ED"/>
    <w:rsid w:val="009C306B"/>
    <w:rsid w:val="009C30D1"/>
    <w:rsid w:val="009C3447"/>
    <w:rsid w:val="009C3EB2"/>
    <w:rsid w:val="009C41B3"/>
    <w:rsid w:val="009C43FC"/>
    <w:rsid w:val="009C47C3"/>
    <w:rsid w:val="009C483E"/>
    <w:rsid w:val="009C5126"/>
    <w:rsid w:val="009C5889"/>
    <w:rsid w:val="009C6C96"/>
    <w:rsid w:val="009C7290"/>
    <w:rsid w:val="009C7AA0"/>
    <w:rsid w:val="009D0C83"/>
    <w:rsid w:val="009D15F7"/>
    <w:rsid w:val="009D1BEA"/>
    <w:rsid w:val="009D1BF6"/>
    <w:rsid w:val="009D1E46"/>
    <w:rsid w:val="009D262B"/>
    <w:rsid w:val="009D341B"/>
    <w:rsid w:val="009D3703"/>
    <w:rsid w:val="009D3DB8"/>
    <w:rsid w:val="009D40BE"/>
    <w:rsid w:val="009D4557"/>
    <w:rsid w:val="009D52E6"/>
    <w:rsid w:val="009D5E45"/>
    <w:rsid w:val="009D7C2D"/>
    <w:rsid w:val="009D7D4F"/>
    <w:rsid w:val="009D7E98"/>
    <w:rsid w:val="009E047C"/>
    <w:rsid w:val="009E105F"/>
    <w:rsid w:val="009E23BB"/>
    <w:rsid w:val="009E2465"/>
    <w:rsid w:val="009E2AE1"/>
    <w:rsid w:val="009E2AED"/>
    <w:rsid w:val="009E2B49"/>
    <w:rsid w:val="009E3CE8"/>
    <w:rsid w:val="009E40C1"/>
    <w:rsid w:val="009E45D1"/>
    <w:rsid w:val="009E535F"/>
    <w:rsid w:val="009E55EE"/>
    <w:rsid w:val="009E5664"/>
    <w:rsid w:val="009E5D0B"/>
    <w:rsid w:val="009E5E73"/>
    <w:rsid w:val="009E6B73"/>
    <w:rsid w:val="009E6E5F"/>
    <w:rsid w:val="009E713C"/>
    <w:rsid w:val="009F03B3"/>
    <w:rsid w:val="009F065A"/>
    <w:rsid w:val="009F0EE0"/>
    <w:rsid w:val="009F0F10"/>
    <w:rsid w:val="009F18D5"/>
    <w:rsid w:val="009F365F"/>
    <w:rsid w:val="009F3692"/>
    <w:rsid w:val="009F3BC9"/>
    <w:rsid w:val="009F5C7B"/>
    <w:rsid w:val="009F72CA"/>
    <w:rsid w:val="00A00D03"/>
    <w:rsid w:val="00A00F51"/>
    <w:rsid w:val="00A012C6"/>
    <w:rsid w:val="00A0151D"/>
    <w:rsid w:val="00A021CD"/>
    <w:rsid w:val="00A02B50"/>
    <w:rsid w:val="00A02E3D"/>
    <w:rsid w:val="00A0347C"/>
    <w:rsid w:val="00A037EF"/>
    <w:rsid w:val="00A03DDE"/>
    <w:rsid w:val="00A03F74"/>
    <w:rsid w:val="00A0486E"/>
    <w:rsid w:val="00A06702"/>
    <w:rsid w:val="00A0690E"/>
    <w:rsid w:val="00A06CAE"/>
    <w:rsid w:val="00A074CD"/>
    <w:rsid w:val="00A07529"/>
    <w:rsid w:val="00A07AB8"/>
    <w:rsid w:val="00A10303"/>
    <w:rsid w:val="00A10339"/>
    <w:rsid w:val="00A10565"/>
    <w:rsid w:val="00A12DC6"/>
    <w:rsid w:val="00A14B8F"/>
    <w:rsid w:val="00A1534F"/>
    <w:rsid w:val="00A157D1"/>
    <w:rsid w:val="00A15863"/>
    <w:rsid w:val="00A16412"/>
    <w:rsid w:val="00A174DF"/>
    <w:rsid w:val="00A1759C"/>
    <w:rsid w:val="00A179FA"/>
    <w:rsid w:val="00A20436"/>
    <w:rsid w:val="00A20541"/>
    <w:rsid w:val="00A20FF6"/>
    <w:rsid w:val="00A21797"/>
    <w:rsid w:val="00A21B45"/>
    <w:rsid w:val="00A225A6"/>
    <w:rsid w:val="00A239A0"/>
    <w:rsid w:val="00A23C34"/>
    <w:rsid w:val="00A23F55"/>
    <w:rsid w:val="00A24724"/>
    <w:rsid w:val="00A249BF"/>
    <w:rsid w:val="00A25A49"/>
    <w:rsid w:val="00A25B55"/>
    <w:rsid w:val="00A26258"/>
    <w:rsid w:val="00A266EA"/>
    <w:rsid w:val="00A268CE"/>
    <w:rsid w:val="00A300E4"/>
    <w:rsid w:val="00A316DD"/>
    <w:rsid w:val="00A31880"/>
    <w:rsid w:val="00A325C1"/>
    <w:rsid w:val="00A33F3F"/>
    <w:rsid w:val="00A34172"/>
    <w:rsid w:val="00A3430C"/>
    <w:rsid w:val="00A35BA8"/>
    <w:rsid w:val="00A35C31"/>
    <w:rsid w:val="00A36BA3"/>
    <w:rsid w:val="00A36E29"/>
    <w:rsid w:val="00A376DB"/>
    <w:rsid w:val="00A37E4B"/>
    <w:rsid w:val="00A40F3B"/>
    <w:rsid w:val="00A41066"/>
    <w:rsid w:val="00A42B47"/>
    <w:rsid w:val="00A43811"/>
    <w:rsid w:val="00A4407A"/>
    <w:rsid w:val="00A44C6A"/>
    <w:rsid w:val="00A44DA4"/>
    <w:rsid w:val="00A45AF9"/>
    <w:rsid w:val="00A465F8"/>
    <w:rsid w:val="00A46850"/>
    <w:rsid w:val="00A46C76"/>
    <w:rsid w:val="00A46F46"/>
    <w:rsid w:val="00A46FAA"/>
    <w:rsid w:val="00A47758"/>
    <w:rsid w:val="00A47D1B"/>
    <w:rsid w:val="00A47FA2"/>
    <w:rsid w:val="00A50159"/>
    <w:rsid w:val="00A52BE5"/>
    <w:rsid w:val="00A5369A"/>
    <w:rsid w:val="00A547B7"/>
    <w:rsid w:val="00A555DF"/>
    <w:rsid w:val="00A55879"/>
    <w:rsid w:val="00A5595F"/>
    <w:rsid w:val="00A55A93"/>
    <w:rsid w:val="00A56156"/>
    <w:rsid w:val="00A56376"/>
    <w:rsid w:val="00A56B4B"/>
    <w:rsid w:val="00A56D90"/>
    <w:rsid w:val="00A57301"/>
    <w:rsid w:val="00A57B8B"/>
    <w:rsid w:val="00A57DAF"/>
    <w:rsid w:val="00A60191"/>
    <w:rsid w:val="00A6130B"/>
    <w:rsid w:val="00A6166E"/>
    <w:rsid w:val="00A616D2"/>
    <w:rsid w:val="00A619BD"/>
    <w:rsid w:val="00A61CD1"/>
    <w:rsid w:val="00A62FD7"/>
    <w:rsid w:val="00A63404"/>
    <w:rsid w:val="00A64FE5"/>
    <w:rsid w:val="00A650B8"/>
    <w:rsid w:val="00A6570F"/>
    <w:rsid w:val="00A6576C"/>
    <w:rsid w:val="00A65885"/>
    <w:rsid w:val="00A65935"/>
    <w:rsid w:val="00A66A04"/>
    <w:rsid w:val="00A67D17"/>
    <w:rsid w:val="00A701CF"/>
    <w:rsid w:val="00A70313"/>
    <w:rsid w:val="00A704D0"/>
    <w:rsid w:val="00A7132C"/>
    <w:rsid w:val="00A7166A"/>
    <w:rsid w:val="00A71940"/>
    <w:rsid w:val="00A72605"/>
    <w:rsid w:val="00A72BCE"/>
    <w:rsid w:val="00A7300D"/>
    <w:rsid w:val="00A734F5"/>
    <w:rsid w:val="00A74E75"/>
    <w:rsid w:val="00A750D1"/>
    <w:rsid w:val="00A75899"/>
    <w:rsid w:val="00A76C8E"/>
    <w:rsid w:val="00A7708B"/>
    <w:rsid w:val="00A776BE"/>
    <w:rsid w:val="00A77F02"/>
    <w:rsid w:val="00A80543"/>
    <w:rsid w:val="00A814E9"/>
    <w:rsid w:val="00A81538"/>
    <w:rsid w:val="00A8169B"/>
    <w:rsid w:val="00A82FF9"/>
    <w:rsid w:val="00A83451"/>
    <w:rsid w:val="00A848DE"/>
    <w:rsid w:val="00A84954"/>
    <w:rsid w:val="00A8501D"/>
    <w:rsid w:val="00A85433"/>
    <w:rsid w:val="00A856C7"/>
    <w:rsid w:val="00A859AD"/>
    <w:rsid w:val="00A86159"/>
    <w:rsid w:val="00A862E0"/>
    <w:rsid w:val="00A8665C"/>
    <w:rsid w:val="00A87A59"/>
    <w:rsid w:val="00A87A97"/>
    <w:rsid w:val="00A903D9"/>
    <w:rsid w:val="00A90C2A"/>
    <w:rsid w:val="00A911CA"/>
    <w:rsid w:val="00A916D5"/>
    <w:rsid w:val="00A92ADF"/>
    <w:rsid w:val="00A92D70"/>
    <w:rsid w:val="00A930F4"/>
    <w:rsid w:val="00A939D9"/>
    <w:rsid w:val="00A93EF0"/>
    <w:rsid w:val="00A94109"/>
    <w:rsid w:val="00A9450D"/>
    <w:rsid w:val="00A94893"/>
    <w:rsid w:val="00A952F5"/>
    <w:rsid w:val="00A954A2"/>
    <w:rsid w:val="00A95EE7"/>
    <w:rsid w:val="00A96E6F"/>
    <w:rsid w:val="00A9768C"/>
    <w:rsid w:val="00AA01D9"/>
    <w:rsid w:val="00AA0C58"/>
    <w:rsid w:val="00AA1A65"/>
    <w:rsid w:val="00AA2608"/>
    <w:rsid w:val="00AA4E32"/>
    <w:rsid w:val="00AA5781"/>
    <w:rsid w:val="00AA77FC"/>
    <w:rsid w:val="00AA7867"/>
    <w:rsid w:val="00AB034D"/>
    <w:rsid w:val="00AB06CE"/>
    <w:rsid w:val="00AB1691"/>
    <w:rsid w:val="00AB1D89"/>
    <w:rsid w:val="00AB2335"/>
    <w:rsid w:val="00AB23CD"/>
    <w:rsid w:val="00AB40B3"/>
    <w:rsid w:val="00AB43D8"/>
    <w:rsid w:val="00AB476F"/>
    <w:rsid w:val="00AB4EEF"/>
    <w:rsid w:val="00AB58C4"/>
    <w:rsid w:val="00AB7445"/>
    <w:rsid w:val="00AB7877"/>
    <w:rsid w:val="00AC044F"/>
    <w:rsid w:val="00AC1BC8"/>
    <w:rsid w:val="00AC1CE4"/>
    <w:rsid w:val="00AC1D11"/>
    <w:rsid w:val="00AC1DC4"/>
    <w:rsid w:val="00AC20A2"/>
    <w:rsid w:val="00AC22A2"/>
    <w:rsid w:val="00AC2BA3"/>
    <w:rsid w:val="00AC357E"/>
    <w:rsid w:val="00AC3850"/>
    <w:rsid w:val="00AC395B"/>
    <w:rsid w:val="00AC4410"/>
    <w:rsid w:val="00AC45A0"/>
    <w:rsid w:val="00AC4AD3"/>
    <w:rsid w:val="00AC4C76"/>
    <w:rsid w:val="00AC57FE"/>
    <w:rsid w:val="00AC69E5"/>
    <w:rsid w:val="00AC6F83"/>
    <w:rsid w:val="00AC709C"/>
    <w:rsid w:val="00AC7CEA"/>
    <w:rsid w:val="00AD05F7"/>
    <w:rsid w:val="00AD0ED6"/>
    <w:rsid w:val="00AD124F"/>
    <w:rsid w:val="00AD14D5"/>
    <w:rsid w:val="00AD2520"/>
    <w:rsid w:val="00AD25C3"/>
    <w:rsid w:val="00AD2BAC"/>
    <w:rsid w:val="00AD2DF6"/>
    <w:rsid w:val="00AD2F2B"/>
    <w:rsid w:val="00AD368A"/>
    <w:rsid w:val="00AD3988"/>
    <w:rsid w:val="00AD4DD7"/>
    <w:rsid w:val="00AD5642"/>
    <w:rsid w:val="00AD5B3F"/>
    <w:rsid w:val="00AD65FF"/>
    <w:rsid w:val="00AE0148"/>
    <w:rsid w:val="00AE080B"/>
    <w:rsid w:val="00AE0875"/>
    <w:rsid w:val="00AE22EF"/>
    <w:rsid w:val="00AE26C8"/>
    <w:rsid w:val="00AE31F6"/>
    <w:rsid w:val="00AE3B8D"/>
    <w:rsid w:val="00AE4A8A"/>
    <w:rsid w:val="00AE4FAA"/>
    <w:rsid w:val="00AE5A4C"/>
    <w:rsid w:val="00AE613E"/>
    <w:rsid w:val="00AE6C33"/>
    <w:rsid w:val="00AE76FD"/>
    <w:rsid w:val="00AE7B36"/>
    <w:rsid w:val="00AF034D"/>
    <w:rsid w:val="00AF0F38"/>
    <w:rsid w:val="00AF196F"/>
    <w:rsid w:val="00AF2379"/>
    <w:rsid w:val="00AF24B6"/>
    <w:rsid w:val="00AF27BD"/>
    <w:rsid w:val="00AF3BA5"/>
    <w:rsid w:val="00AF4801"/>
    <w:rsid w:val="00AF565A"/>
    <w:rsid w:val="00AF64C5"/>
    <w:rsid w:val="00AF660E"/>
    <w:rsid w:val="00AF72DC"/>
    <w:rsid w:val="00AF7B76"/>
    <w:rsid w:val="00B00DDB"/>
    <w:rsid w:val="00B02BD3"/>
    <w:rsid w:val="00B02C81"/>
    <w:rsid w:val="00B03E40"/>
    <w:rsid w:val="00B04078"/>
    <w:rsid w:val="00B04A8A"/>
    <w:rsid w:val="00B057D3"/>
    <w:rsid w:val="00B05B95"/>
    <w:rsid w:val="00B068CE"/>
    <w:rsid w:val="00B06E7E"/>
    <w:rsid w:val="00B076CB"/>
    <w:rsid w:val="00B107C6"/>
    <w:rsid w:val="00B10E79"/>
    <w:rsid w:val="00B10F6C"/>
    <w:rsid w:val="00B111D2"/>
    <w:rsid w:val="00B1120B"/>
    <w:rsid w:val="00B11D04"/>
    <w:rsid w:val="00B12288"/>
    <w:rsid w:val="00B1261E"/>
    <w:rsid w:val="00B12921"/>
    <w:rsid w:val="00B129EB"/>
    <w:rsid w:val="00B1315E"/>
    <w:rsid w:val="00B13A80"/>
    <w:rsid w:val="00B14209"/>
    <w:rsid w:val="00B1483F"/>
    <w:rsid w:val="00B14C7E"/>
    <w:rsid w:val="00B15011"/>
    <w:rsid w:val="00B1523F"/>
    <w:rsid w:val="00B15285"/>
    <w:rsid w:val="00B15524"/>
    <w:rsid w:val="00B1563E"/>
    <w:rsid w:val="00B158E1"/>
    <w:rsid w:val="00B16FDF"/>
    <w:rsid w:val="00B17BD7"/>
    <w:rsid w:val="00B203D6"/>
    <w:rsid w:val="00B20451"/>
    <w:rsid w:val="00B207B5"/>
    <w:rsid w:val="00B21D0B"/>
    <w:rsid w:val="00B22ADC"/>
    <w:rsid w:val="00B22D7E"/>
    <w:rsid w:val="00B2376F"/>
    <w:rsid w:val="00B237CA"/>
    <w:rsid w:val="00B238CD"/>
    <w:rsid w:val="00B2453F"/>
    <w:rsid w:val="00B24BDB"/>
    <w:rsid w:val="00B25038"/>
    <w:rsid w:val="00B25067"/>
    <w:rsid w:val="00B264BA"/>
    <w:rsid w:val="00B26DB3"/>
    <w:rsid w:val="00B27323"/>
    <w:rsid w:val="00B274E9"/>
    <w:rsid w:val="00B27CF5"/>
    <w:rsid w:val="00B27D3A"/>
    <w:rsid w:val="00B308F1"/>
    <w:rsid w:val="00B30DB8"/>
    <w:rsid w:val="00B30EFD"/>
    <w:rsid w:val="00B3207C"/>
    <w:rsid w:val="00B32B1E"/>
    <w:rsid w:val="00B3369A"/>
    <w:rsid w:val="00B33BC5"/>
    <w:rsid w:val="00B33E96"/>
    <w:rsid w:val="00B34990"/>
    <w:rsid w:val="00B34C7E"/>
    <w:rsid w:val="00B34E9B"/>
    <w:rsid w:val="00B35B0A"/>
    <w:rsid w:val="00B367FA"/>
    <w:rsid w:val="00B4068B"/>
    <w:rsid w:val="00B40EFF"/>
    <w:rsid w:val="00B41197"/>
    <w:rsid w:val="00B41ACA"/>
    <w:rsid w:val="00B41E5E"/>
    <w:rsid w:val="00B420F2"/>
    <w:rsid w:val="00B42548"/>
    <w:rsid w:val="00B43A1C"/>
    <w:rsid w:val="00B44597"/>
    <w:rsid w:val="00B44B24"/>
    <w:rsid w:val="00B45CF2"/>
    <w:rsid w:val="00B469C1"/>
    <w:rsid w:val="00B472E8"/>
    <w:rsid w:val="00B47C9E"/>
    <w:rsid w:val="00B50578"/>
    <w:rsid w:val="00B51594"/>
    <w:rsid w:val="00B51ED9"/>
    <w:rsid w:val="00B522A5"/>
    <w:rsid w:val="00B52459"/>
    <w:rsid w:val="00B52E5F"/>
    <w:rsid w:val="00B531A9"/>
    <w:rsid w:val="00B5533A"/>
    <w:rsid w:val="00B554A1"/>
    <w:rsid w:val="00B55F49"/>
    <w:rsid w:val="00B57321"/>
    <w:rsid w:val="00B57526"/>
    <w:rsid w:val="00B57A0B"/>
    <w:rsid w:val="00B57BEB"/>
    <w:rsid w:val="00B60DA0"/>
    <w:rsid w:val="00B632FE"/>
    <w:rsid w:val="00B638DC"/>
    <w:rsid w:val="00B63C60"/>
    <w:rsid w:val="00B63DBC"/>
    <w:rsid w:val="00B64530"/>
    <w:rsid w:val="00B646DE"/>
    <w:rsid w:val="00B65485"/>
    <w:rsid w:val="00B6611B"/>
    <w:rsid w:val="00B677EE"/>
    <w:rsid w:val="00B711D5"/>
    <w:rsid w:val="00B71B1C"/>
    <w:rsid w:val="00B71D4F"/>
    <w:rsid w:val="00B724E6"/>
    <w:rsid w:val="00B72543"/>
    <w:rsid w:val="00B727A1"/>
    <w:rsid w:val="00B73429"/>
    <w:rsid w:val="00B73CC7"/>
    <w:rsid w:val="00B73E1E"/>
    <w:rsid w:val="00B7457C"/>
    <w:rsid w:val="00B74DDF"/>
    <w:rsid w:val="00B75821"/>
    <w:rsid w:val="00B76338"/>
    <w:rsid w:val="00B76A86"/>
    <w:rsid w:val="00B7754F"/>
    <w:rsid w:val="00B77E14"/>
    <w:rsid w:val="00B77FE8"/>
    <w:rsid w:val="00B8092F"/>
    <w:rsid w:val="00B80D4A"/>
    <w:rsid w:val="00B81E92"/>
    <w:rsid w:val="00B82E6D"/>
    <w:rsid w:val="00B83167"/>
    <w:rsid w:val="00B84388"/>
    <w:rsid w:val="00B84D96"/>
    <w:rsid w:val="00B84D9B"/>
    <w:rsid w:val="00B854AA"/>
    <w:rsid w:val="00B865AE"/>
    <w:rsid w:val="00B86924"/>
    <w:rsid w:val="00B869ED"/>
    <w:rsid w:val="00B870CF"/>
    <w:rsid w:val="00B87FFC"/>
    <w:rsid w:val="00B90121"/>
    <w:rsid w:val="00B90834"/>
    <w:rsid w:val="00B90F41"/>
    <w:rsid w:val="00B912E8"/>
    <w:rsid w:val="00B91327"/>
    <w:rsid w:val="00B922E7"/>
    <w:rsid w:val="00B92E95"/>
    <w:rsid w:val="00B9333B"/>
    <w:rsid w:val="00B94D77"/>
    <w:rsid w:val="00B94D7F"/>
    <w:rsid w:val="00B962BE"/>
    <w:rsid w:val="00B963F1"/>
    <w:rsid w:val="00B96972"/>
    <w:rsid w:val="00B974BB"/>
    <w:rsid w:val="00BA0041"/>
    <w:rsid w:val="00BA024B"/>
    <w:rsid w:val="00BA2269"/>
    <w:rsid w:val="00BA3653"/>
    <w:rsid w:val="00BA4AD7"/>
    <w:rsid w:val="00BA6091"/>
    <w:rsid w:val="00BA64D6"/>
    <w:rsid w:val="00BA6976"/>
    <w:rsid w:val="00BA697A"/>
    <w:rsid w:val="00BA697D"/>
    <w:rsid w:val="00BA733C"/>
    <w:rsid w:val="00BA796A"/>
    <w:rsid w:val="00BA7EC9"/>
    <w:rsid w:val="00BB0AD5"/>
    <w:rsid w:val="00BB15AE"/>
    <w:rsid w:val="00BB169D"/>
    <w:rsid w:val="00BB1963"/>
    <w:rsid w:val="00BB2FB5"/>
    <w:rsid w:val="00BB358C"/>
    <w:rsid w:val="00BB44CF"/>
    <w:rsid w:val="00BB481C"/>
    <w:rsid w:val="00BB58FA"/>
    <w:rsid w:val="00BB6287"/>
    <w:rsid w:val="00BB6333"/>
    <w:rsid w:val="00BB6350"/>
    <w:rsid w:val="00BB6754"/>
    <w:rsid w:val="00BB736A"/>
    <w:rsid w:val="00BB75B1"/>
    <w:rsid w:val="00BB7B49"/>
    <w:rsid w:val="00BC05C9"/>
    <w:rsid w:val="00BC0C1F"/>
    <w:rsid w:val="00BC0FDA"/>
    <w:rsid w:val="00BC18A4"/>
    <w:rsid w:val="00BC3470"/>
    <w:rsid w:val="00BC3A61"/>
    <w:rsid w:val="00BC4214"/>
    <w:rsid w:val="00BD062E"/>
    <w:rsid w:val="00BD0B66"/>
    <w:rsid w:val="00BD1935"/>
    <w:rsid w:val="00BD1AB5"/>
    <w:rsid w:val="00BD1D99"/>
    <w:rsid w:val="00BD2070"/>
    <w:rsid w:val="00BD23A0"/>
    <w:rsid w:val="00BD246F"/>
    <w:rsid w:val="00BD29B9"/>
    <w:rsid w:val="00BD2B71"/>
    <w:rsid w:val="00BD4277"/>
    <w:rsid w:val="00BD4809"/>
    <w:rsid w:val="00BD48F9"/>
    <w:rsid w:val="00BD4C68"/>
    <w:rsid w:val="00BD4EBE"/>
    <w:rsid w:val="00BD5519"/>
    <w:rsid w:val="00BD6521"/>
    <w:rsid w:val="00BD6D7F"/>
    <w:rsid w:val="00BD789F"/>
    <w:rsid w:val="00BD7D45"/>
    <w:rsid w:val="00BE005F"/>
    <w:rsid w:val="00BE015D"/>
    <w:rsid w:val="00BE01EA"/>
    <w:rsid w:val="00BE0735"/>
    <w:rsid w:val="00BE0CE5"/>
    <w:rsid w:val="00BE0CF1"/>
    <w:rsid w:val="00BE0F68"/>
    <w:rsid w:val="00BE0F74"/>
    <w:rsid w:val="00BE11EC"/>
    <w:rsid w:val="00BE1630"/>
    <w:rsid w:val="00BE182F"/>
    <w:rsid w:val="00BE2AFE"/>
    <w:rsid w:val="00BE36BB"/>
    <w:rsid w:val="00BE3C92"/>
    <w:rsid w:val="00BE4097"/>
    <w:rsid w:val="00BE441B"/>
    <w:rsid w:val="00BE46E7"/>
    <w:rsid w:val="00BE48BA"/>
    <w:rsid w:val="00BE5AEF"/>
    <w:rsid w:val="00BE5AF6"/>
    <w:rsid w:val="00BE617A"/>
    <w:rsid w:val="00BE6954"/>
    <w:rsid w:val="00BE7470"/>
    <w:rsid w:val="00BE7FED"/>
    <w:rsid w:val="00BF079E"/>
    <w:rsid w:val="00BF0B3E"/>
    <w:rsid w:val="00BF0CC5"/>
    <w:rsid w:val="00BF1029"/>
    <w:rsid w:val="00BF1228"/>
    <w:rsid w:val="00BF14A7"/>
    <w:rsid w:val="00BF25A9"/>
    <w:rsid w:val="00BF2B18"/>
    <w:rsid w:val="00BF38E1"/>
    <w:rsid w:val="00BF3BCE"/>
    <w:rsid w:val="00BF3D0B"/>
    <w:rsid w:val="00BF41A0"/>
    <w:rsid w:val="00BF5B17"/>
    <w:rsid w:val="00BF5CC1"/>
    <w:rsid w:val="00BF7218"/>
    <w:rsid w:val="00BF732E"/>
    <w:rsid w:val="00BF7A4B"/>
    <w:rsid w:val="00BF7D8B"/>
    <w:rsid w:val="00C000F1"/>
    <w:rsid w:val="00C005C1"/>
    <w:rsid w:val="00C00B54"/>
    <w:rsid w:val="00C011D4"/>
    <w:rsid w:val="00C01806"/>
    <w:rsid w:val="00C02E8A"/>
    <w:rsid w:val="00C030C9"/>
    <w:rsid w:val="00C0387D"/>
    <w:rsid w:val="00C049B5"/>
    <w:rsid w:val="00C04A71"/>
    <w:rsid w:val="00C05339"/>
    <w:rsid w:val="00C053A8"/>
    <w:rsid w:val="00C056E6"/>
    <w:rsid w:val="00C05F49"/>
    <w:rsid w:val="00C06A59"/>
    <w:rsid w:val="00C06B3D"/>
    <w:rsid w:val="00C06DCE"/>
    <w:rsid w:val="00C06E2C"/>
    <w:rsid w:val="00C07CD2"/>
    <w:rsid w:val="00C07E00"/>
    <w:rsid w:val="00C100E7"/>
    <w:rsid w:val="00C1129E"/>
    <w:rsid w:val="00C118E0"/>
    <w:rsid w:val="00C119D9"/>
    <w:rsid w:val="00C11DC3"/>
    <w:rsid w:val="00C128AB"/>
    <w:rsid w:val="00C13CA0"/>
    <w:rsid w:val="00C1467C"/>
    <w:rsid w:val="00C14CF8"/>
    <w:rsid w:val="00C15F0D"/>
    <w:rsid w:val="00C15FF0"/>
    <w:rsid w:val="00C1644C"/>
    <w:rsid w:val="00C205E5"/>
    <w:rsid w:val="00C208C7"/>
    <w:rsid w:val="00C2107B"/>
    <w:rsid w:val="00C214E6"/>
    <w:rsid w:val="00C21512"/>
    <w:rsid w:val="00C21624"/>
    <w:rsid w:val="00C233CC"/>
    <w:rsid w:val="00C23D43"/>
    <w:rsid w:val="00C240C3"/>
    <w:rsid w:val="00C241E6"/>
    <w:rsid w:val="00C248E7"/>
    <w:rsid w:val="00C252D3"/>
    <w:rsid w:val="00C25ABD"/>
    <w:rsid w:val="00C26576"/>
    <w:rsid w:val="00C26D94"/>
    <w:rsid w:val="00C2779C"/>
    <w:rsid w:val="00C2797D"/>
    <w:rsid w:val="00C30DD7"/>
    <w:rsid w:val="00C326BD"/>
    <w:rsid w:val="00C33EB0"/>
    <w:rsid w:val="00C34672"/>
    <w:rsid w:val="00C34D8D"/>
    <w:rsid w:val="00C35CBA"/>
    <w:rsid w:val="00C35E05"/>
    <w:rsid w:val="00C36395"/>
    <w:rsid w:val="00C367A0"/>
    <w:rsid w:val="00C36DA3"/>
    <w:rsid w:val="00C3708A"/>
    <w:rsid w:val="00C372E8"/>
    <w:rsid w:val="00C3770B"/>
    <w:rsid w:val="00C40087"/>
    <w:rsid w:val="00C407E6"/>
    <w:rsid w:val="00C40B34"/>
    <w:rsid w:val="00C410CD"/>
    <w:rsid w:val="00C411B6"/>
    <w:rsid w:val="00C41D93"/>
    <w:rsid w:val="00C420E8"/>
    <w:rsid w:val="00C42BD1"/>
    <w:rsid w:val="00C42BEF"/>
    <w:rsid w:val="00C42D54"/>
    <w:rsid w:val="00C4356F"/>
    <w:rsid w:val="00C43641"/>
    <w:rsid w:val="00C442F2"/>
    <w:rsid w:val="00C44F8A"/>
    <w:rsid w:val="00C453D2"/>
    <w:rsid w:val="00C46673"/>
    <w:rsid w:val="00C46FC7"/>
    <w:rsid w:val="00C47CFA"/>
    <w:rsid w:val="00C502BB"/>
    <w:rsid w:val="00C516DB"/>
    <w:rsid w:val="00C51BB4"/>
    <w:rsid w:val="00C51C63"/>
    <w:rsid w:val="00C5261D"/>
    <w:rsid w:val="00C52856"/>
    <w:rsid w:val="00C534CF"/>
    <w:rsid w:val="00C5386E"/>
    <w:rsid w:val="00C545A3"/>
    <w:rsid w:val="00C552E7"/>
    <w:rsid w:val="00C5666B"/>
    <w:rsid w:val="00C57432"/>
    <w:rsid w:val="00C57824"/>
    <w:rsid w:val="00C57853"/>
    <w:rsid w:val="00C579F0"/>
    <w:rsid w:val="00C600E7"/>
    <w:rsid w:val="00C603DE"/>
    <w:rsid w:val="00C60D31"/>
    <w:rsid w:val="00C624DD"/>
    <w:rsid w:val="00C62CC3"/>
    <w:rsid w:val="00C63D40"/>
    <w:rsid w:val="00C63F66"/>
    <w:rsid w:val="00C6406B"/>
    <w:rsid w:val="00C64B36"/>
    <w:rsid w:val="00C65201"/>
    <w:rsid w:val="00C654DA"/>
    <w:rsid w:val="00C6599D"/>
    <w:rsid w:val="00C662D9"/>
    <w:rsid w:val="00C66832"/>
    <w:rsid w:val="00C66E07"/>
    <w:rsid w:val="00C67185"/>
    <w:rsid w:val="00C678B2"/>
    <w:rsid w:val="00C67CE3"/>
    <w:rsid w:val="00C70183"/>
    <w:rsid w:val="00C70F63"/>
    <w:rsid w:val="00C716B3"/>
    <w:rsid w:val="00C7197A"/>
    <w:rsid w:val="00C71E03"/>
    <w:rsid w:val="00C72125"/>
    <w:rsid w:val="00C729C6"/>
    <w:rsid w:val="00C72EDE"/>
    <w:rsid w:val="00C7302A"/>
    <w:rsid w:val="00C739C6"/>
    <w:rsid w:val="00C74184"/>
    <w:rsid w:val="00C74CF8"/>
    <w:rsid w:val="00C752E7"/>
    <w:rsid w:val="00C75BE3"/>
    <w:rsid w:val="00C75F30"/>
    <w:rsid w:val="00C7793A"/>
    <w:rsid w:val="00C8052C"/>
    <w:rsid w:val="00C81637"/>
    <w:rsid w:val="00C81AC0"/>
    <w:rsid w:val="00C82514"/>
    <w:rsid w:val="00C82976"/>
    <w:rsid w:val="00C82BF5"/>
    <w:rsid w:val="00C82D23"/>
    <w:rsid w:val="00C83262"/>
    <w:rsid w:val="00C83C5B"/>
    <w:rsid w:val="00C83CB6"/>
    <w:rsid w:val="00C84DDE"/>
    <w:rsid w:val="00C85E5E"/>
    <w:rsid w:val="00C864B6"/>
    <w:rsid w:val="00C87627"/>
    <w:rsid w:val="00C90457"/>
    <w:rsid w:val="00C906E0"/>
    <w:rsid w:val="00C9079E"/>
    <w:rsid w:val="00C90FC3"/>
    <w:rsid w:val="00C911F8"/>
    <w:rsid w:val="00C9123A"/>
    <w:rsid w:val="00C91546"/>
    <w:rsid w:val="00C917C3"/>
    <w:rsid w:val="00C91904"/>
    <w:rsid w:val="00C920EE"/>
    <w:rsid w:val="00C921D2"/>
    <w:rsid w:val="00C921FD"/>
    <w:rsid w:val="00C925AE"/>
    <w:rsid w:val="00C9499F"/>
    <w:rsid w:val="00C94AC3"/>
    <w:rsid w:val="00C94B9D"/>
    <w:rsid w:val="00C94BDD"/>
    <w:rsid w:val="00C94D3A"/>
    <w:rsid w:val="00C94DAD"/>
    <w:rsid w:val="00C95500"/>
    <w:rsid w:val="00C960D3"/>
    <w:rsid w:val="00C9690B"/>
    <w:rsid w:val="00C97311"/>
    <w:rsid w:val="00C97BC2"/>
    <w:rsid w:val="00CA088C"/>
    <w:rsid w:val="00CA116C"/>
    <w:rsid w:val="00CA1601"/>
    <w:rsid w:val="00CA2057"/>
    <w:rsid w:val="00CA368A"/>
    <w:rsid w:val="00CA3A8B"/>
    <w:rsid w:val="00CA5B21"/>
    <w:rsid w:val="00CA5F37"/>
    <w:rsid w:val="00CA683A"/>
    <w:rsid w:val="00CA7F9C"/>
    <w:rsid w:val="00CB1255"/>
    <w:rsid w:val="00CB28DC"/>
    <w:rsid w:val="00CB2B53"/>
    <w:rsid w:val="00CB320D"/>
    <w:rsid w:val="00CB3222"/>
    <w:rsid w:val="00CB3BB2"/>
    <w:rsid w:val="00CB3EC8"/>
    <w:rsid w:val="00CB4549"/>
    <w:rsid w:val="00CB5ABA"/>
    <w:rsid w:val="00CB7AA2"/>
    <w:rsid w:val="00CC0647"/>
    <w:rsid w:val="00CC2993"/>
    <w:rsid w:val="00CC3158"/>
    <w:rsid w:val="00CC4170"/>
    <w:rsid w:val="00CC561B"/>
    <w:rsid w:val="00CC5E97"/>
    <w:rsid w:val="00CC6AE2"/>
    <w:rsid w:val="00CC6D93"/>
    <w:rsid w:val="00CC76DA"/>
    <w:rsid w:val="00CC78F5"/>
    <w:rsid w:val="00CC7A32"/>
    <w:rsid w:val="00CD07C4"/>
    <w:rsid w:val="00CD0992"/>
    <w:rsid w:val="00CD10E0"/>
    <w:rsid w:val="00CD22AA"/>
    <w:rsid w:val="00CD2558"/>
    <w:rsid w:val="00CD2DB1"/>
    <w:rsid w:val="00CD374C"/>
    <w:rsid w:val="00CD3798"/>
    <w:rsid w:val="00CD45F5"/>
    <w:rsid w:val="00CD4CAC"/>
    <w:rsid w:val="00CD575D"/>
    <w:rsid w:val="00CD5A46"/>
    <w:rsid w:val="00CD62E7"/>
    <w:rsid w:val="00CD78C8"/>
    <w:rsid w:val="00CD7994"/>
    <w:rsid w:val="00CD7C29"/>
    <w:rsid w:val="00CE008A"/>
    <w:rsid w:val="00CE0276"/>
    <w:rsid w:val="00CE0916"/>
    <w:rsid w:val="00CE0CBF"/>
    <w:rsid w:val="00CE182F"/>
    <w:rsid w:val="00CE18E0"/>
    <w:rsid w:val="00CE26E0"/>
    <w:rsid w:val="00CE2CA6"/>
    <w:rsid w:val="00CE2E09"/>
    <w:rsid w:val="00CE4314"/>
    <w:rsid w:val="00CE4995"/>
    <w:rsid w:val="00CE5D61"/>
    <w:rsid w:val="00CE65BA"/>
    <w:rsid w:val="00CE72D0"/>
    <w:rsid w:val="00CF09BF"/>
    <w:rsid w:val="00CF0A7A"/>
    <w:rsid w:val="00CF0A89"/>
    <w:rsid w:val="00CF0BC9"/>
    <w:rsid w:val="00CF0C46"/>
    <w:rsid w:val="00CF1666"/>
    <w:rsid w:val="00CF18E8"/>
    <w:rsid w:val="00CF1A74"/>
    <w:rsid w:val="00CF1BD1"/>
    <w:rsid w:val="00CF1E45"/>
    <w:rsid w:val="00CF2395"/>
    <w:rsid w:val="00CF2458"/>
    <w:rsid w:val="00CF2731"/>
    <w:rsid w:val="00CF2C9F"/>
    <w:rsid w:val="00CF2D87"/>
    <w:rsid w:val="00CF3666"/>
    <w:rsid w:val="00CF4FEC"/>
    <w:rsid w:val="00CF60B5"/>
    <w:rsid w:val="00CF64E2"/>
    <w:rsid w:val="00CF6CAD"/>
    <w:rsid w:val="00CF6DAB"/>
    <w:rsid w:val="00CF72D7"/>
    <w:rsid w:val="00CF7669"/>
    <w:rsid w:val="00D010DF"/>
    <w:rsid w:val="00D03742"/>
    <w:rsid w:val="00D03932"/>
    <w:rsid w:val="00D04925"/>
    <w:rsid w:val="00D04C6D"/>
    <w:rsid w:val="00D04CBE"/>
    <w:rsid w:val="00D05AB5"/>
    <w:rsid w:val="00D05B82"/>
    <w:rsid w:val="00D065C4"/>
    <w:rsid w:val="00D068D6"/>
    <w:rsid w:val="00D06E83"/>
    <w:rsid w:val="00D06E8A"/>
    <w:rsid w:val="00D0761D"/>
    <w:rsid w:val="00D07853"/>
    <w:rsid w:val="00D07EC4"/>
    <w:rsid w:val="00D10485"/>
    <w:rsid w:val="00D10838"/>
    <w:rsid w:val="00D10DB9"/>
    <w:rsid w:val="00D114EB"/>
    <w:rsid w:val="00D11C1B"/>
    <w:rsid w:val="00D12079"/>
    <w:rsid w:val="00D12106"/>
    <w:rsid w:val="00D12502"/>
    <w:rsid w:val="00D12FA5"/>
    <w:rsid w:val="00D13427"/>
    <w:rsid w:val="00D143DA"/>
    <w:rsid w:val="00D14BF2"/>
    <w:rsid w:val="00D15631"/>
    <w:rsid w:val="00D15914"/>
    <w:rsid w:val="00D15F72"/>
    <w:rsid w:val="00D1602C"/>
    <w:rsid w:val="00D164FA"/>
    <w:rsid w:val="00D172C3"/>
    <w:rsid w:val="00D20D40"/>
    <w:rsid w:val="00D222BA"/>
    <w:rsid w:val="00D227E7"/>
    <w:rsid w:val="00D239D6"/>
    <w:rsid w:val="00D241B3"/>
    <w:rsid w:val="00D242CD"/>
    <w:rsid w:val="00D24592"/>
    <w:rsid w:val="00D24E63"/>
    <w:rsid w:val="00D25E64"/>
    <w:rsid w:val="00D26310"/>
    <w:rsid w:val="00D26F21"/>
    <w:rsid w:val="00D27415"/>
    <w:rsid w:val="00D274AD"/>
    <w:rsid w:val="00D277C2"/>
    <w:rsid w:val="00D27D30"/>
    <w:rsid w:val="00D31816"/>
    <w:rsid w:val="00D3208A"/>
    <w:rsid w:val="00D323B8"/>
    <w:rsid w:val="00D327AF"/>
    <w:rsid w:val="00D327C8"/>
    <w:rsid w:val="00D329E0"/>
    <w:rsid w:val="00D332B2"/>
    <w:rsid w:val="00D3346E"/>
    <w:rsid w:val="00D3397B"/>
    <w:rsid w:val="00D33CBB"/>
    <w:rsid w:val="00D345C0"/>
    <w:rsid w:val="00D3485F"/>
    <w:rsid w:val="00D364FB"/>
    <w:rsid w:val="00D368C9"/>
    <w:rsid w:val="00D36C90"/>
    <w:rsid w:val="00D36DD7"/>
    <w:rsid w:val="00D40824"/>
    <w:rsid w:val="00D40EB8"/>
    <w:rsid w:val="00D422AC"/>
    <w:rsid w:val="00D425ED"/>
    <w:rsid w:val="00D42A19"/>
    <w:rsid w:val="00D42DDA"/>
    <w:rsid w:val="00D44010"/>
    <w:rsid w:val="00D448CC"/>
    <w:rsid w:val="00D44D4F"/>
    <w:rsid w:val="00D451AF"/>
    <w:rsid w:val="00D45299"/>
    <w:rsid w:val="00D45FDA"/>
    <w:rsid w:val="00D45FEF"/>
    <w:rsid w:val="00D4631C"/>
    <w:rsid w:val="00D478FF"/>
    <w:rsid w:val="00D5025F"/>
    <w:rsid w:val="00D5034B"/>
    <w:rsid w:val="00D5081B"/>
    <w:rsid w:val="00D50F84"/>
    <w:rsid w:val="00D5115C"/>
    <w:rsid w:val="00D512AA"/>
    <w:rsid w:val="00D51635"/>
    <w:rsid w:val="00D51932"/>
    <w:rsid w:val="00D51A32"/>
    <w:rsid w:val="00D520C1"/>
    <w:rsid w:val="00D541F2"/>
    <w:rsid w:val="00D563A9"/>
    <w:rsid w:val="00D565BA"/>
    <w:rsid w:val="00D56D0E"/>
    <w:rsid w:val="00D56FE9"/>
    <w:rsid w:val="00D5790E"/>
    <w:rsid w:val="00D57B64"/>
    <w:rsid w:val="00D60332"/>
    <w:rsid w:val="00D62005"/>
    <w:rsid w:val="00D65248"/>
    <w:rsid w:val="00D654A7"/>
    <w:rsid w:val="00D65E96"/>
    <w:rsid w:val="00D65F77"/>
    <w:rsid w:val="00D666FD"/>
    <w:rsid w:val="00D66A75"/>
    <w:rsid w:val="00D66AD1"/>
    <w:rsid w:val="00D704C4"/>
    <w:rsid w:val="00D70F6C"/>
    <w:rsid w:val="00D725D8"/>
    <w:rsid w:val="00D73193"/>
    <w:rsid w:val="00D7370C"/>
    <w:rsid w:val="00D73A86"/>
    <w:rsid w:val="00D73C94"/>
    <w:rsid w:val="00D73D0E"/>
    <w:rsid w:val="00D73E11"/>
    <w:rsid w:val="00D740AA"/>
    <w:rsid w:val="00D74103"/>
    <w:rsid w:val="00D74C45"/>
    <w:rsid w:val="00D75B78"/>
    <w:rsid w:val="00D76C22"/>
    <w:rsid w:val="00D76E2C"/>
    <w:rsid w:val="00D76F0C"/>
    <w:rsid w:val="00D77A62"/>
    <w:rsid w:val="00D8003D"/>
    <w:rsid w:val="00D807E9"/>
    <w:rsid w:val="00D8130F"/>
    <w:rsid w:val="00D81610"/>
    <w:rsid w:val="00D818E2"/>
    <w:rsid w:val="00D81F86"/>
    <w:rsid w:val="00D820C0"/>
    <w:rsid w:val="00D82F8E"/>
    <w:rsid w:val="00D83B85"/>
    <w:rsid w:val="00D8416E"/>
    <w:rsid w:val="00D84781"/>
    <w:rsid w:val="00D84EBD"/>
    <w:rsid w:val="00D854D9"/>
    <w:rsid w:val="00D863EC"/>
    <w:rsid w:val="00D865D6"/>
    <w:rsid w:val="00D86816"/>
    <w:rsid w:val="00D8696B"/>
    <w:rsid w:val="00D869A2"/>
    <w:rsid w:val="00D86CA0"/>
    <w:rsid w:val="00D87D1F"/>
    <w:rsid w:val="00D87DCF"/>
    <w:rsid w:val="00D90A27"/>
    <w:rsid w:val="00D90EFA"/>
    <w:rsid w:val="00D91948"/>
    <w:rsid w:val="00D91DF2"/>
    <w:rsid w:val="00D92207"/>
    <w:rsid w:val="00D9249A"/>
    <w:rsid w:val="00D9286F"/>
    <w:rsid w:val="00D93416"/>
    <w:rsid w:val="00D93D4A"/>
    <w:rsid w:val="00D93F97"/>
    <w:rsid w:val="00D94507"/>
    <w:rsid w:val="00D94976"/>
    <w:rsid w:val="00D959FE"/>
    <w:rsid w:val="00D965B6"/>
    <w:rsid w:val="00D96BF5"/>
    <w:rsid w:val="00D974A7"/>
    <w:rsid w:val="00D97851"/>
    <w:rsid w:val="00DA0294"/>
    <w:rsid w:val="00DA08D1"/>
    <w:rsid w:val="00DA0BCC"/>
    <w:rsid w:val="00DA0D59"/>
    <w:rsid w:val="00DA181C"/>
    <w:rsid w:val="00DA1DE5"/>
    <w:rsid w:val="00DA2AD5"/>
    <w:rsid w:val="00DA2CFB"/>
    <w:rsid w:val="00DA443C"/>
    <w:rsid w:val="00DA4D64"/>
    <w:rsid w:val="00DA628C"/>
    <w:rsid w:val="00DA737E"/>
    <w:rsid w:val="00DA77E4"/>
    <w:rsid w:val="00DA7DE1"/>
    <w:rsid w:val="00DB05FD"/>
    <w:rsid w:val="00DB0DE6"/>
    <w:rsid w:val="00DB18BF"/>
    <w:rsid w:val="00DB1EF1"/>
    <w:rsid w:val="00DB210B"/>
    <w:rsid w:val="00DB2B0D"/>
    <w:rsid w:val="00DB2B85"/>
    <w:rsid w:val="00DB2EAB"/>
    <w:rsid w:val="00DB328A"/>
    <w:rsid w:val="00DB33B3"/>
    <w:rsid w:val="00DB52C0"/>
    <w:rsid w:val="00DB5810"/>
    <w:rsid w:val="00DB5B1F"/>
    <w:rsid w:val="00DB5E3D"/>
    <w:rsid w:val="00DB6817"/>
    <w:rsid w:val="00DB69E9"/>
    <w:rsid w:val="00DB72E7"/>
    <w:rsid w:val="00DC0468"/>
    <w:rsid w:val="00DC068C"/>
    <w:rsid w:val="00DC08C4"/>
    <w:rsid w:val="00DC107D"/>
    <w:rsid w:val="00DC14B3"/>
    <w:rsid w:val="00DC1810"/>
    <w:rsid w:val="00DC1C16"/>
    <w:rsid w:val="00DC1C2C"/>
    <w:rsid w:val="00DC1CCB"/>
    <w:rsid w:val="00DC22BB"/>
    <w:rsid w:val="00DC2911"/>
    <w:rsid w:val="00DC3264"/>
    <w:rsid w:val="00DC336C"/>
    <w:rsid w:val="00DC3617"/>
    <w:rsid w:val="00DC3A31"/>
    <w:rsid w:val="00DC3C5E"/>
    <w:rsid w:val="00DC403B"/>
    <w:rsid w:val="00DC41BF"/>
    <w:rsid w:val="00DC4229"/>
    <w:rsid w:val="00DC441A"/>
    <w:rsid w:val="00DC4EF4"/>
    <w:rsid w:val="00DC55B6"/>
    <w:rsid w:val="00DC55EF"/>
    <w:rsid w:val="00DC5C3E"/>
    <w:rsid w:val="00DC62EA"/>
    <w:rsid w:val="00DC6BFE"/>
    <w:rsid w:val="00DC7F7A"/>
    <w:rsid w:val="00DD0232"/>
    <w:rsid w:val="00DD0B58"/>
    <w:rsid w:val="00DD0DB0"/>
    <w:rsid w:val="00DD10F8"/>
    <w:rsid w:val="00DD30AB"/>
    <w:rsid w:val="00DD3703"/>
    <w:rsid w:val="00DD38F1"/>
    <w:rsid w:val="00DD4B59"/>
    <w:rsid w:val="00DD59D4"/>
    <w:rsid w:val="00DD5DA2"/>
    <w:rsid w:val="00DD6CB6"/>
    <w:rsid w:val="00DE0F71"/>
    <w:rsid w:val="00DE0F7F"/>
    <w:rsid w:val="00DE1314"/>
    <w:rsid w:val="00DE17F2"/>
    <w:rsid w:val="00DE1859"/>
    <w:rsid w:val="00DE21A2"/>
    <w:rsid w:val="00DE358F"/>
    <w:rsid w:val="00DE36AF"/>
    <w:rsid w:val="00DE6385"/>
    <w:rsid w:val="00DE7AC0"/>
    <w:rsid w:val="00DF03E0"/>
    <w:rsid w:val="00DF18BD"/>
    <w:rsid w:val="00DF1999"/>
    <w:rsid w:val="00DF1CAC"/>
    <w:rsid w:val="00DF1D7E"/>
    <w:rsid w:val="00DF225F"/>
    <w:rsid w:val="00DF239B"/>
    <w:rsid w:val="00DF26E3"/>
    <w:rsid w:val="00DF2763"/>
    <w:rsid w:val="00DF2FBC"/>
    <w:rsid w:val="00DF3254"/>
    <w:rsid w:val="00DF33BE"/>
    <w:rsid w:val="00DF3D61"/>
    <w:rsid w:val="00DF3DC1"/>
    <w:rsid w:val="00DF622A"/>
    <w:rsid w:val="00DF65B8"/>
    <w:rsid w:val="00DF6820"/>
    <w:rsid w:val="00DF7014"/>
    <w:rsid w:val="00DF7057"/>
    <w:rsid w:val="00E001DE"/>
    <w:rsid w:val="00E004B3"/>
    <w:rsid w:val="00E006A1"/>
    <w:rsid w:val="00E01923"/>
    <w:rsid w:val="00E0370D"/>
    <w:rsid w:val="00E03B4F"/>
    <w:rsid w:val="00E03C8A"/>
    <w:rsid w:val="00E05050"/>
    <w:rsid w:val="00E05978"/>
    <w:rsid w:val="00E05B57"/>
    <w:rsid w:val="00E06C1D"/>
    <w:rsid w:val="00E06CD9"/>
    <w:rsid w:val="00E06FE2"/>
    <w:rsid w:val="00E10D73"/>
    <w:rsid w:val="00E10F02"/>
    <w:rsid w:val="00E11241"/>
    <w:rsid w:val="00E1226F"/>
    <w:rsid w:val="00E13269"/>
    <w:rsid w:val="00E13D79"/>
    <w:rsid w:val="00E14FD2"/>
    <w:rsid w:val="00E155AB"/>
    <w:rsid w:val="00E164C4"/>
    <w:rsid w:val="00E16B19"/>
    <w:rsid w:val="00E17023"/>
    <w:rsid w:val="00E172BF"/>
    <w:rsid w:val="00E1764F"/>
    <w:rsid w:val="00E2028D"/>
    <w:rsid w:val="00E21CEA"/>
    <w:rsid w:val="00E21DFA"/>
    <w:rsid w:val="00E220F6"/>
    <w:rsid w:val="00E221E7"/>
    <w:rsid w:val="00E22207"/>
    <w:rsid w:val="00E2259D"/>
    <w:rsid w:val="00E2284A"/>
    <w:rsid w:val="00E22B42"/>
    <w:rsid w:val="00E22B45"/>
    <w:rsid w:val="00E231FF"/>
    <w:rsid w:val="00E23AFD"/>
    <w:rsid w:val="00E244FD"/>
    <w:rsid w:val="00E24C31"/>
    <w:rsid w:val="00E25113"/>
    <w:rsid w:val="00E25122"/>
    <w:rsid w:val="00E26E25"/>
    <w:rsid w:val="00E2745F"/>
    <w:rsid w:val="00E27547"/>
    <w:rsid w:val="00E27ACA"/>
    <w:rsid w:val="00E3099E"/>
    <w:rsid w:val="00E31602"/>
    <w:rsid w:val="00E31D85"/>
    <w:rsid w:val="00E333B8"/>
    <w:rsid w:val="00E34A34"/>
    <w:rsid w:val="00E351D8"/>
    <w:rsid w:val="00E35732"/>
    <w:rsid w:val="00E36419"/>
    <w:rsid w:val="00E3670A"/>
    <w:rsid w:val="00E367CE"/>
    <w:rsid w:val="00E3743E"/>
    <w:rsid w:val="00E406F9"/>
    <w:rsid w:val="00E409E5"/>
    <w:rsid w:val="00E40F30"/>
    <w:rsid w:val="00E418CE"/>
    <w:rsid w:val="00E419F8"/>
    <w:rsid w:val="00E41D3F"/>
    <w:rsid w:val="00E421C8"/>
    <w:rsid w:val="00E42589"/>
    <w:rsid w:val="00E43A47"/>
    <w:rsid w:val="00E44060"/>
    <w:rsid w:val="00E441E9"/>
    <w:rsid w:val="00E44DBC"/>
    <w:rsid w:val="00E450E4"/>
    <w:rsid w:val="00E45112"/>
    <w:rsid w:val="00E45166"/>
    <w:rsid w:val="00E45B1B"/>
    <w:rsid w:val="00E45EFC"/>
    <w:rsid w:val="00E4644D"/>
    <w:rsid w:val="00E5130E"/>
    <w:rsid w:val="00E51528"/>
    <w:rsid w:val="00E5282B"/>
    <w:rsid w:val="00E5481D"/>
    <w:rsid w:val="00E548A3"/>
    <w:rsid w:val="00E54A71"/>
    <w:rsid w:val="00E5571D"/>
    <w:rsid w:val="00E55774"/>
    <w:rsid w:val="00E558AA"/>
    <w:rsid w:val="00E558F3"/>
    <w:rsid w:val="00E5702E"/>
    <w:rsid w:val="00E57340"/>
    <w:rsid w:val="00E604DD"/>
    <w:rsid w:val="00E60576"/>
    <w:rsid w:val="00E6065C"/>
    <w:rsid w:val="00E6192F"/>
    <w:rsid w:val="00E6333F"/>
    <w:rsid w:val="00E63BCD"/>
    <w:rsid w:val="00E650C7"/>
    <w:rsid w:val="00E65D6B"/>
    <w:rsid w:val="00E6670E"/>
    <w:rsid w:val="00E66B43"/>
    <w:rsid w:val="00E66EE7"/>
    <w:rsid w:val="00E6755B"/>
    <w:rsid w:val="00E67D57"/>
    <w:rsid w:val="00E67ECE"/>
    <w:rsid w:val="00E711C0"/>
    <w:rsid w:val="00E71ED1"/>
    <w:rsid w:val="00E72793"/>
    <w:rsid w:val="00E72D3B"/>
    <w:rsid w:val="00E72F52"/>
    <w:rsid w:val="00E734CB"/>
    <w:rsid w:val="00E7407B"/>
    <w:rsid w:val="00E74485"/>
    <w:rsid w:val="00E75235"/>
    <w:rsid w:val="00E7547B"/>
    <w:rsid w:val="00E75A87"/>
    <w:rsid w:val="00E77162"/>
    <w:rsid w:val="00E779A7"/>
    <w:rsid w:val="00E77DCA"/>
    <w:rsid w:val="00E801DF"/>
    <w:rsid w:val="00E80B81"/>
    <w:rsid w:val="00E80C38"/>
    <w:rsid w:val="00E81183"/>
    <w:rsid w:val="00E81A63"/>
    <w:rsid w:val="00E81D73"/>
    <w:rsid w:val="00E8268E"/>
    <w:rsid w:val="00E83383"/>
    <w:rsid w:val="00E8445E"/>
    <w:rsid w:val="00E84E5B"/>
    <w:rsid w:val="00E85047"/>
    <w:rsid w:val="00E85FD9"/>
    <w:rsid w:val="00E8698D"/>
    <w:rsid w:val="00E86B0A"/>
    <w:rsid w:val="00E8743B"/>
    <w:rsid w:val="00E87CF4"/>
    <w:rsid w:val="00E9061A"/>
    <w:rsid w:val="00E906C1"/>
    <w:rsid w:val="00E90904"/>
    <w:rsid w:val="00E90A83"/>
    <w:rsid w:val="00E91583"/>
    <w:rsid w:val="00E91EE6"/>
    <w:rsid w:val="00E92186"/>
    <w:rsid w:val="00E92273"/>
    <w:rsid w:val="00E925F4"/>
    <w:rsid w:val="00E92DAB"/>
    <w:rsid w:val="00E93D8D"/>
    <w:rsid w:val="00E94106"/>
    <w:rsid w:val="00E94203"/>
    <w:rsid w:val="00E94478"/>
    <w:rsid w:val="00E94751"/>
    <w:rsid w:val="00E9513B"/>
    <w:rsid w:val="00E953B5"/>
    <w:rsid w:val="00E9793F"/>
    <w:rsid w:val="00E97A16"/>
    <w:rsid w:val="00EA18B2"/>
    <w:rsid w:val="00EA1914"/>
    <w:rsid w:val="00EA1B9E"/>
    <w:rsid w:val="00EA2C52"/>
    <w:rsid w:val="00EA2D92"/>
    <w:rsid w:val="00EA33BD"/>
    <w:rsid w:val="00EA40EF"/>
    <w:rsid w:val="00EA4300"/>
    <w:rsid w:val="00EA5426"/>
    <w:rsid w:val="00EA56BF"/>
    <w:rsid w:val="00EA5ADE"/>
    <w:rsid w:val="00EA5EF2"/>
    <w:rsid w:val="00EA6171"/>
    <w:rsid w:val="00EA7274"/>
    <w:rsid w:val="00EA78EC"/>
    <w:rsid w:val="00EA7B14"/>
    <w:rsid w:val="00EB01A3"/>
    <w:rsid w:val="00EB033E"/>
    <w:rsid w:val="00EB0420"/>
    <w:rsid w:val="00EB04A7"/>
    <w:rsid w:val="00EB0C1A"/>
    <w:rsid w:val="00EB0FF3"/>
    <w:rsid w:val="00EB102E"/>
    <w:rsid w:val="00EB1C53"/>
    <w:rsid w:val="00EB1D3D"/>
    <w:rsid w:val="00EB2BF2"/>
    <w:rsid w:val="00EB2EBA"/>
    <w:rsid w:val="00EB3533"/>
    <w:rsid w:val="00EB4D15"/>
    <w:rsid w:val="00EB57D7"/>
    <w:rsid w:val="00EB5E47"/>
    <w:rsid w:val="00EB62EF"/>
    <w:rsid w:val="00EB6864"/>
    <w:rsid w:val="00EB7AC3"/>
    <w:rsid w:val="00EB7C17"/>
    <w:rsid w:val="00EB7CBF"/>
    <w:rsid w:val="00EC0FA4"/>
    <w:rsid w:val="00EC18D5"/>
    <w:rsid w:val="00EC1E6E"/>
    <w:rsid w:val="00EC20D3"/>
    <w:rsid w:val="00EC3291"/>
    <w:rsid w:val="00EC4E6F"/>
    <w:rsid w:val="00EC6379"/>
    <w:rsid w:val="00EC6CCF"/>
    <w:rsid w:val="00EC7349"/>
    <w:rsid w:val="00EC7BDB"/>
    <w:rsid w:val="00EC7DC8"/>
    <w:rsid w:val="00ED05C1"/>
    <w:rsid w:val="00ED0F70"/>
    <w:rsid w:val="00ED14D9"/>
    <w:rsid w:val="00ED23D4"/>
    <w:rsid w:val="00ED2AB5"/>
    <w:rsid w:val="00ED3CD2"/>
    <w:rsid w:val="00ED3D88"/>
    <w:rsid w:val="00ED4802"/>
    <w:rsid w:val="00ED521A"/>
    <w:rsid w:val="00ED5A63"/>
    <w:rsid w:val="00ED6445"/>
    <w:rsid w:val="00ED67D4"/>
    <w:rsid w:val="00ED6826"/>
    <w:rsid w:val="00ED6978"/>
    <w:rsid w:val="00ED71D6"/>
    <w:rsid w:val="00ED7568"/>
    <w:rsid w:val="00EE055D"/>
    <w:rsid w:val="00EE0AF5"/>
    <w:rsid w:val="00EE0E7F"/>
    <w:rsid w:val="00EE2D29"/>
    <w:rsid w:val="00EE3587"/>
    <w:rsid w:val="00EE43E5"/>
    <w:rsid w:val="00EE451B"/>
    <w:rsid w:val="00EE4EB8"/>
    <w:rsid w:val="00EE576A"/>
    <w:rsid w:val="00EE5AF8"/>
    <w:rsid w:val="00EE61DB"/>
    <w:rsid w:val="00EE680B"/>
    <w:rsid w:val="00EE78D6"/>
    <w:rsid w:val="00EF0097"/>
    <w:rsid w:val="00EF03C1"/>
    <w:rsid w:val="00EF0B9A"/>
    <w:rsid w:val="00EF1153"/>
    <w:rsid w:val="00EF2191"/>
    <w:rsid w:val="00EF280B"/>
    <w:rsid w:val="00EF2856"/>
    <w:rsid w:val="00EF36AE"/>
    <w:rsid w:val="00EF3DFE"/>
    <w:rsid w:val="00EF4B86"/>
    <w:rsid w:val="00EF4DDD"/>
    <w:rsid w:val="00EF59DA"/>
    <w:rsid w:val="00EF5A85"/>
    <w:rsid w:val="00EF684F"/>
    <w:rsid w:val="00EF763E"/>
    <w:rsid w:val="00F002FE"/>
    <w:rsid w:val="00F0082E"/>
    <w:rsid w:val="00F0093E"/>
    <w:rsid w:val="00F01234"/>
    <w:rsid w:val="00F01D4F"/>
    <w:rsid w:val="00F02957"/>
    <w:rsid w:val="00F02C61"/>
    <w:rsid w:val="00F039D8"/>
    <w:rsid w:val="00F03FAC"/>
    <w:rsid w:val="00F0442B"/>
    <w:rsid w:val="00F04A7C"/>
    <w:rsid w:val="00F052B7"/>
    <w:rsid w:val="00F05437"/>
    <w:rsid w:val="00F056F5"/>
    <w:rsid w:val="00F05A16"/>
    <w:rsid w:val="00F0645C"/>
    <w:rsid w:val="00F065E9"/>
    <w:rsid w:val="00F068D7"/>
    <w:rsid w:val="00F077C8"/>
    <w:rsid w:val="00F103D1"/>
    <w:rsid w:val="00F10444"/>
    <w:rsid w:val="00F1093C"/>
    <w:rsid w:val="00F10B4B"/>
    <w:rsid w:val="00F10EEC"/>
    <w:rsid w:val="00F110EB"/>
    <w:rsid w:val="00F1152E"/>
    <w:rsid w:val="00F125AA"/>
    <w:rsid w:val="00F12C73"/>
    <w:rsid w:val="00F12E4D"/>
    <w:rsid w:val="00F1382B"/>
    <w:rsid w:val="00F138EB"/>
    <w:rsid w:val="00F147A8"/>
    <w:rsid w:val="00F15206"/>
    <w:rsid w:val="00F16E62"/>
    <w:rsid w:val="00F201D9"/>
    <w:rsid w:val="00F20275"/>
    <w:rsid w:val="00F20F55"/>
    <w:rsid w:val="00F2118E"/>
    <w:rsid w:val="00F21FDF"/>
    <w:rsid w:val="00F22781"/>
    <w:rsid w:val="00F22B05"/>
    <w:rsid w:val="00F232D9"/>
    <w:rsid w:val="00F23660"/>
    <w:rsid w:val="00F2623D"/>
    <w:rsid w:val="00F30261"/>
    <w:rsid w:val="00F32067"/>
    <w:rsid w:val="00F326E4"/>
    <w:rsid w:val="00F32DD7"/>
    <w:rsid w:val="00F33515"/>
    <w:rsid w:val="00F33B81"/>
    <w:rsid w:val="00F33DB2"/>
    <w:rsid w:val="00F34591"/>
    <w:rsid w:val="00F3531E"/>
    <w:rsid w:val="00F35C40"/>
    <w:rsid w:val="00F3664C"/>
    <w:rsid w:val="00F36847"/>
    <w:rsid w:val="00F4017B"/>
    <w:rsid w:val="00F407ED"/>
    <w:rsid w:val="00F41CC8"/>
    <w:rsid w:val="00F42515"/>
    <w:rsid w:val="00F42785"/>
    <w:rsid w:val="00F42FC7"/>
    <w:rsid w:val="00F43AD7"/>
    <w:rsid w:val="00F446DF"/>
    <w:rsid w:val="00F44A06"/>
    <w:rsid w:val="00F46392"/>
    <w:rsid w:val="00F476F4"/>
    <w:rsid w:val="00F4773A"/>
    <w:rsid w:val="00F50138"/>
    <w:rsid w:val="00F50471"/>
    <w:rsid w:val="00F50980"/>
    <w:rsid w:val="00F51113"/>
    <w:rsid w:val="00F517E8"/>
    <w:rsid w:val="00F51D74"/>
    <w:rsid w:val="00F53AF3"/>
    <w:rsid w:val="00F53C5A"/>
    <w:rsid w:val="00F54B37"/>
    <w:rsid w:val="00F54FBC"/>
    <w:rsid w:val="00F55F98"/>
    <w:rsid w:val="00F56B42"/>
    <w:rsid w:val="00F56E5A"/>
    <w:rsid w:val="00F57770"/>
    <w:rsid w:val="00F579AC"/>
    <w:rsid w:val="00F57CA3"/>
    <w:rsid w:val="00F6014E"/>
    <w:rsid w:val="00F60490"/>
    <w:rsid w:val="00F60744"/>
    <w:rsid w:val="00F60F28"/>
    <w:rsid w:val="00F62375"/>
    <w:rsid w:val="00F62501"/>
    <w:rsid w:val="00F63599"/>
    <w:rsid w:val="00F63D33"/>
    <w:rsid w:val="00F63E59"/>
    <w:rsid w:val="00F6451A"/>
    <w:rsid w:val="00F64600"/>
    <w:rsid w:val="00F65D37"/>
    <w:rsid w:val="00F661F8"/>
    <w:rsid w:val="00F67699"/>
    <w:rsid w:val="00F67833"/>
    <w:rsid w:val="00F67CF6"/>
    <w:rsid w:val="00F708B7"/>
    <w:rsid w:val="00F70FBD"/>
    <w:rsid w:val="00F71493"/>
    <w:rsid w:val="00F7172E"/>
    <w:rsid w:val="00F71CF1"/>
    <w:rsid w:val="00F71D30"/>
    <w:rsid w:val="00F722A2"/>
    <w:rsid w:val="00F72331"/>
    <w:rsid w:val="00F72429"/>
    <w:rsid w:val="00F737D7"/>
    <w:rsid w:val="00F73E8C"/>
    <w:rsid w:val="00F74729"/>
    <w:rsid w:val="00F74B09"/>
    <w:rsid w:val="00F74C49"/>
    <w:rsid w:val="00F75313"/>
    <w:rsid w:val="00F760AE"/>
    <w:rsid w:val="00F769B3"/>
    <w:rsid w:val="00F76A21"/>
    <w:rsid w:val="00F76B82"/>
    <w:rsid w:val="00F77EA9"/>
    <w:rsid w:val="00F80CAD"/>
    <w:rsid w:val="00F811F2"/>
    <w:rsid w:val="00F829EE"/>
    <w:rsid w:val="00F8433D"/>
    <w:rsid w:val="00F84685"/>
    <w:rsid w:val="00F84D14"/>
    <w:rsid w:val="00F856BA"/>
    <w:rsid w:val="00F858B0"/>
    <w:rsid w:val="00F85C3D"/>
    <w:rsid w:val="00F86909"/>
    <w:rsid w:val="00F9055D"/>
    <w:rsid w:val="00F90F06"/>
    <w:rsid w:val="00F90F59"/>
    <w:rsid w:val="00F91113"/>
    <w:rsid w:val="00F91138"/>
    <w:rsid w:val="00F911E1"/>
    <w:rsid w:val="00F91771"/>
    <w:rsid w:val="00F91981"/>
    <w:rsid w:val="00F92D71"/>
    <w:rsid w:val="00F9366B"/>
    <w:rsid w:val="00F94EC6"/>
    <w:rsid w:val="00F95256"/>
    <w:rsid w:val="00F956B6"/>
    <w:rsid w:val="00F959C9"/>
    <w:rsid w:val="00F95E12"/>
    <w:rsid w:val="00F964C8"/>
    <w:rsid w:val="00F97879"/>
    <w:rsid w:val="00F97D75"/>
    <w:rsid w:val="00F97D7A"/>
    <w:rsid w:val="00FA03D1"/>
    <w:rsid w:val="00FA0735"/>
    <w:rsid w:val="00FA0A4D"/>
    <w:rsid w:val="00FA0B09"/>
    <w:rsid w:val="00FA0DF1"/>
    <w:rsid w:val="00FA223D"/>
    <w:rsid w:val="00FA2E51"/>
    <w:rsid w:val="00FA3599"/>
    <w:rsid w:val="00FA4F7C"/>
    <w:rsid w:val="00FA58A3"/>
    <w:rsid w:val="00FA5AA2"/>
    <w:rsid w:val="00FA5AB8"/>
    <w:rsid w:val="00FA6937"/>
    <w:rsid w:val="00FA6E46"/>
    <w:rsid w:val="00FA70E1"/>
    <w:rsid w:val="00FA7585"/>
    <w:rsid w:val="00FB07AC"/>
    <w:rsid w:val="00FB1314"/>
    <w:rsid w:val="00FB2819"/>
    <w:rsid w:val="00FB2A53"/>
    <w:rsid w:val="00FB2D9E"/>
    <w:rsid w:val="00FB3C2C"/>
    <w:rsid w:val="00FB4557"/>
    <w:rsid w:val="00FB4640"/>
    <w:rsid w:val="00FB470F"/>
    <w:rsid w:val="00FB537C"/>
    <w:rsid w:val="00FB59CE"/>
    <w:rsid w:val="00FB5CAB"/>
    <w:rsid w:val="00FB5EBA"/>
    <w:rsid w:val="00FB76E3"/>
    <w:rsid w:val="00FB790E"/>
    <w:rsid w:val="00FC024B"/>
    <w:rsid w:val="00FC03A0"/>
    <w:rsid w:val="00FC092C"/>
    <w:rsid w:val="00FC1132"/>
    <w:rsid w:val="00FC1295"/>
    <w:rsid w:val="00FC1A8A"/>
    <w:rsid w:val="00FC1CD2"/>
    <w:rsid w:val="00FC298A"/>
    <w:rsid w:val="00FC2E5C"/>
    <w:rsid w:val="00FC4A17"/>
    <w:rsid w:val="00FC508B"/>
    <w:rsid w:val="00FC5442"/>
    <w:rsid w:val="00FC5E87"/>
    <w:rsid w:val="00FC670B"/>
    <w:rsid w:val="00FC6B9C"/>
    <w:rsid w:val="00FC6E75"/>
    <w:rsid w:val="00FC73C8"/>
    <w:rsid w:val="00FD0823"/>
    <w:rsid w:val="00FD0DCE"/>
    <w:rsid w:val="00FD0E97"/>
    <w:rsid w:val="00FD13BC"/>
    <w:rsid w:val="00FD17A3"/>
    <w:rsid w:val="00FD4ED3"/>
    <w:rsid w:val="00FD5BE3"/>
    <w:rsid w:val="00FD63DD"/>
    <w:rsid w:val="00FD78C0"/>
    <w:rsid w:val="00FD7BFA"/>
    <w:rsid w:val="00FE0191"/>
    <w:rsid w:val="00FE060D"/>
    <w:rsid w:val="00FE2113"/>
    <w:rsid w:val="00FE47CA"/>
    <w:rsid w:val="00FE4879"/>
    <w:rsid w:val="00FE4F1A"/>
    <w:rsid w:val="00FE5348"/>
    <w:rsid w:val="00FE545C"/>
    <w:rsid w:val="00FE649B"/>
    <w:rsid w:val="00FE6532"/>
    <w:rsid w:val="00FE75B0"/>
    <w:rsid w:val="00FF0AEA"/>
    <w:rsid w:val="00FF0CCF"/>
    <w:rsid w:val="00FF160D"/>
    <w:rsid w:val="00FF2705"/>
    <w:rsid w:val="00FF27A7"/>
    <w:rsid w:val="00FF3E52"/>
    <w:rsid w:val="00FF47CE"/>
    <w:rsid w:val="00FF50E4"/>
    <w:rsid w:val="00FF531E"/>
    <w:rsid w:val="00FF6359"/>
    <w:rsid w:val="00FF648E"/>
    <w:rsid w:val="00FF657A"/>
    <w:rsid w:val="00FF7A2D"/>
    <w:rsid w:val="00FF7A78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8DFB"/>
  <w15:docId w15:val="{6B25C6D2-BAEF-477A-ACCF-20E9C4F5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D37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FA2E5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D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0EFD"/>
    <w:rPr>
      <w:rFonts w:ascii="Tahoma" w:hAnsi="Tahoma" w:cs="Tahoma"/>
      <w:sz w:val="16"/>
      <w:szCs w:val="1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FA2E51"/>
    <w:rPr>
      <w:rFonts w:eastAsia="Times New Roman"/>
      <w:b/>
      <w:bCs/>
      <w:sz w:val="28"/>
      <w:szCs w:val="28"/>
    </w:rPr>
  </w:style>
  <w:style w:type="character" w:styleId="a6">
    <w:name w:val="Emphasis"/>
    <w:basedOn w:val="a0"/>
    <w:uiPriority w:val="20"/>
    <w:qFormat/>
    <w:rsid w:val="001E5AB0"/>
    <w:rPr>
      <w:i/>
      <w:iCs/>
    </w:rPr>
  </w:style>
  <w:style w:type="paragraph" w:styleId="a7">
    <w:name w:val="Normal (Web)"/>
    <w:basedOn w:val="a"/>
    <w:uiPriority w:val="99"/>
    <w:semiHidden/>
    <w:unhideWhenUsed/>
    <w:rsid w:val="008223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3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49AAF-C457-4792-B16E-69FD2339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ЕХНАДЗОР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limullin</dc:creator>
  <cp:lastModifiedBy>Стряпчиева Алёна Петровна</cp:lastModifiedBy>
  <cp:revision>6</cp:revision>
  <cp:lastPrinted>2021-02-11T09:51:00Z</cp:lastPrinted>
  <dcterms:created xsi:type="dcterms:W3CDTF">2021-02-11T10:40:00Z</dcterms:created>
  <dcterms:modified xsi:type="dcterms:W3CDTF">2021-02-15T05:22:00Z</dcterms:modified>
</cp:coreProperties>
</file>